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FC" w:rsidRPr="00D32FE3" w:rsidRDefault="00DA1AFC" w:rsidP="004F1B4F">
      <w:pPr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Протокол № 0</w:t>
      </w:r>
      <w:r w:rsidR="000371B6">
        <w:rPr>
          <w:b/>
          <w:sz w:val="28"/>
          <w:szCs w:val="28"/>
        </w:rPr>
        <w:t>3</w:t>
      </w:r>
      <w:r w:rsidR="00F12636">
        <w:rPr>
          <w:b/>
          <w:sz w:val="28"/>
          <w:szCs w:val="28"/>
        </w:rPr>
        <w:t>5</w:t>
      </w:r>
      <w:r w:rsidRPr="00D32FE3">
        <w:rPr>
          <w:b/>
          <w:sz w:val="28"/>
          <w:szCs w:val="28"/>
        </w:rPr>
        <w:t>-201</w:t>
      </w:r>
      <w:r w:rsidR="00DA3575">
        <w:rPr>
          <w:b/>
          <w:sz w:val="28"/>
          <w:szCs w:val="28"/>
        </w:rPr>
        <w:t>4</w:t>
      </w:r>
    </w:p>
    <w:p w:rsidR="00DA1AFC" w:rsidRPr="00D32FE3" w:rsidRDefault="00DA1AFC" w:rsidP="004F1B4F">
      <w:pPr>
        <w:ind w:firstLine="567"/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Правления Саморегулируемой организации</w:t>
      </w:r>
    </w:p>
    <w:p w:rsidR="00DA1AFC" w:rsidRPr="00D32FE3" w:rsidRDefault="00DA1AFC" w:rsidP="004F1B4F">
      <w:pPr>
        <w:ind w:firstLine="567"/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Некоммерческое партнерство строительных компаний</w:t>
      </w:r>
    </w:p>
    <w:p w:rsidR="00DA1AFC" w:rsidRPr="00D32FE3" w:rsidRDefault="00DA1AFC" w:rsidP="004F1B4F">
      <w:pPr>
        <w:ind w:firstLine="567"/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«Межрегиональный строительный комплекс»</w:t>
      </w:r>
    </w:p>
    <w:p w:rsidR="00DA1AFC" w:rsidRPr="00D32FE3" w:rsidRDefault="00DA1AFC" w:rsidP="004F1B4F">
      <w:pPr>
        <w:ind w:firstLine="709"/>
        <w:jc w:val="center"/>
        <w:rPr>
          <w:b/>
          <w:sz w:val="28"/>
          <w:szCs w:val="28"/>
        </w:rPr>
      </w:pPr>
    </w:p>
    <w:p w:rsidR="00DA1AFC" w:rsidRPr="00D32FE3" w:rsidRDefault="00DA1AFC" w:rsidP="004F1B4F">
      <w:pPr>
        <w:ind w:firstLine="709"/>
        <w:rPr>
          <w:sz w:val="28"/>
          <w:szCs w:val="28"/>
        </w:rPr>
      </w:pPr>
      <w:r w:rsidRPr="00D32FE3">
        <w:rPr>
          <w:sz w:val="28"/>
          <w:szCs w:val="28"/>
        </w:rPr>
        <w:t xml:space="preserve">г. </w:t>
      </w:r>
      <w:r w:rsidR="00B02FEA" w:rsidRPr="00D32FE3">
        <w:rPr>
          <w:sz w:val="28"/>
          <w:szCs w:val="28"/>
        </w:rPr>
        <w:t xml:space="preserve">Москва </w:t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  <w:t xml:space="preserve">               </w:t>
      </w:r>
      <w:r w:rsidR="00E918C5" w:rsidRPr="00D32FE3">
        <w:rPr>
          <w:sz w:val="28"/>
          <w:szCs w:val="28"/>
        </w:rPr>
        <w:t xml:space="preserve">      </w:t>
      </w:r>
      <w:r w:rsidRPr="00D32FE3">
        <w:rPr>
          <w:sz w:val="28"/>
          <w:szCs w:val="28"/>
        </w:rPr>
        <w:t>«</w:t>
      </w:r>
      <w:r w:rsidR="00F12636">
        <w:rPr>
          <w:sz w:val="28"/>
          <w:szCs w:val="28"/>
        </w:rPr>
        <w:t>02</w:t>
      </w:r>
      <w:r w:rsidRPr="00D32FE3">
        <w:rPr>
          <w:sz w:val="28"/>
          <w:szCs w:val="28"/>
        </w:rPr>
        <w:t xml:space="preserve">» </w:t>
      </w:r>
      <w:r w:rsidR="00F12636">
        <w:rPr>
          <w:sz w:val="28"/>
          <w:szCs w:val="28"/>
        </w:rPr>
        <w:t>ок</w:t>
      </w:r>
      <w:r w:rsidR="000371B6">
        <w:rPr>
          <w:sz w:val="28"/>
          <w:szCs w:val="28"/>
        </w:rPr>
        <w:t>тября</w:t>
      </w:r>
      <w:r w:rsidRPr="00D32FE3">
        <w:rPr>
          <w:sz w:val="28"/>
          <w:szCs w:val="28"/>
        </w:rPr>
        <w:t xml:space="preserve"> 201</w:t>
      </w:r>
      <w:r w:rsidR="00841A63">
        <w:rPr>
          <w:sz w:val="28"/>
          <w:szCs w:val="28"/>
        </w:rPr>
        <w:t>4</w:t>
      </w:r>
      <w:r w:rsidRPr="00D32FE3">
        <w:rPr>
          <w:sz w:val="28"/>
          <w:szCs w:val="28"/>
        </w:rPr>
        <w:t xml:space="preserve"> г.</w:t>
      </w:r>
    </w:p>
    <w:p w:rsidR="00DA1AFC" w:rsidRPr="00D32FE3" w:rsidRDefault="00DA1AFC" w:rsidP="004F1B4F">
      <w:pPr>
        <w:ind w:firstLine="709"/>
        <w:jc w:val="center"/>
        <w:rPr>
          <w:sz w:val="28"/>
          <w:szCs w:val="28"/>
        </w:rPr>
      </w:pPr>
    </w:p>
    <w:p w:rsidR="00C668B3" w:rsidRPr="00D32FE3" w:rsidRDefault="00C668B3" w:rsidP="004F1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>Время проведения: с 10 часов 00 минут до 11 часов 00 минут</w:t>
      </w:r>
    </w:p>
    <w:p w:rsidR="00C668B3" w:rsidRPr="00D32FE3" w:rsidRDefault="00C668B3" w:rsidP="004F1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Место проведения: г. Москва, ул. Бабаевская, д. 6 </w:t>
      </w:r>
    </w:p>
    <w:p w:rsidR="002051DA" w:rsidRPr="00D32FE3" w:rsidRDefault="002051DA" w:rsidP="004F1B4F">
      <w:pPr>
        <w:ind w:firstLine="709"/>
        <w:jc w:val="both"/>
        <w:rPr>
          <w:b/>
          <w:sz w:val="28"/>
          <w:szCs w:val="28"/>
        </w:rPr>
      </w:pPr>
    </w:p>
    <w:p w:rsidR="00DA1AFC" w:rsidRPr="00D32FE3" w:rsidRDefault="00DA1AFC" w:rsidP="004F1B4F">
      <w:pPr>
        <w:ind w:firstLine="709"/>
        <w:jc w:val="both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Присутствовали:</w:t>
      </w:r>
    </w:p>
    <w:p w:rsidR="00DA1AFC" w:rsidRPr="00D32FE3" w:rsidRDefault="00DA1AFC" w:rsidP="004F1B4F">
      <w:pPr>
        <w:ind w:firstLine="709"/>
        <w:jc w:val="both"/>
        <w:rPr>
          <w:sz w:val="28"/>
          <w:szCs w:val="28"/>
        </w:rPr>
      </w:pPr>
    </w:p>
    <w:p w:rsidR="00DA1AFC" w:rsidRPr="00D32FE3" w:rsidRDefault="00DA1AFC" w:rsidP="004F1B4F">
      <w:pPr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>члены Правления Саморегулируемой организации Некоммерческое партнерство строительных компаний «Межрегиональный строительный комплекс»: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1. Дроздов Владимир Витальевич 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>2. Королев Павел Евгеньевич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3. Трамбовецкий Владимир Сергеевич 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4. Калядин Юрий Владимирович 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5. Разгон Леонид Аврамович 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6. Баликоев Валерий Урусбиевич 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7. </w:t>
      </w:r>
      <w:r w:rsidRPr="00D32FE3">
        <w:rPr>
          <w:bCs/>
          <w:sz w:val="28"/>
          <w:szCs w:val="28"/>
        </w:rPr>
        <w:t>Симоненко Александр Семенович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bCs/>
          <w:sz w:val="28"/>
          <w:szCs w:val="28"/>
        </w:rPr>
      </w:pPr>
      <w:r w:rsidRPr="00D32FE3">
        <w:rPr>
          <w:sz w:val="28"/>
          <w:szCs w:val="28"/>
        </w:rPr>
        <w:t xml:space="preserve">8. </w:t>
      </w:r>
      <w:r w:rsidRPr="00D32FE3">
        <w:rPr>
          <w:bCs/>
          <w:sz w:val="28"/>
          <w:szCs w:val="28"/>
        </w:rPr>
        <w:t xml:space="preserve">Яремич </w:t>
      </w:r>
      <w:r w:rsidR="00E44D05" w:rsidRPr="00D32FE3">
        <w:rPr>
          <w:bCs/>
          <w:sz w:val="28"/>
          <w:szCs w:val="28"/>
        </w:rPr>
        <w:t>Юрий</w:t>
      </w:r>
      <w:r w:rsidRPr="00D32FE3">
        <w:rPr>
          <w:bCs/>
          <w:sz w:val="28"/>
          <w:szCs w:val="28"/>
        </w:rPr>
        <w:t xml:space="preserve"> Фотиевич</w:t>
      </w:r>
    </w:p>
    <w:p w:rsidR="00DA1AFC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D8022F" w:rsidRPr="00E57A61" w:rsidRDefault="00D8022F" w:rsidP="00D8022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E57A61">
        <w:rPr>
          <w:sz w:val="28"/>
          <w:szCs w:val="28"/>
        </w:rPr>
        <w:t>Генеральный директор Партнерства Шилина Марина Владимировна.</w:t>
      </w:r>
    </w:p>
    <w:p w:rsidR="00D8022F" w:rsidRPr="00E57A61" w:rsidRDefault="00D8022F" w:rsidP="00D8022F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сконсульт </w:t>
      </w:r>
      <w:r w:rsidRPr="00E57A61">
        <w:rPr>
          <w:rFonts w:ascii="Times New Roman" w:hAnsi="Times New Roman"/>
          <w:sz w:val="28"/>
          <w:szCs w:val="28"/>
        </w:rPr>
        <w:t xml:space="preserve">экспертного отдела Правового управления </w:t>
      </w:r>
      <w:r>
        <w:rPr>
          <w:rFonts w:ascii="Times New Roman" w:hAnsi="Times New Roman"/>
          <w:sz w:val="28"/>
          <w:szCs w:val="28"/>
        </w:rPr>
        <w:t>Сазонова Наталья Николаевна.</w:t>
      </w:r>
    </w:p>
    <w:p w:rsidR="00D12108" w:rsidRPr="00D32FE3" w:rsidRDefault="00D12108" w:rsidP="004F1B4F">
      <w:pPr>
        <w:pStyle w:val="FR2"/>
        <w:spacing w:line="264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A1AFC" w:rsidRPr="00D32FE3" w:rsidRDefault="00DA1AFC" w:rsidP="004F1B4F">
      <w:pPr>
        <w:pStyle w:val="FR2"/>
        <w:spacing w:line="264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32FE3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692740" w:rsidRDefault="00692740" w:rsidP="004F1B4F">
      <w:pPr>
        <w:ind w:firstLine="709"/>
        <w:jc w:val="center"/>
        <w:rPr>
          <w:b/>
          <w:sz w:val="28"/>
          <w:szCs w:val="28"/>
        </w:rPr>
      </w:pPr>
    </w:p>
    <w:p w:rsidR="00D40DB7" w:rsidRDefault="00D40DB7" w:rsidP="004F1B4F">
      <w:pPr>
        <w:ind w:firstLine="709"/>
        <w:jc w:val="center"/>
        <w:rPr>
          <w:b/>
          <w:sz w:val="28"/>
          <w:szCs w:val="28"/>
        </w:rPr>
      </w:pPr>
    </w:p>
    <w:p w:rsidR="00DA1AFC" w:rsidRPr="00D32FE3" w:rsidRDefault="00DA1AFC" w:rsidP="004F1B4F">
      <w:pPr>
        <w:ind w:firstLine="709"/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Повестка дня:</w:t>
      </w:r>
    </w:p>
    <w:p w:rsidR="00DA1AFC" w:rsidRPr="00D32FE3" w:rsidRDefault="00DA1AFC" w:rsidP="004F1B4F">
      <w:pPr>
        <w:ind w:firstLine="709"/>
        <w:jc w:val="center"/>
        <w:rPr>
          <w:b/>
          <w:sz w:val="28"/>
          <w:szCs w:val="28"/>
        </w:rPr>
      </w:pPr>
    </w:p>
    <w:p w:rsidR="003153E8" w:rsidRPr="00D32FE3" w:rsidRDefault="00DA1AFC" w:rsidP="004F1B4F">
      <w:pPr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1. </w:t>
      </w:r>
      <w:r w:rsidR="003153E8" w:rsidRPr="00D32FE3">
        <w:rPr>
          <w:sz w:val="28"/>
          <w:szCs w:val="28"/>
        </w:rPr>
        <w:t xml:space="preserve">О выборе председателя </w:t>
      </w:r>
      <w:r w:rsidR="00441193" w:rsidRPr="00D32FE3">
        <w:rPr>
          <w:sz w:val="28"/>
          <w:szCs w:val="28"/>
        </w:rPr>
        <w:t xml:space="preserve">заседания </w:t>
      </w:r>
      <w:r w:rsidR="003153E8" w:rsidRPr="00D32FE3">
        <w:rPr>
          <w:sz w:val="28"/>
          <w:szCs w:val="28"/>
        </w:rPr>
        <w:t>Правления Саморегулируемой организации Некоммерческое партнерство строительных компаний «Межрегиональный строительный комплекс» (далее – Партнерство).</w:t>
      </w:r>
    </w:p>
    <w:p w:rsidR="00DA1AFC" w:rsidRPr="00D32FE3" w:rsidRDefault="003153E8" w:rsidP="004F1B4F">
      <w:pPr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>2. О</w:t>
      </w:r>
      <w:r w:rsidR="00DA1AFC" w:rsidRPr="00D32FE3">
        <w:rPr>
          <w:sz w:val="28"/>
          <w:szCs w:val="28"/>
        </w:rPr>
        <w:t xml:space="preserve"> выборе секретаря заседания Правления </w:t>
      </w:r>
      <w:r w:rsidRPr="00D32FE3">
        <w:rPr>
          <w:sz w:val="28"/>
          <w:szCs w:val="28"/>
        </w:rPr>
        <w:t xml:space="preserve">Партнерства. </w:t>
      </w:r>
    </w:p>
    <w:p w:rsidR="00F12636" w:rsidRDefault="00F12636" w:rsidP="00F12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C4FF8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                на безопасность объектов капитального строительства.</w:t>
      </w:r>
    </w:p>
    <w:p w:rsidR="00F12636" w:rsidRPr="003C4FF8" w:rsidRDefault="00F12636" w:rsidP="00F12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 приеме в члены Партнерства ООО «ГлавСтрой-М», ООО «Строй-М», ООО «МСК-ГРУПП», ООО «Строительная компания «Гарант».</w:t>
      </w:r>
    </w:p>
    <w:p w:rsidR="00F12636" w:rsidRDefault="00F12636" w:rsidP="00F12636">
      <w:pPr>
        <w:ind w:firstLine="709"/>
        <w:jc w:val="both"/>
        <w:rPr>
          <w:sz w:val="28"/>
          <w:szCs w:val="28"/>
        </w:rPr>
      </w:pPr>
    </w:p>
    <w:p w:rsidR="00DA1AFC" w:rsidRPr="00D32FE3" w:rsidRDefault="00DA1AFC" w:rsidP="00F6500E">
      <w:pPr>
        <w:ind w:firstLine="709"/>
        <w:jc w:val="both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Рассмотрение вопросов повестки дня:</w:t>
      </w:r>
    </w:p>
    <w:p w:rsidR="00580EBB" w:rsidRPr="00D32FE3" w:rsidRDefault="00580EBB" w:rsidP="004F1B4F">
      <w:pPr>
        <w:ind w:firstLine="709"/>
        <w:jc w:val="both"/>
        <w:rPr>
          <w:sz w:val="28"/>
          <w:szCs w:val="28"/>
        </w:rPr>
      </w:pPr>
    </w:p>
    <w:p w:rsidR="00DA1AFC" w:rsidRPr="00D32FE3" w:rsidRDefault="00DA1AFC" w:rsidP="004F1B4F">
      <w:pPr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1. По первому вопросу слушали </w:t>
      </w:r>
      <w:r w:rsidR="00441193" w:rsidRPr="00D32FE3">
        <w:rPr>
          <w:sz w:val="28"/>
          <w:szCs w:val="28"/>
        </w:rPr>
        <w:t>Симоненко А.С.</w:t>
      </w:r>
    </w:p>
    <w:p w:rsidR="00FE1AF4" w:rsidRDefault="00FE1AF4" w:rsidP="004F1B4F">
      <w:pPr>
        <w:ind w:firstLine="709"/>
        <w:jc w:val="both"/>
        <w:rPr>
          <w:b/>
          <w:sz w:val="28"/>
          <w:szCs w:val="28"/>
        </w:rPr>
      </w:pPr>
    </w:p>
    <w:p w:rsidR="00692740" w:rsidRDefault="00692740" w:rsidP="004F1B4F">
      <w:pPr>
        <w:ind w:firstLine="709"/>
        <w:jc w:val="both"/>
        <w:rPr>
          <w:b/>
          <w:sz w:val="28"/>
          <w:szCs w:val="28"/>
        </w:rPr>
      </w:pPr>
    </w:p>
    <w:p w:rsidR="00DA1AFC" w:rsidRDefault="00DA1AFC" w:rsidP="004F1B4F">
      <w:pPr>
        <w:ind w:firstLine="709"/>
        <w:jc w:val="both"/>
        <w:rPr>
          <w:sz w:val="28"/>
          <w:szCs w:val="28"/>
        </w:rPr>
      </w:pPr>
      <w:r w:rsidRPr="00D32FE3">
        <w:rPr>
          <w:b/>
          <w:sz w:val="28"/>
          <w:szCs w:val="28"/>
        </w:rPr>
        <w:t>Постановили</w:t>
      </w:r>
      <w:r w:rsidRPr="00D32FE3">
        <w:rPr>
          <w:sz w:val="28"/>
          <w:szCs w:val="28"/>
        </w:rPr>
        <w:t xml:space="preserve">: </w:t>
      </w:r>
    </w:p>
    <w:p w:rsidR="00D8684D" w:rsidRDefault="00D8684D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3153E8" w:rsidRPr="00D32FE3" w:rsidRDefault="003153E8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>Н</w:t>
      </w:r>
      <w:r w:rsidR="00EB2ED9" w:rsidRPr="00D32FE3">
        <w:rPr>
          <w:sz w:val="28"/>
          <w:szCs w:val="28"/>
        </w:rPr>
        <w:t xml:space="preserve">азначить </w:t>
      </w:r>
      <w:r w:rsidRPr="00D32FE3">
        <w:rPr>
          <w:sz w:val="28"/>
          <w:szCs w:val="28"/>
        </w:rPr>
        <w:t xml:space="preserve">председателем </w:t>
      </w:r>
      <w:r w:rsidR="00441193" w:rsidRPr="00D32FE3">
        <w:rPr>
          <w:sz w:val="28"/>
          <w:szCs w:val="28"/>
        </w:rPr>
        <w:t xml:space="preserve">заседания </w:t>
      </w:r>
      <w:r w:rsidR="00EB2ED9" w:rsidRPr="00D32FE3">
        <w:rPr>
          <w:sz w:val="28"/>
          <w:szCs w:val="28"/>
        </w:rPr>
        <w:t xml:space="preserve">Правления </w:t>
      </w:r>
      <w:r w:rsidRPr="00D32FE3">
        <w:rPr>
          <w:sz w:val="28"/>
          <w:szCs w:val="28"/>
        </w:rPr>
        <w:t>Дроздова Владимира Витальевича.</w:t>
      </w:r>
    </w:p>
    <w:p w:rsidR="00FE1AF4" w:rsidRDefault="00FE1AF4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3153E8" w:rsidRPr="00D32FE3" w:rsidRDefault="003153E8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>2. По второму вопросу слушали Калядина Ю.В.</w:t>
      </w:r>
    </w:p>
    <w:p w:rsidR="00733DD5" w:rsidRDefault="00733DD5" w:rsidP="004F1B4F">
      <w:pPr>
        <w:ind w:firstLine="709"/>
        <w:jc w:val="both"/>
        <w:rPr>
          <w:b/>
          <w:sz w:val="28"/>
          <w:szCs w:val="28"/>
        </w:rPr>
      </w:pPr>
    </w:p>
    <w:p w:rsidR="003153E8" w:rsidRPr="00D32FE3" w:rsidRDefault="003153E8" w:rsidP="004F1B4F">
      <w:pPr>
        <w:ind w:firstLine="709"/>
        <w:jc w:val="both"/>
        <w:rPr>
          <w:sz w:val="28"/>
          <w:szCs w:val="28"/>
        </w:rPr>
      </w:pPr>
      <w:r w:rsidRPr="00D32FE3">
        <w:rPr>
          <w:b/>
          <w:sz w:val="28"/>
          <w:szCs w:val="28"/>
        </w:rPr>
        <w:t>Постановили</w:t>
      </w:r>
      <w:r w:rsidRPr="00D32FE3">
        <w:rPr>
          <w:sz w:val="28"/>
          <w:szCs w:val="28"/>
        </w:rPr>
        <w:t xml:space="preserve">: </w:t>
      </w:r>
    </w:p>
    <w:p w:rsidR="003153E8" w:rsidRPr="00D32FE3" w:rsidRDefault="003153E8" w:rsidP="004F1B4F">
      <w:pPr>
        <w:ind w:firstLine="709"/>
        <w:jc w:val="both"/>
        <w:rPr>
          <w:sz w:val="28"/>
          <w:szCs w:val="28"/>
          <w:highlight w:val="yellow"/>
        </w:rPr>
      </w:pPr>
    </w:p>
    <w:p w:rsidR="003E6AB9" w:rsidRPr="00FA4FA6" w:rsidRDefault="003E6AB9" w:rsidP="003E6AB9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FA4FA6">
        <w:rPr>
          <w:sz w:val="28"/>
          <w:szCs w:val="28"/>
        </w:rPr>
        <w:t xml:space="preserve">Назначить секретарем заседания Правления юрисконсульта экспертного отдела Правового управления </w:t>
      </w:r>
      <w:r>
        <w:rPr>
          <w:sz w:val="28"/>
          <w:szCs w:val="28"/>
        </w:rPr>
        <w:t>Сазонову Наталью Николаевну</w:t>
      </w:r>
      <w:r w:rsidRPr="00FA4FA6">
        <w:rPr>
          <w:sz w:val="28"/>
          <w:szCs w:val="28"/>
        </w:rPr>
        <w:t>.</w:t>
      </w:r>
    </w:p>
    <w:p w:rsidR="00FE1AF4" w:rsidRDefault="00FE1AF4" w:rsidP="004F1B4F">
      <w:pPr>
        <w:ind w:firstLine="709"/>
        <w:jc w:val="both"/>
        <w:rPr>
          <w:sz w:val="28"/>
          <w:szCs w:val="28"/>
        </w:rPr>
      </w:pPr>
    </w:p>
    <w:p w:rsidR="00F12636" w:rsidRPr="00212FC3" w:rsidRDefault="00F12636" w:rsidP="00F12636">
      <w:pPr>
        <w:ind w:firstLine="709"/>
        <w:jc w:val="both"/>
        <w:rPr>
          <w:sz w:val="28"/>
          <w:szCs w:val="28"/>
        </w:rPr>
      </w:pPr>
      <w:r w:rsidRPr="00644E00">
        <w:rPr>
          <w:sz w:val="28"/>
          <w:szCs w:val="28"/>
        </w:rPr>
        <w:t>3. По третьему вопросу слушали Генерального директора Партнерства              Шилину М.В. о поступивш</w:t>
      </w:r>
      <w:r>
        <w:rPr>
          <w:sz w:val="28"/>
          <w:szCs w:val="28"/>
        </w:rPr>
        <w:t>ем</w:t>
      </w:r>
      <w:r w:rsidRPr="00644E00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 xml:space="preserve">и </w:t>
      </w:r>
      <w:r w:rsidRPr="00644E00">
        <w:rPr>
          <w:sz w:val="28"/>
          <w:szCs w:val="28"/>
        </w:rPr>
        <w:t xml:space="preserve"> член</w:t>
      </w:r>
      <w:r>
        <w:rPr>
          <w:sz w:val="28"/>
          <w:szCs w:val="28"/>
        </w:rPr>
        <w:t>а</w:t>
      </w:r>
      <w:r w:rsidRPr="00644E00">
        <w:rPr>
          <w:sz w:val="28"/>
          <w:szCs w:val="28"/>
        </w:rPr>
        <w:t xml:space="preserve"> Партнерства об изменении перечня видов работ, на осуществление которых предоставлен</w:t>
      </w:r>
      <w:r>
        <w:rPr>
          <w:sz w:val="28"/>
          <w:szCs w:val="28"/>
        </w:rPr>
        <w:t>о</w:t>
      </w:r>
      <w:r w:rsidRPr="00644E00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о</w:t>
      </w:r>
      <w:r w:rsidRPr="00644E00">
        <w:rPr>
          <w:sz w:val="28"/>
          <w:szCs w:val="28"/>
        </w:rPr>
        <w:t xml:space="preserve"> о допуске Партнерства.</w:t>
      </w:r>
    </w:p>
    <w:p w:rsidR="00F12636" w:rsidRPr="000F7FD8" w:rsidRDefault="00F12636" w:rsidP="00F12636">
      <w:pPr>
        <w:tabs>
          <w:tab w:val="left" w:pos="4420"/>
        </w:tabs>
        <w:ind w:firstLine="709"/>
        <w:jc w:val="both"/>
        <w:rPr>
          <w:b/>
          <w:sz w:val="28"/>
          <w:szCs w:val="28"/>
        </w:rPr>
      </w:pPr>
      <w:r w:rsidRPr="000F7FD8">
        <w:rPr>
          <w:b/>
          <w:sz w:val="28"/>
          <w:szCs w:val="28"/>
        </w:rPr>
        <w:tab/>
      </w:r>
    </w:p>
    <w:p w:rsidR="00F12636" w:rsidRPr="000F7FD8" w:rsidRDefault="00F12636" w:rsidP="00F12636">
      <w:pPr>
        <w:ind w:firstLine="709"/>
        <w:jc w:val="both"/>
        <w:rPr>
          <w:b/>
          <w:sz w:val="28"/>
          <w:szCs w:val="28"/>
        </w:rPr>
      </w:pPr>
      <w:r w:rsidRPr="000F7FD8">
        <w:rPr>
          <w:b/>
          <w:sz w:val="28"/>
          <w:szCs w:val="28"/>
        </w:rPr>
        <w:t>Постановили:</w:t>
      </w:r>
    </w:p>
    <w:p w:rsidR="00F12636" w:rsidRPr="000F7FD8" w:rsidRDefault="00F12636" w:rsidP="00F12636">
      <w:pPr>
        <w:tabs>
          <w:tab w:val="left" w:pos="3315"/>
        </w:tabs>
        <w:ind w:firstLine="709"/>
        <w:jc w:val="both"/>
        <w:rPr>
          <w:b/>
          <w:sz w:val="28"/>
          <w:szCs w:val="28"/>
        </w:rPr>
      </w:pPr>
      <w:r w:rsidRPr="000F7FD8">
        <w:rPr>
          <w:b/>
          <w:sz w:val="28"/>
          <w:szCs w:val="28"/>
        </w:rPr>
        <w:tab/>
      </w:r>
    </w:p>
    <w:p w:rsidR="00F12636" w:rsidRDefault="00F12636" w:rsidP="00F1263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12FC3">
        <w:rPr>
          <w:sz w:val="28"/>
          <w:szCs w:val="28"/>
        </w:rPr>
        <w:t>.1. На основании заявлени</w:t>
      </w:r>
      <w:r>
        <w:rPr>
          <w:sz w:val="28"/>
          <w:szCs w:val="28"/>
        </w:rPr>
        <w:t>й</w:t>
      </w:r>
      <w:r w:rsidRPr="00212FC3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212FC3">
        <w:rPr>
          <w:sz w:val="28"/>
          <w:szCs w:val="28"/>
        </w:rPr>
        <w:t xml:space="preserve"> Партнерства</w:t>
      </w:r>
      <w:r w:rsidRPr="00644E00">
        <w:rPr>
          <w:sz w:val="28"/>
          <w:szCs w:val="28"/>
        </w:rPr>
        <w:t>,</w:t>
      </w:r>
      <w:r w:rsidRPr="00212FC3">
        <w:rPr>
          <w:sz w:val="28"/>
          <w:szCs w:val="28"/>
        </w:rPr>
        <w:t xml:space="preserve"> Устава Партнерства, Положения о членстве Партнерства, Акт</w:t>
      </w:r>
      <w:r>
        <w:rPr>
          <w:sz w:val="28"/>
          <w:szCs w:val="28"/>
        </w:rPr>
        <w:t>ов</w:t>
      </w:r>
      <w:r w:rsidRPr="00212FC3">
        <w:rPr>
          <w:sz w:val="28"/>
          <w:szCs w:val="28"/>
        </w:rPr>
        <w:t xml:space="preserve"> документарн</w:t>
      </w:r>
      <w:r>
        <w:rPr>
          <w:sz w:val="28"/>
          <w:szCs w:val="28"/>
        </w:rPr>
        <w:t>ых</w:t>
      </w:r>
      <w:r w:rsidRPr="00212FC3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</w:t>
      </w:r>
      <w:r w:rsidRPr="00212FC3">
        <w:rPr>
          <w:sz w:val="28"/>
          <w:szCs w:val="28"/>
        </w:rPr>
        <w:t xml:space="preserve"> внести изменения в действующ</w:t>
      </w:r>
      <w:r>
        <w:rPr>
          <w:sz w:val="28"/>
          <w:szCs w:val="28"/>
        </w:rPr>
        <w:t>ие</w:t>
      </w:r>
      <w:r w:rsidRPr="00212FC3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а</w:t>
      </w:r>
      <w:r w:rsidRPr="00212FC3">
        <w:rPr>
          <w:sz w:val="28"/>
          <w:szCs w:val="28"/>
        </w:rPr>
        <w:t xml:space="preserve"> о допуске к осуществлению видов работ, оказывающих влияние на безопасность объектов капитального строительства</w:t>
      </w:r>
      <w:r>
        <w:rPr>
          <w:sz w:val="28"/>
          <w:szCs w:val="28"/>
        </w:rPr>
        <w:t xml:space="preserve">, </w:t>
      </w:r>
      <w:r w:rsidRPr="00212FC3">
        <w:rPr>
          <w:sz w:val="28"/>
          <w:szCs w:val="28"/>
        </w:rPr>
        <w:t>дополнив Свидетельств</w:t>
      </w:r>
      <w:r>
        <w:rPr>
          <w:sz w:val="28"/>
          <w:szCs w:val="28"/>
        </w:rPr>
        <w:t>а</w:t>
      </w:r>
      <w:r w:rsidRPr="00212FC3">
        <w:rPr>
          <w:sz w:val="28"/>
          <w:szCs w:val="28"/>
        </w:rPr>
        <w:t xml:space="preserve"> видами работ в соответствии</w:t>
      </w:r>
      <w:r>
        <w:rPr>
          <w:sz w:val="28"/>
          <w:szCs w:val="28"/>
        </w:rPr>
        <w:t xml:space="preserve"> </w:t>
      </w:r>
      <w:r w:rsidRPr="00212FC3">
        <w:rPr>
          <w:sz w:val="28"/>
          <w:szCs w:val="28"/>
        </w:rPr>
        <w:t>с Приложением 1</w:t>
      </w:r>
      <w:r>
        <w:rPr>
          <w:sz w:val="28"/>
          <w:szCs w:val="28"/>
        </w:rPr>
        <w:t xml:space="preserve"> </w:t>
      </w:r>
      <w:r w:rsidRPr="00212FC3">
        <w:rPr>
          <w:sz w:val="28"/>
          <w:szCs w:val="28"/>
        </w:rPr>
        <w:t>к настоящему протоколу.</w:t>
      </w:r>
    </w:p>
    <w:p w:rsidR="00F12636" w:rsidRDefault="00F12636" w:rsidP="00F1263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F12636" w:rsidRDefault="00F12636" w:rsidP="00F1263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F12636" w:rsidRPr="000F7FD8" w:rsidRDefault="00F12636" w:rsidP="00F12636">
      <w:pPr>
        <w:ind w:firstLine="709"/>
        <w:jc w:val="both"/>
        <w:rPr>
          <w:bCs/>
          <w:sz w:val="28"/>
          <w:szCs w:val="28"/>
        </w:rPr>
      </w:pPr>
      <w:r w:rsidRPr="000F7FD8">
        <w:rPr>
          <w:sz w:val="28"/>
          <w:szCs w:val="28"/>
        </w:rPr>
        <w:t xml:space="preserve">3.2. </w:t>
      </w:r>
      <w:r w:rsidRPr="000F7FD8">
        <w:rPr>
          <w:bCs/>
          <w:sz w:val="28"/>
          <w:szCs w:val="28"/>
        </w:rPr>
        <w:t>Поручить Генеральному директору Партнерства Шилиной М.В. подготовить и подписать Свидетельств</w:t>
      </w:r>
      <w:r>
        <w:rPr>
          <w:bCs/>
          <w:sz w:val="28"/>
          <w:szCs w:val="28"/>
        </w:rPr>
        <w:t>а</w:t>
      </w:r>
      <w:r w:rsidRPr="000F7FD8">
        <w:rPr>
          <w:bCs/>
          <w:sz w:val="28"/>
          <w:szCs w:val="28"/>
        </w:rPr>
        <w:t xml:space="preserve"> о допуске к видам работ, оказывающим влияние на безопасность объектов капитального строительства, в соответствии                с принятыми на настоящем заседании решениями.</w:t>
      </w:r>
    </w:p>
    <w:p w:rsidR="00F12636" w:rsidRDefault="00F12636" w:rsidP="00F12636">
      <w:pPr>
        <w:ind w:firstLine="709"/>
        <w:jc w:val="both"/>
        <w:rPr>
          <w:bCs/>
          <w:sz w:val="28"/>
          <w:szCs w:val="28"/>
        </w:rPr>
      </w:pPr>
    </w:p>
    <w:p w:rsidR="00F12636" w:rsidRDefault="00F12636" w:rsidP="00F12636">
      <w:pPr>
        <w:ind w:firstLine="709"/>
        <w:jc w:val="both"/>
        <w:rPr>
          <w:bCs/>
          <w:sz w:val="28"/>
          <w:szCs w:val="28"/>
        </w:rPr>
      </w:pPr>
    </w:p>
    <w:p w:rsidR="00F12636" w:rsidRPr="000F7FD8" w:rsidRDefault="00F12636" w:rsidP="00F12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F7FD8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о четвертому  вопросу </w:t>
      </w:r>
      <w:r>
        <w:rPr>
          <w:sz w:val="28"/>
          <w:szCs w:val="28"/>
        </w:rPr>
        <w:t>слушали Генерального директора Партнерства Шилину М.В. о поступивших заявлениях ООО «ГлавСтрой-М», ООО «Строй-М», ООО «МСК-ГРУПП», ООО «Строительная компания «Гарант» о приеме в члены Партнерства на предмет соответствия требованиям, предъявляемым к членам  Партнерства</w:t>
      </w:r>
      <w:r w:rsidRPr="000F7FD8">
        <w:rPr>
          <w:sz w:val="28"/>
          <w:szCs w:val="28"/>
        </w:rPr>
        <w:t>.</w:t>
      </w:r>
    </w:p>
    <w:p w:rsidR="00F12636" w:rsidRPr="000F7FD8" w:rsidRDefault="00F12636" w:rsidP="00F12636">
      <w:pPr>
        <w:tabs>
          <w:tab w:val="left" w:pos="4420"/>
        </w:tabs>
        <w:ind w:firstLine="709"/>
        <w:jc w:val="both"/>
        <w:rPr>
          <w:b/>
          <w:sz w:val="28"/>
          <w:szCs w:val="28"/>
        </w:rPr>
      </w:pPr>
      <w:r w:rsidRPr="000F7FD8">
        <w:rPr>
          <w:b/>
          <w:sz w:val="28"/>
          <w:szCs w:val="28"/>
        </w:rPr>
        <w:tab/>
      </w:r>
    </w:p>
    <w:p w:rsidR="00F12636" w:rsidRPr="000F7FD8" w:rsidRDefault="00F12636" w:rsidP="00F12636">
      <w:pPr>
        <w:ind w:firstLine="709"/>
        <w:jc w:val="both"/>
        <w:rPr>
          <w:b/>
          <w:sz w:val="28"/>
          <w:szCs w:val="28"/>
        </w:rPr>
      </w:pPr>
      <w:r w:rsidRPr="000F7FD8">
        <w:rPr>
          <w:b/>
          <w:sz w:val="28"/>
          <w:szCs w:val="28"/>
        </w:rPr>
        <w:t>Постановили:</w:t>
      </w:r>
    </w:p>
    <w:p w:rsidR="00F12636" w:rsidRPr="000F7FD8" w:rsidRDefault="00F12636" w:rsidP="00F12636">
      <w:pPr>
        <w:tabs>
          <w:tab w:val="left" w:pos="3315"/>
        </w:tabs>
        <w:ind w:firstLine="709"/>
        <w:jc w:val="both"/>
        <w:rPr>
          <w:b/>
          <w:sz w:val="28"/>
          <w:szCs w:val="28"/>
        </w:rPr>
      </w:pPr>
      <w:r w:rsidRPr="000F7FD8">
        <w:rPr>
          <w:b/>
          <w:sz w:val="28"/>
          <w:szCs w:val="28"/>
        </w:rPr>
        <w:tab/>
      </w:r>
    </w:p>
    <w:p w:rsidR="00F12636" w:rsidRDefault="00F12636" w:rsidP="00F126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F7FD8">
        <w:rPr>
          <w:sz w:val="28"/>
          <w:szCs w:val="28"/>
        </w:rPr>
        <w:t xml:space="preserve">.1. </w:t>
      </w:r>
      <w:r w:rsidRPr="00E57A61">
        <w:rPr>
          <w:sz w:val="28"/>
          <w:szCs w:val="28"/>
        </w:rPr>
        <w:t>На основании Устава Партнерства, в соответствии с Положением               о членстве Партнерства, Акт</w:t>
      </w:r>
      <w:r>
        <w:rPr>
          <w:sz w:val="28"/>
          <w:szCs w:val="28"/>
        </w:rPr>
        <w:t>ов</w:t>
      </w:r>
      <w:r w:rsidRPr="00E57A61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кументарных проверок принять                                  ООО «ГлавСтрой-М», ООО «Строй-М», ООО «МСК-ГРУПП», ООО «Строительная компания «Гарант» </w:t>
      </w:r>
      <w:r w:rsidRPr="00E57A61">
        <w:rPr>
          <w:sz w:val="28"/>
          <w:szCs w:val="28"/>
        </w:rPr>
        <w:t xml:space="preserve">в члены Партнерства с выдачей </w:t>
      </w:r>
      <w:r>
        <w:rPr>
          <w:sz w:val="28"/>
          <w:szCs w:val="28"/>
        </w:rPr>
        <w:t xml:space="preserve">свидетельств </w:t>
      </w:r>
      <w:r w:rsidRPr="00E57A61">
        <w:rPr>
          <w:sz w:val="28"/>
          <w:szCs w:val="28"/>
        </w:rPr>
        <w:t>о допуске</w:t>
      </w:r>
      <w:r>
        <w:rPr>
          <w:sz w:val="28"/>
          <w:szCs w:val="28"/>
        </w:rPr>
        <w:t xml:space="preserve"> </w:t>
      </w:r>
      <w:r w:rsidRPr="00E57A61">
        <w:rPr>
          <w:sz w:val="28"/>
          <w:szCs w:val="28"/>
        </w:rPr>
        <w:t>осуществлению видов р</w:t>
      </w:r>
      <w:r>
        <w:rPr>
          <w:sz w:val="28"/>
          <w:szCs w:val="28"/>
        </w:rPr>
        <w:t xml:space="preserve">абот, которые оказывают влияние </w:t>
      </w:r>
      <w:r w:rsidRPr="00E57A61">
        <w:rPr>
          <w:sz w:val="28"/>
          <w:szCs w:val="28"/>
        </w:rPr>
        <w:t xml:space="preserve">на безопасность </w:t>
      </w:r>
      <w:r w:rsidRPr="00E57A61">
        <w:rPr>
          <w:sz w:val="28"/>
          <w:szCs w:val="28"/>
        </w:rPr>
        <w:lastRenderedPageBreak/>
        <w:t xml:space="preserve">объектов капитального строительства, согласно  Приложения </w:t>
      </w:r>
      <w:r>
        <w:rPr>
          <w:sz w:val="28"/>
          <w:szCs w:val="28"/>
        </w:rPr>
        <w:t>2</w:t>
      </w:r>
      <w:r w:rsidRPr="00E57A61">
        <w:rPr>
          <w:sz w:val="28"/>
          <w:szCs w:val="28"/>
        </w:rPr>
        <w:t xml:space="preserve"> к настоящему протоколу.</w:t>
      </w:r>
    </w:p>
    <w:p w:rsidR="00F12636" w:rsidRDefault="00F12636" w:rsidP="00F12636">
      <w:pPr>
        <w:ind w:firstLine="567"/>
        <w:jc w:val="both"/>
        <w:rPr>
          <w:sz w:val="28"/>
          <w:szCs w:val="28"/>
        </w:rPr>
      </w:pPr>
    </w:p>
    <w:p w:rsidR="00F12636" w:rsidRDefault="00F12636" w:rsidP="00F12636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2. </w:t>
      </w:r>
      <w:r>
        <w:rPr>
          <w:bCs/>
          <w:sz w:val="28"/>
          <w:szCs w:val="28"/>
        </w:rPr>
        <w:t xml:space="preserve">Поручить </w:t>
      </w:r>
      <w:r w:rsidRPr="000F7FD8">
        <w:rPr>
          <w:sz w:val="28"/>
          <w:szCs w:val="28"/>
        </w:rPr>
        <w:t>Ген</w:t>
      </w:r>
      <w:r>
        <w:rPr>
          <w:sz w:val="28"/>
          <w:szCs w:val="28"/>
        </w:rPr>
        <w:t xml:space="preserve">еральному директору Партнерства Шилиной М.В. </w:t>
      </w:r>
      <w:r>
        <w:rPr>
          <w:bCs/>
          <w:sz w:val="28"/>
          <w:szCs w:val="28"/>
        </w:rPr>
        <w:t>подготовить и подписать Свидетельства о допуске к видам работ, оказывающим влияние на безопасность объектов капитального строительства, в соответствии                с принятыми на настоящем заседании решениями.</w:t>
      </w:r>
    </w:p>
    <w:p w:rsidR="00F12636" w:rsidRDefault="00F12636" w:rsidP="00F12636">
      <w:pPr>
        <w:ind w:firstLine="567"/>
        <w:jc w:val="both"/>
        <w:rPr>
          <w:bCs/>
          <w:sz w:val="28"/>
          <w:szCs w:val="28"/>
        </w:rPr>
      </w:pPr>
    </w:p>
    <w:p w:rsidR="00BC3DC3" w:rsidRPr="00991050" w:rsidRDefault="00BC3DC3" w:rsidP="004F1B4F">
      <w:pPr>
        <w:ind w:firstLine="709"/>
        <w:jc w:val="both"/>
        <w:rPr>
          <w:sz w:val="28"/>
          <w:szCs w:val="28"/>
        </w:rPr>
      </w:pPr>
      <w:r w:rsidRPr="00991050">
        <w:rPr>
          <w:sz w:val="28"/>
          <w:szCs w:val="28"/>
        </w:rPr>
        <w:t>По всем вопросам решения приняты единогласно.</w:t>
      </w:r>
    </w:p>
    <w:p w:rsidR="005258BD" w:rsidRPr="00991050" w:rsidRDefault="005258BD" w:rsidP="004F1B4F">
      <w:pPr>
        <w:jc w:val="both"/>
        <w:rPr>
          <w:sz w:val="28"/>
          <w:szCs w:val="28"/>
        </w:rPr>
      </w:pPr>
    </w:p>
    <w:p w:rsidR="00BC3DC3" w:rsidRPr="00991050" w:rsidRDefault="00BC3DC3" w:rsidP="004F1B4F">
      <w:pPr>
        <w:jc w:val="both"/>
        <w:rPr>
          <w:sz w:val="28"/>
          <w:szCs w:val="28"/>
        </w:rPr>
      </w:pPr>
      <w:r w:rsidRPr="00991050">
        <w:rPr>
          <w:sz w:val="28"/>
          <w:szCs w:val="28"/>
        </w:rPr>
        <w:t>Председатель Правления ________________________________ /Дроздов В.В./</w:t>
      </w:r>
    </w:p>
    <w:p w:rsidR="00BC3DC3" w:rsidRPr="00991050" w:rsidRDefault="00BC3DC3" w:rsidP="004F1B4F">
      <w:pPr>
        <w:jc w:val="both"/>
        <w:rPr>
          <w:sz w:val="28"/>
          <w:szCs w:val="28"/>
        </w:rPr>
      </w:pPr>
      <w:r w:rsidRPr="00991050">
        <w:rPr>
          <w:sz w:val="28"/>
          <w:szCs w:val="28"/>
        </w:rPr>
        <w:t>Партнерства</w:t>
      </w:r>
    </w:p>
    <w:p w:rsidR="00BC3DC3" w:rsidRPr="00991050" w:rsidRDefault="00BC3DC3" w:rsidP="004F1B4F">
      <w:pPr>
        <w:jc w:val="both"/>
        <w:rPr>
          <w:sz w:val="28"/>
          <w:szCs w:val="28"/>
        </w:rPr>
      </w:pPr>
    </w:p>
    <w:p w:rsidR="00BC3DC3" w:rsidRPr="00991050" w:rsidRDefault="00BC3DC3" w:rsidP="004F1B4F">
      <w:pPr>
        <w:jc w:val="both"/>
        <w:rPr>
          <w:sz w:val="28"/>
          <w:szCs w:val="28"/>
        </w:rPr>
      </w:pPr>
      <w:r w:rsidRPr="00991050">
        <w:rPr>
          <w:sz w:val="28"/>
          <w:szCs w:val="28"/>
        </w:rPr>
        <w:t>Секретарь заседания Правления ___________________</w:t>
      </w:r>
      <w:r w:rsidR="00924DA0">
        <w:rPr>
          <w:sz w:val="28"/>
          <w:szCs w:val="28"/>
        </w:rPr>
        <w:t>____</w:t>
      </w:r>
      <w:r w:rsidRPr="00991050">
        <w:rPr>
          <w:sz w:val="28"/>
          <w:szCs w:val="28"/>
        </w:rPr>
        <w:t xml:space="preserve">__ </w:t>
      </w:r>
      <w:r w:rsidR="00EB7E8C" w:rsidRPr="00E57A61">
        <w:rPr>
          <w:sz w:val="28"/>
          <w:szCs w:val="28"/>
        </w:rPr>
        <w:t>/</w:t>
      </w:r>
      <w:r w:rsidR="00EB7E8C">
        <w:rPr>
          <w:sz w:val="28"/>
          <w:szCs w:val="28"/>
        </w:rPr>
        <w:t>Сазонова Н.Н.</w:t>
      </w:r>
      <w:r w:rsidR="00EB7E8C" w:rsidRPr="00E57A61">
        <w:rPr>
          <w:sz w:val="28"/>
          <w:szCs w:val="28"/>
        </w:rPr>
        <w:t>/</w:t>
      </w:r>
    </w:p>
    <w:p w:rsidR="00DC463C" w:rsidRDefault="004F1B4F" w:rsidP="004F1B4F">
      <w:pPr>
        <w:jc w:val="both"/>
        <w:rPr>
          <w:sz w:val="28"/>
          <w:szCs w:val="28"/>
        </w:rPr>
      </w:pPr>
      <w:r>
        <w:rPr>
          <w:sz w:val="28"/>
          <w:szCs w:val="28"/>
        </w:rPr>
        <w:t>Партнерств</w:t>
      </w:r>
      <w:r w:rsidR="00F10045">
        <w:rPr>
          <w:sz w:val="28"/>
          <w:szCs w:val="28"/>
        </w:rPr>
        <w:t>а</w:t>
      </w:r>
    </w:p>
    <w:p w:rsidR="002F3A81" w:rsidRDefault="002F3A81" w:rsidP="00DC463C">
      <w:pPr>
        <w:jc w:val="right"/>
        <w:rPr>
          <w:sz w:val="22"/>
          <w:szCs w:val="22"/>
        </w:rPr>
        <w:sectPr w:rsidR="002F3A81" w:rsidSect="00D40DB7">
          <w:footerReference w:type="default" r:id="rId8"/>
          <w:pgSz w:w="11906" w:h="16838"/>
          <w:pgMar w:top="709" w:right="707" w:bottom="567" w:left="1134" w:header="708" w:footer="0" w:gutter="0"/>
          <w:cols w:space="708"/>
          <w:docGrid w:linePitch="360"/>
        </w:sectPr>
      </w:pPr>
    </w:p>
    <w:p w:rsidR="00F12636" w:rsidRDefault="00F12636" w:rsidP="00F12636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Приложение № 1</w:t>
      </w:r>
    </w:p>
    <w:p w:rsidR="00F12636" w:rsidRDefault="00F12636" w:rsidP="00F1263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ротоколу Правления </w:t>
      </w:r>
      <w:r>
        <w:rPr>
          <w:sz w:val="22"/>
          <w:szCs w:val="22"/>
        </w:rPr>
        <w:br/>
        <w:t>Саморегулируемой организации</w:t>
      </w:r>
    </w:p>
    <w:p w:rsidR="00F12636" w:rsidRDefault="00F12636" w:rsidP="00F12636">
      <w:pPr>
        <w:jc w:val="right"/>
        <w:rPr>
          <w:sz w:val="22"/>
          <w:szCs w:val="22"/>
        </w:rPr>
      </w:pPr>
      <w:r>
        <w:rPr>
          <w:sz w:val="22"/>
          <w:szCs w:val="22"/>
        </w:rPr>
        <w:t>Некоммерческое партнерство строительных компаний</w:t>
      </w:r>
    </w:p>
    <w:p w:rsidR="00F12636" w:rsidRDefault="00F12636" w:rsidP="00F12636">
      <w:pPr>
        <w:jc w:val="right"/>
        <w:rPr>
          <w:sz w:val="22"/>
          <w:szCs w:val="22"/>
        </w:rPr>
      </w:pPr>
      <w:r>
        <w:rPr>
          <w:sz w:val="22"/>
          <w:szCs w:val="22"/>
        </w:rPr>
        <w:t>«Межрегиональный строительный комплекс»</w:t>
      </w:r>
    </w:p>
    <w:p w:rsidR="00F12636" w:rsidRDefault="00F12636" w:rsidP="00F12636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D93E1D">
        <w:rPr>
          <w:sz w:val="22"/>
          <w:szCs w:val="22"/>
        </w:rPr>
        <w:t>02</w:t>
      </w:r>
      <w:r>
        <w:rPr>
          <w:sz w:val="22"/>
          <w:szCs w:val="22"/>
        </w:rPr>
        <w:t xml:space="preserve">» </w:t>
      </w:r>
      <w:r w:rsidR="00D93E1D">
        <w:rPr>
          <w:sz w:val="22"/>
          <w:szCs w:val="22"/>
        </w:rPr>
        <w:t>октября</w:t>
      </w:r>
      <w:r>
        <w:rPr>
          <w:sz w:val="22"/>
          <w:szCs w:val="22"/>
        </w:rPr>
        <w:t xml:space="preserve"> 2014 г. № 03</w:t>
      </w:r>
      <w:r w:rsidR="00D93E1D">
        <w:rPr>
          <w:sz w:val="22"/>
          <w:szCs w:val="22"/>
        </w:rPr>
        <w:t>5</w:t>
      </w:r>
      <w:r>
        <w:rPr>
          <w:sz w:val="22"/>
          <w:szCs w:val="22"/>
        </w:rPr>
        <w:t>-2014</w:t>
      </w:r>
    </w:p>
    <w:tbl>
      <w:tblPr>
        <w:tblpPr w:leftFromText="181" w:rightFromText="181" w:vertAnchor="text" w:horzAnchor="margin" w:tblpX="108" w:tblpY="143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018"/>
        <w:gridCol w:w="1702"/>
        <w:gridCol w:w="991"/>
        <w:gridCol w:w="6525"/>
        <w:gridCol w:w="1986"/>
        <w:gridCol w:w="2087"/>
      </w:tblGrid>
      <w:tr w:rsidR="00F12636" w:rsidTr="003767B9">
        <w:trPr>
          <w:trHeight w:val="38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36" w:rsidRDefault="00F12636" w:rsidP="003767B9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36" w:rsidRDefault="00F12636" w:rsidP="003767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компан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36" w:rsidRDefault="00F12636" w:rsidP="003767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 свидетельства о допуск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36" w:rsidRDefault="00F12636" w:rsidP="003767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вида работ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Default="00F12636" w:rsidP="003767B9">
            <w:pPr>
              <w:ind w:left="-534"/>
              <w:contextualSpacing/>
              <w:jc w:val="center"/>
              <w:rPr>
                <w:sz w:val="22"/>
                <w:szCs w:val="22"/>
              </w:rPr>
            </w:pPr>
          </w:p>
          <w:p w:rsidR="00F12636" w:rsidRDefault="00F12636" w:rsidP="003767B9">
            <w:pPr>
              <w:jc w:val="center"/>
              <w:rPr>
                <w:sz w:val="22"/>
                <w:szCs w:val="22"/>
              </w:rPr>
            </w:pPr>
          </w:p>
          <w:p w:rsidR="00F12636" w:rsidRDefault="00F12636" w:rsidP="003767B9">
            <w:pPr>
              <w:ind w:left="-675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ида рабо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36" w:rsidRDefault="00F12636" w:rsidP="003767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допуске к видам работ, которые оказывают влияние на безопасность особо опасных и  технически сложных объектов, предусмотренных статьей 48.1 Градостроительного кодекса Российской Федераци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36" w:rsidRDefault="00F12636" w:rsidP="003767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допуске к видам работ, которые оказывают влияние на безопасность объектов использования атомной энергии</w:t>
            </w:r>
          </w:p>
        </w:tc>
      </w:tr>
      <w:tr w:rsidR="00F12636" w:rsidTr="003767B9">
        <w:trPr>
          <w:trHeight w:val="366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12636" w:rsidRDefault="00F12636" w:rsidP="003767B9">
            <w:pPr>
              <w:jc w:val="center"/>
            </w:pPr>
            <w:r>
              <w:t>1</w:t>
            </w:r>
          </w:p>
        </w:tc>
        <w:tc>
          <w:tcPr>
            <w:tcW w:w="20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12636" w:rsidRPr="00AB7BE7" w:rsidRDefault="00F12636" w:rsidP="00F12636">
            <w:pPr>
              <w:jc w:val="center"/>
              <w:rPr>
                <w:highlight w:val="yellow"/>
              </w:rPr>
            </w:pPr>
            <w:r w:rsidRPr="007652AD">
              <w:t>ООО «</w:t>
            </w:r>
            <w:r>
              <w:t>СберЭнергоДевелопмент</w:t>
            </w:r>
            <w:r w:rsidRPr="007652AD">
              <w:t>»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12636" w:rsidRDefault="00F12636" w:rsidP="003767B9">
            <w:pPr>
              <w:jc w:val="center"/>
              <w:rPr>
                <w:highlight w:val="yellow"/>
                <w:lang w:eastAsia="en-US"/>
              </w:rPr>
            </w:pPr>
          </w:p>
          <w:p w:rsidR="00F12636" w:rsidRPr="0093463C" w:rsidRDefault="00F12636" w:rsidP="003767B9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 w:rsidRPr="00F12636">
              <w:rPr>
                <w:lang w:eastAsia="en-US"/>
              </w:rPr>
              <w:t>240.02-2012-7736625205-С-039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36" w:rsidRPr="00351FEE" w:rsidRDefault="00F12636" w:rsidP="003767B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351FEE">
              <w:rPr>
                <w:b/>
                <w:sz w:val="23"/>
                <w:szCs w:val="23"/>
              </w:rPr>
              <w:t>1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36" w:rsidRPr="00351FEE" w:rsidRDefault="00F12636" w:rsidP="003767B9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351FEE">
              <w:rPr>
                <w:b/>
                <w:sz w:val="23"/>
                <w:szCs w:val="23"/>
              </w:rPr>
              <w:t>Устройство внутренних инженерных систем и оборудования зданий и сооруж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36" w:rsidRPr="001806C5" w:rsidRDefault="00F12636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36" w:rsidRDefault="00F12636" w:rsidP="003767B9">
            <w:pPr>
              <w:jc w:val="center"/>
              <w:rPr>
                <w:sz w:val="22"/>
                <w:szCs w:val="22"/>
              </w:rPr>
            </w:pPr>
          </w:p>
        </w:tc>
      </w:tr>
      <w:tr w:rsidR="00F12636" w:rsidTr="003767B9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636" w:rsidRDefault="00F12636" w:rsidP="003767B9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636" w:rsidRDefault="00F12636" w:rsidP="003767B9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636" w:rsidRDefault="00F12636" w:rsidP="003767B9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Pr="00351FEE" w:rsidRDefault="00F12636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351FEE">
              <w:rPr>
                <w:sz w:val="23"/>
                <w:szCs w:val="23"/>
              </w:rPr>
              <w:t>15.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Pr="00351FEE" w:rsidRDefault="00F12636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351FEE">
              <w:rPr>
                <w:sz w:val="23"/>
                <w:szCs w:val="23"/>
              </w:rPr>
              <w:t>Устройство системы электроснабж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Pr="001806C5" w:rsidRDefault="00F12636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Default="00F12636" w:rsidP="003767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12636" w:rsidTr="003767B9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636" w:rsidRDefault="00F12636" w:rsidP="003767B9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636" w:rsidRDefault="00F12636" w:rsidP="003767B9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636" w:rsidRDefault="00F12636" w:rsidP="003767B9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Pr="00351FEE" w:rsidRDefault="00F12636" w:rsidP="003767B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351FEE">
              <w:rPr>
                <w:b/>
                <w:sz w:val="23"/>
                <w:szCs w:val="23"/>
              </w:rPr>
              <w:t>20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Pr="00351FEE" w:rsidRDefault="00F12636" w:rsidP="003767B9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351FEE">
              <w:rPr>
                <w:b/>
                <w:sz w:val="23"/>
                <w:szCs w:val="23"/>
              </w:rPr>
              <w:t>Устройство наружных электрических сетей и линий связ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Default="00F12636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Default="00F12636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F12636" w:rsidTr="003767B9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636" w:rsidRDefault="00F12636" w:rsidP="003767B9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636" w:rsidRDefault="00F12636" w:rsidP="003767B9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636" w:rsidRDefault="00F12636" w:rsidP="003767B9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Pr="00351FEE" w:rsidRDefault="00F12636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351FEE">
              <w:rPr>
                <w:sz w:val="23"/>
                <w:szCs w:val="23"/>
              </w:rPr>
              <w:t>20.1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Pr="00351FEE" w:rsidRDefault="00F12636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351FEE">
              <w:rPr>
                <w:sz w:val="23"/>
                <w:szCs w:val="23"/>
              </w:rPr>
              <w:t>Установка распределительных устройств, коммутационной аппаратуры, устройств защи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Default="00F12636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Default="00F12636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12636" w:rsidTr="003767B9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636" w:rsidRDefault="00F12636" w:rsidP="003767B9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636" w:rsidRDefault="00F12636" w:rsidP="003767B9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636" w:rsidRDefault="00F12636" w:rsidP="003767B9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Pr="00351FEE" w:rsidRDefault="00F12636" w:rsidP="003767B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351FEE">
              <w:rPr>
                <w:b/>
                <w:sz w:val="23"/>
                <w:szCs w:val="23"/>
              </w:rPr>
              <w:t>2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Pr="00351FEE" w:rsidRDefault="00F12636" w:rsidP="003767B9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351FEE">
              <w:rPr>
                <w:b/>
                <w:sz w:val="23"/>
                <w:szCs w:val="23"/>
              </w:rPr>
              <w:t>Монтажные рабо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Default="00F12636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Default="00F12636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F12636" w:rsidTr="003767B9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636" w:rsidRDefault="00F12636" w:rsidP="003767B9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636" w:rsidRDefault="00F12636" w:rsidP="003767B9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636" w:rsidRDefault="00F12636" w:rsidP="003767B9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Pr="00351FEE" w:rsidRDefault="00F12636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351FEE">
              <w:rPr>
                <w:sz w:val="23"/>
                <w:szCs w:val="23"/>
              </w:rPr>
              <w:t>23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Pr="00351FEE" w:rsidRDefault="00F12636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351FEE">
              <w:rPr>
                <w:sz w:val="23"/>
                <w:szCs w:val="23"/>
              </w:rPr>
              <w:t>Монтаж электротехнических установок, оборудования, систем автоматики и сигнализац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Default="00F12636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Default="00F12636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12636" w:rsidTr="003767B9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636" w:rsidRDefault="00F12636" w:rsidP="003767B9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636" w:rsidRDefault="00F12636" w:rsidP="003767B9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636" w:rsidRDefault="00F12636" w:rsidP="003767B9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Pr="00351FEE" w:rsidRDefault="00F12636" w:rsidP="003767B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351FEE">
              <w:rPr>
                <w:b/>
                <w:sz w:val="23"/>
                <w:szCs w:val="23"/>
              </w:rPr>
              <w:t>2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Pr="00351FEE" w:rsidRDefault="00F12636" w:rsidP="003767B9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351FEE">
              <w:rPr>
                <w:b/>
                <w:sz w:val="23"/>
                <w:szCs w:val="23"/>
              </w:rPr>
              <w:t>Пусконаладочные рабо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Default="00F12636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Default="00F12636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F12636" w:rsidTr="003767B9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636" w:rsidRDefault="00F12636" w:rsidP="003767B9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636" w:rsidRDefault="00F12636" w:rsidP="003767B9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636" w:rsidRDefault="00F12636" w:rsidP="003767B9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Pr="00351FEE" w:rsidRDefault="00F12636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351FEE">
              <w:rPr>
                <w:sz w:val="23"/>
                <w:szCs w:val="23"/>
              </w:rPr>
              <w:t>24.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Pr="00351FEE" w:rsidRDefault="00F12636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351FEE">
              <w:rPr>
                <w:sz w:val="23"/>
                <w:szCs w:val="23"/>
              </w:rPr>
              <w:t>Пусконаладочные работы коммутационных аппарат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Default="00F12636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Default="00F12636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12636" w:rsidTr="003767B9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636" w:rsidRDefault="00F12636" w:rsidP="003767B9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636" w:rsidRDefault="00F12636" w:rsidP="003767B9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636" w:rsidRDefault="00F12636" w:rsidP="003767B9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Pr="00351FEE" w:rsidRDefault="00F12636" w:rsidP="003767B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351FEE">
              <w:rPr>
                <w:b/>
                <w:sz w:val="23"/>
                <w:szCs w:val="23"/>
              </w:rPr>
              <w:t>3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Pr="00351FEE" w:rsidRDefault="00F12636" w:rsidP="003767B9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351FEE">
              <w:rPr>
                <w:b/>
                <w:sz w:val="23"/>
                <w:szCs w:val="23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  <w:r>
              <w:rPr>
                <w:b/>
                <w:sz w:val="23"/>
                <w:szCs w:val="23"/>
              </w:rPr>
              <w:t>(</w:t>
            </w:r>
            <w:r w:rsidRPr="00351FEE">
              <w:rPr>
                <w:b/>
                <w:sz w:val="23"/>
                <w:szCs w:val="23"/>
              </w:rPr>
              <w:t xml:space="preserve"> стоимость которых по одному договору не превышает пятьсот миллионов рублей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Default="00F12636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Default="00F12636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F12636" w:rsidTr="003767B9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636" w:rsidRDefault="00F12636" w:rsidP="003767B9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636" w:rsidRDefault="00F12636" w:rsidP="003767B9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636" w:rsidRDefault="00F12636" w:rsidP="003767B9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Pr="00351FEE" w:rsidRDefault="00F12636" w:rsidP="003767B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351FEE">
              <w:rPr>
                <w:b/>
                <w:sz w:val="23"/>
                <w:szCs w:val="23"/>
              </w:rPr>
              <w:t>33.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Pr="00351FEE" w:rsidRDefault="00F12636" w:rsidP="003767B9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351FEE">
              <w:rPr>
                <w:b/>
                <w:sz w:val="23"/>
                <w:szCs w:val="23"/>
              </w:rPr>
              <w:t>Транспортное строительство: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Default="00F12636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Default="00F12636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F12636" w:rsidTr="003767B9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636" w:rsidRDefault="00F12636" w:rsidP="003767B9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636" w:rsidRDefault="00F12636" w:rsidP="003767B9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636" w:rsidRDefault="00F12636" w:rsidP="003767B9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Pr="00351FEE" w:rsidRDefault="00F12636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351FEE">
              <w:rPr>
                <w:sz w:val="23"/>
                <w:szCs w:val="23"/>
              </w:rPr>
              <w:t>33.2.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Pr="00351FEE" w:rsidRDefault="00F12636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351FEE">
              <w:rPr>
                <w:sz w:val="23"/>
                <w:szCs w:val="23"/>
              </w:rPr>
              <w:t>Метрополитен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Default="00F12636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Default="00F12636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12636" w:rsidTr="00F12636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636" w:rsidRDefault="00F12636" w:rsidP="003767B9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636" w:rsidRDefault="00F12636" w:rsidP="003767B9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636" w:rsidRDefault="00F12636" w:rsidP="003767B9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F12636" w:rsidRPr="00351FEE" w:rsidRDefault="00F12636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351FEE">
              <w:rPr>
                <w:sz w:val="23"/>
                <w:szCs w:val="23"/>
              </w:rPr>
              <w:t>33.5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Pr="00351FEE" w:rsidRDefault="00F12636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351FEE">
              <w:rPr>
                <w:sz w:val="23"/>
                <w:szCs w:val="23"/>
              </w:rPr>
              <w:t>Объекты теплоснабж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Default="00F12636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Default="00F12636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4196B" w:rsidTr="0004196B">
        <w:trPr>
          <w:trHeight w:val="458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96B" w:rsidRDefault="0004196B" w:rsidP="003767B9">
            <w:r>
              <w:t>2.</w:t>
            </w:r>
          </w:p>
        </w:tc>
        <w:tc>
          <w:tcPr>
            <w:tcW w:w="20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96B" w:rsidRDefault="0004196B" w:rsidP="003767B9">
            <w:pPr>
              <w:jc w:val="center"/>
            </w:pPr>
            <w:r>
              <w:t>ООО «</w:t>
            </w:r>
            <w:r w:rsidRPr="001206E9">
              <w:t>Московский Комбинат Центрэнерготеплоизоляция</w:t>
            </w:r>
            <w:r>
              <w:t>»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96B" w:rsidRDefault="0004196B" w:rsidP="001206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 w:rsidRPr="001206E9">
              <w:rPr>
                <w:lang w:eastAsia="en-US"/>
              </w:rPr>
              <w:t>047.07-2009-7707526714-С-039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04196B" w:rsidRPr="009D4216" w:rsidRDefault="0004196B" w:rsidP="001B05F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D4216">
              <w:rPr>
                <w:b/>
                <w:sz w:val="23"/>
                <w:szCs w:val="23"/>
              </w:rPr>
              <w:t>1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96B" w:rsidRPr="009D4216" w:rsidRDefault="0004196B" w:rsidP="001B05F9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D4216">
              <w:rPr>
                <w:b/>
                <w:sz w:val="23"/>
                <w:szCs w:val="23"/>
              </w:rPr>
              <w:t>Защита строительных конструкций, трубопроводов и оборудования (кроме магистральных и промысловых трубопроводов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96B" w:rsidRDefault="0004196B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96B" w:rsidRDefault="0004196B" w:rsidP="003767B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4196B" w:rsidTr="003767B9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96B" w:rsidRDefault="0004196B" w:rsidP="003767B9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96B" w:rsidRDefault="0004196B" w:rsidP="003767B9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96B" w:rsidRDefault="0004196B" w:rsidP="001206E9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96B" w:rsidRPr="009D4216" w:rsidRDefault="0004196B" w:rsidP="001B05F9">
            <w:pPr>
              <w:contextualSpacing/>
              <w:jc w:val="center"/>
              <w:rPr>
                <w:sz w:val="23"/>
                <w:szCs w:val="23"/>
              </w:rPr>
            </w:pPr>
            <w:r w:rsidRPr="009D4216">
              <w:rPr>
                <w:sz w:val="23"/>
                <w:szCs w:val="23"/>
              </w:rPr>
              <w:t>12.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96B" w:rsidRPr="009D4216" w:rsidRDefault="0004196B" w:rsidP="001B05F9">
            <w:pPr>
              <w:ind w:right="-108"/>
              <w:contextualSpacing/>
              <w:rPr>
                <w:sz w:val="23"/>
                <w:szCs w:val="23"/>
              </w:rPr>
            </w:pPr>
            <w:r w:rsidRPr="009D4216">
              <w:rPr>
                <w:sz w:val="23"/>
                <w:szCs w:val="23"/>
              </w:rPr>
              <w:t>Устройство металлизационных покрыт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96B" w:rsidRDefault="0004196B" w:rsidP="001B05F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96B" w:rsidRDefault="0004196B" w:rsidP="003767B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F12636" w:rsidRDefault="00F12636" w:rsidP="00F12636">
      <w:pPr>
        <w:jc w:val="right"/>
        <w:rPr>
          <w:sz w:val="22"/>
          <w:szCs w:val="22"/>
        </w:rPr>
      </w:pPr>
    </w:p>
    <w:p w:rsidR="00F12636" w:rsidRDefault="00F12636" w:rsidP="00F12636">
      <w:pPr>
        <w:jc w:val="right"/>
        <w:rPr>
          <w:sz w:val="22"/>
          <w:szCs w:val="22"/>
        </w:rPr>
      </w:pPr>
    </w:p>
    <w:p w:rsidR="00F12636" w:rsidRDefault="00F12636" w:rsidP="00F12636">
      <w:pPr>
        <w:jc w:val="right"/>
        <w:rPr>
          <w:sz w:val="22"/>
          <w:szCs w:val="22"/>
        </w:rPr>
      </w:pPr>
    </w:p>
    <w:p w:rsidR="00F12636" w:rsidRDefault="00F12636" w:rsidP="00F12636">
      <w:pPr>
        <w:jc w:val="right"/>
        <w:rPr>
          <w:sz w:val="22"/>
          <w:szCs w:val="22"/>
        </w:rPr>
      </w:pPr>
    </w:p>
    <w:p w:rsidR="00F12636" w:rsidRDefault="00F12636" w:rsidP="00F12636">
      <w:pPr>
        <w:jc w:val="right"/>
        <w:rPr>
          <w:sz w:val="22"/>
          <w:szCs w:val="22"/>
        </w:rPr>
      </w:pPr>
    </w:p>
    <w:p w:rsidR="00F12636" w:rsidRDefault="00F12636" w:rsidP="00F12636">
      <w:pPr>
        <w:jc w:val="right"/>
        <w:rPr>
          <w:sz w:val="22"/>
          <w:szCs w:val="22"/>
        </w:rPr>
      </w:pPr>
    </w:p>
    <w:p w:rsidR="00F12636" w:rsidRDefault="00F12636" w:rsidP="00F12636">
      <w:pPr>
        <w:jc w:val="right"/>
        <w:rPr>
          <w:sz w:val="22"/>
          <w:szCs w:val="22"/>
        </w:rPr>
      </w:pPr>
    </w:p>
    <w:p w:rsidR="00F12636" w:rsidRDefault="00F12636" w:rsidP="00F12636">
      <w:pPr>
        <w:jc w:val="right"/>
        <w:rPr>
          <w:sz w:val="22"/>
          <w:szCs w:val="22"/>
        </w:rPr>
      </w:pPr>
    </w:p>
    <w:p w:rsidR="00F12636" w:rsidRDefault="00F12636" w:rsidP="00F12636">
      <w:pPr>
        <w:jc w:val="right"/>
        <w:rPr>
          <w:sz w:val="22"/>
          <w:szCs w:val="22"/>
        </w:rPr>
      </w:pPr>
    </w:p>
    <w:p w:rsidR="00F12636" w:rsidRDefault="00F12636" w:rsidP="00F12636">
      <w:pPr>
        <w:jc w:val="right"/>
        <w:rPr>
          <w:sz w:val="22"/>
          <w:szCs w:val="22"/>
        </w:rPr>
      </w:pPr>
    </w:p>
    <w:p w:rsidR="00F12636" w:rsidRDefault="00F12636" w:rsidP="00F12636">
      <w:pPr>
        <w:jc w:val="right"/>
        <w:rPr>
          <w:sz w:val="22"/>
          <w:szCs w:val="22"/>
        </w:rPr>
      </w:pPr>
    </w:p>
    <w:p w:rsidR="00F12636" w:rsidRDefault="00F12636" w:rsidP="00F12636">
      <w:pPr>
        <w:jc w:val="right"/>
        <w:rPr>
          <w:sz w:val="22"/>
          <w:szCs w:val="22"/>
        </w:rPr>
      </w:pPr>
    </w:p>
    <w:p w:rsidR="00F12636" w:rsidRDefault="00F12636" w:rsidP="00F12636">
      <w:pPr>
        <w:jc w:val="right"/>
        <w:rPr>
          <w:sz w:val="22"/>
          <w:szCs w:val="22"/>
        </w:rPr>
      </w:pPr>
    </w:p>
    <w:p w:rsidR="00F12636" w:rsidRDefault="00F12636" w:rsidP="00F12636">
      <w:pPr>
        <w:jc w:val="right"/>
        <w:rPr>
          <w:sz w:val="22"/>
          <w:szCs w:val="22"/>
        </w:rPr>
      </w:pPr>
    </w:p>
    <w:p w:rsidR="00F12636" w:rsidRDefault="00F12636" w:rsidP="00F12636">
      <w:pPr>
        <w:jc w:val="right"/>
        <w:rPr>
          <w:sz w:val="22"/>
          <w:szCs w:val="22"/>
        </w:rPr>
      </w:pPr>
    </w:p>
    <w:p w:rsidR="00F12636" w:rsidRDefault="00F12636" w:rsidP="00F12636">
      <w:pPr>
        <w:jc w:val="right"/>
        <w:rPr>
          <w:sz w:val="22"/>
          <w:szCs w:val="22"/>
        </w:rPr>
      </w:pPr>
    </w:p>
    <w:p w:rsidR="00F12636" w:rsidRDefault="00F12636" w:rsidP="00F12636">
      <w:pPr>
        <w:jc w:val="right"/>
        <w:rPr>
          <w:sz w:val="22"/>
          <w:szCs w:val="22"/>
        </w:rPr>
      </w:pPr>
    </w:p>
    <w:p w:rsidR="00F12636" w:rsidRDefault="00F12636" w:rsidP="00F12636">
      <w:pPr>
        <w:jc w:val="right"/>
        <w:rPr>
          <w:sz w:val="22"/>
          <w:szCs w:val="22"/>
        </w:rPr>
      </w:pPr>
    </w:p>
    <w:p w:rsidR="00F12636" w:rsidRDefault="00F12636" w:rsidP="00F12636">
      <w:pPr>
        <w:jc w:val="right"/>
        <w:rPr>
          <w:sz w:val="22"/>
          <w:szCs w:val="22"/>
        </w:rPr>
      </w:pPr>
    </w:p>
    <w:p w:rsidR="00F12636" w:rsidRDefault="00F12636" w:rsidP="00F12636">
      <w:pPr>
        <w:jc w:val="right"/>
        <w:rPr>
          <w:sz w:val="22"/>
          <w:szCs w:val="22"/>
        </w:rPr>
      </w:pPr>
    </w:p>
    <w:p w:rsidR="00F12636" w:rsidRDefault="00F12636" w:rsidP="00F12636">
      <w:pPr>
        <w:jc w:val="right"/>
        <w:rPr>
          <w:sz w:val="22"/>
          <w:szCs w:val="22"/>
        </w:rPr>
      </w:pPr>
    </w:p>
    <w:p w:rsidR="00F12636" w:rsidRDefault="00F12636" w:rsidP="00F12636">
      <w:pPr>
        <w:jc w:val="right"/>
        <w:rPr>
          <w:sz w:val="22"/>
          <w:szCs w:val="22"/>
        </w:rPr>
      </w:pPr>
    </w:p>
    <w:p w:rsidR="00F12636" w:rsidRDefault="00F12636" w:rsidP="00F12636">
      <w:pPr>
        <w:jc w:val="right"/>
        <w:rPr>
          <w:sz w:val="22"/>
          <w:szCs w:val="22"/>
        </w:rPr>
      </w:pPr>
    </w:p>
    <w:p w:rsidR="00F12636" w:rsidRDefault="00F12636" w:rsidP="00F12636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F12636" w:rsidRDefault="00F12636" w:rsidP="00F1263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ротоколу Правления </w:t>
      </w:r>
      <w:r>
        <w:rPr>
          <w:sz w:val="22"/>
          <w:szCs w:val="22"/>
        </w:rPr>
        <w:br/>
        <w:t>Саморегулируемой организации</w:t>
      </w:r>
    </w:p>
    <w:p w:rsidR="00F12636" w:rsidRDefault="00F12636" w:rsidP="00F12636">
      <w:pPr>
        <w:jc w:val="right"/>
        <w:rPr>
          <w:sz w:val="22"/>
          <w:szCs w:val="22"/>
        </w:rPr>
      </w:pPr>
      <w:r>
        <w:rPr>
          <w:sz w:val="22"/>
          <w:szCs w:val="22"/>
        </w:rPr>
        <w:t>Некоммерческое партнерство строительных компаний</w:t>
      </w:r>
    </w:p>
    <w:p w:rsidR="00F12636" w:rsidRDefault="00F12636" w:rsidP="00F12636">
      <w:pPr>
        <w:jc w:val="right"/>
        <w:rPr>
          <w:sz w:val="22"/>
          <w:szCs w:val="22"/>
        </w:rPr>
      </w:pPr>
      <w:r>
        <w:rPr>
          <w:sz w:val="22"/>
          <w:szCs w:val="22"/>
        </w:rPr>
        <w:t>«Межрегиональный строительный комплекс»</w:t>
      </w:r>
    </w:p>
    <w:p w:rsidR="00F12636" w:rsidRDefault="00F12636" w:rsidP="00F12636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D93E1D">
        <w:rPr>
          <w:sz w:val="22"/>
          <w:szCs w:val="22"/>
        </w:rPr>
        <w:t>02</w:t>
      </w:r>
      <w:r>
        <w:rPr>
          <w:sz w:val="22"/>
          <w:szCs w:val="22"/>
        </w:rPr>
        <w:t xml:space="preserve">» </w:t>
      </w:r>
      <w:r w:rsidR="00D93E1D">
        <w:rPr>
          <w:sz w:val="22"/>
          <w:szCs w:val="22"/>
        </w:rPr>
        <w:t>октября</w:t>
      </w:r>
      <w:r>
        <w:rPr>
          <w:sz w:val="22"/>
          <w:szCs w:val="22"/>
        </w:rPr>
        <w:t xml:space="preserve"> 2014 г. № 03</w:t>
      </w:r>
      <w:r w:rsidR="00D93E1D">
        <w:rPr>
          <w:sz w:val="22"/>
          <w:szCs w:val="22"/>
        </w:rPr>
        <w:t>5</w:t>
      </w:r>
      <w:r>
        <w:rPr>
          <w:sz w:val="22"/>
          <w:szCs w:val="22"/>
        </w:rPr>
        <w:t>-2014</w:t>
      </w:r>
    </w:p>
    <w:tbl>
      <w:tblPr>
        <w:tblpPr w:leftFromText="181" w:rightFromText="181" w:vertAnchor="text" w:horzAnchor="margin" w:tblpX="108" w:tblpY="143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843"/>
        <w:gridCol w:w="1701"/>
        <w:gridCol w:w="992"/>
        <w:gridCol w:w="851"/>
        <w:gridCol w:w="6520"/>
        <w:gridCol w:w="1701"/>
        <w:gridCol w:w="1560"/>
      </w:tblGrid>
      <w:tr w:rsidR="00F12636" w:rsidTr="003767B9">
        <w:trPr>
          <w:trHeight w:val="29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36" w:rsidRPr="00266BD6" w:rsidRDefault="00F12636" w:rsidP="003767B9">
            <w:pPr>
              <w:jc w:val="center"/>
            </w:pPr>
            <w: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36" w:rsidRPr="00266BD6" w:rsidRDefault="00F12636" w:rsidP="003767B9">
            <w:pPr>
              <w:jc w:val="center"/>
            </w:pPr>
            <w:r w:rsidRPr="00266BD6">
              <w:t>Название комп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36" w:rsidRPr="00266BD6" w:rsidRDefault="00F12636" w:rsidP="003767B9">
            <w:pPr>
              <w:spacing w:line="360" w:lineRule="auto"/>
              <w:jc w:val="center"/>
              <w:rPr>
                <w:spacing w:val="-6"/>
              </w:rPr>
            </w:pPr>
            <w:r w:rsidRPr="00266BD6">
              <w:rPr>
                <w:spacing w:val="-6"/>
              </w:rPr>
              <w:t>ФИО</w:t>
            </w:r>
          </w:p>
          <w:p w:rsidR="00F12636" w:rsidRPr="00266BD6" w:rsidRDefault="00F12636" w:rsidP="003767B9">
            <w:pPr>
              <w:spacing w:line="360" w:lineRule="auto"/>
              <w:jc w:val="center"/>
            </w:pPr>
            <w:r w:rsidRPr="00266BD6">
              <w:rPr>
                <w:spacing w:val="-6"/>
              </w:rPr>
              <w:t>Руководи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Pr="00266BD6" w:rsidRDefault="00F12636" w:rsidP="003767B9">
            <w:pPr>
              <w:spacing w:line="360" w:lineRule="auto"/>
              <w:jc w:val="center"/>
              <w:rPr>
                <w:spacing w:val="-10"/>
              </w:rPr>
            </w:pPr>
            <w:r w:rsidRPr="00266BD6">
              <w:rPr>
                <w:spacing w:val="-10"/>
              </w:rPr>
              <w:t>ОГР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36" w:rsidRPr="00266BD6" w:rsidRDefault="00F12636" w:rsidP="003767B9">
            <w:pPr>
              <w:spacing w:line="360" w:lineRule="auto"/>
              <w:jc w:val="center"/>
              <w:rPr>
                <w:spacing w:val="-6"/>
              </w:rPr>
            </w:pPr>
            <w:r w:rsidRPr="00266BD6">
              <w:t>Номер вида рабо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Default="00F12636" w:rsidP="003767B9">
            <w:pPr>
              <w:ind w:left="-534"/>
              <w:contextualSpacing/>
              <w:jc w:val="center"/>
              <w:rPr>
                <w:sz w:val="22"/>
                <w:szCs w:val="22"/>
              </w:rPr>
            </w:pPr>
          </w:p>
          <w:p w:rsidR="00F12636" w:rsidRDefault="00F12636" w:rsidP="003767B9">
            <w:pPr>
              <w:jc w:val="center"/>
              <w:rPr>
                <w:sz w:val="22"/>
                <w:szCs w:val="22"/>
              </w:rPr>
            </w:pPr>
          </w:p>
          <w:p w:rsidR="00F12636" w:rsidRDefault="00F12636" w:rsidP="003767B9">
            <w:pPr>
              <w:ind w:left="-675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ида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36" w:rsidRDefault="00F12636" w:rsidP="003767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допуске к видам работ, которые оказывают влияние на безопасность особо опасных и  технически сложных объектов, предусмотренных статьей 48.1 Градостроительн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36" w:rsidRDefault="00F12636" w:rsidP="003767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допуске к видам работ, которые оказывают влияние на безопасность объектов использования атомной энергии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A37" w:rsidRDefault="00BA5A37" w:rsidP="003767B9">
            <w:r>
              <w:t>1.</w:t>
            </w:r>
          </w:p>
          <w:p w:rsidR="00BA5A37" w:rsidRDefault="00BA5A37" w:rsidP="003767B9"/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5A37" w:rsidRPr="00040331" w:rsidRDefault="00BA5A37" w:rsidP="00D93E1D">
            <w:pPr>
              <w:jc w:val="center"/>
            </w:pPr>
            <w:r w:rsidRPr="00040331">
              <w:t>ООО «</w:t>
            </w:r>
            <w:r>
              <w:rPr>
                <w:sz w:val="28"/>
                <w:szCs w:val="28"/>
              </w:rPr>
              <w:t xml:space="preserve"> Строительная компания «Гарант</w:t>
            </w:r>
            <w:r w:rsidRPr="00040331">
              <w:t xml:space="preserve"> 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5A37" w:rsidRPr="00A21013" w:rsidRDefault="00BA5A37" w:rsidP="003767B9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Бенд Андрей Васильевич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A37" w:rsidRPr="00A21013" w:rsidRDefault="00BA5A37" w:rsidP="003767B9">
            <w:pPr>
              <w:rPr>
                <w:spacing w:val="-10"/>
              </w:rPr>
            </w:pPr>
            <w:r>
              <w:rPr>
                <w:spacing w:val="-10"/>
              </w:rPr>
              <w:t>77028425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A37" w:rsidRPr="00EB2828" w:rsidRDefault="00BA5A37" w:rsidP="003767B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A37" w:rsidRPr="00EB2828" w:rsidRDefault="00BA5A37" w:rsidP="003767B9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Подготовите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1806C5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Устройство рельсовых подкрановых путей и фундаментов (опоры) стационарных кр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A37" w:rsidRPr="001806C5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A37" w:rsidRDefault="00BA5A37" w:rsidP="003767B9">
            <w:pPr>
              <w:jc w:val="center"/>
            </w:pPr>
            <w:r>
              <w:t>Нет</w:t>
            </w:r>
          </w:p>
        </w:tc>
      </w:tr>
      <w:tr w:rsidR="00BA5A37" w:rsidTr="003767B9">
        <w:trPr>
          <w:trHeight w:val="399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A37" w:rsidRPr="00EB2828" w:rsidRDefault="00BA5A37" w:rsidP="003767B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A37" w:rsidRPr="00EB2828" w:rsidRDefault="00BA5A37" w:rsidP="003767B9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Земля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A37" w:rsidRDefault="00BA5A37" w:rsidP="003767B9">
            <w:pPr>
              <w:jc w:val="center"/>
            </w:pP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3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Разработка грунта и устройство дренажей в водохозяйственном строитель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A37" w:rsidRDefault="00BA5A37" w:rsidP="00BA5A37">
            <w:pPr>
              <w:jc w:val="center"/>
            </w:pPr>
            <w:r w:rsidRPr="00334048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3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Механизированное рыхление и разработка вечномерзлых гру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334048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3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Работы по водопонижению, организации поверхностного стока и водоот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334048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Устройство скваж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4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Бурение и обустройство скважин (кроме нефтяных и газовых скважи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4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Крепление скважин трубами, извлечение труб, свободный спуск или подъем труб из скваж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5D2655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4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Тампонаж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5D2655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4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Сооружение шахтных колод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5D2655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Свайные работы. Закрепление гру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5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Свайные работы, выполняемые с земли, в том числе в морских и речных услов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C779E3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5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Свайные работы, выполняемые в мерзлых и вечномерзлых грун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C779E3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5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Устройство роствер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C779E3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5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Термическое укрепление гру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C779E3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5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Цементация грунтовых оснований с забивкой инъект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C779E3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5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Силикатизация и смолизация гру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C779E3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5.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Работы по возведению сооружений способом «стена в грунт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C779E3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5.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Погружение и подъем стальных и шпунтованных св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C779E3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Устройство бетонных и железобетонных монолитных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6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Опалубоч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D84CAC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6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Арматур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D84CAC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6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Устройство монолитных бетонных и железобетонных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D84CAC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Монтаж сборных бетонных и железобетонных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7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Монтаж фундаментов и конструкций подземной части зданий и соору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FD03F2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7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FD03F2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7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FD03F2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1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Монтаж металлических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10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1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Защита строительных конструкций, трубопроводов и оборудования (кроме магистральных и промысловых трубопровод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12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Футеровоч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115E00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12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Кладка из кислотоупорного кирпича и фасонных кислотоупорных керамически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115E00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12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Гуммирование (обкладка листовыми резинами и жидкими резиновыми смес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115E00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12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Устройство оклеечной изоля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115E00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12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Нанесение лицевого покрытия при устройстве монолитного пола в помещениях с агрессивными сре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115E00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12.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Антисептирование деревянных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115E00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12.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Гидроизоляция строительных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115E00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12.1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Работы по теплоизоляции зданий, строительных конструкций и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115E00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12.1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Работы по огнезащите строительных конструкций и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115E00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1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Устройство наружных сетей водопро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16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Укладка трубопроводов водопровод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781495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16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Монтаж и демонтаж запорной арматуры и оборудования водопроводных с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781495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16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Устройство водопроводных колодцев, оголовков, гасителей водосб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781495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16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Очистка полости и испытание трубопроводов водопро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781495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1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Устройство наружных сетей кан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17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Укладка трубопроводов канализационных безнапор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9E6672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17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Укладка трубопроводов канализационных напор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9E6672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17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Монтаж и демонтаж запорной арматуры и оборудования канализационных с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9E6672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17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Устройство канализационных и водосточных колод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9E6672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17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Устройство фильтрующего основания под иловые площадки и поля филь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9E6672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17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Укладка дренажных труб на иловых площадк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9E6672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17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Очистка полости и испытание трубопроводов кан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9E6672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1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Устройство наружных сетей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18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Укладка трубопроводов теплоснабжения с температурой теплоносителя до 115 градусов Цель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B445C5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18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B445C5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18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Монтаж и демонтаж запорной арматуры и оборудования сетей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B445C5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18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Устройство колодцев и камер сетей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B445C5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18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Очистка полости и испытание трубопроводов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B445C5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2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Устройство наружных электрических сетей и линий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0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Монтаж и демонтаж опор для воздушных линий электропередачи напряжением до 35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7A6762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0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Монтаж и демонтаж опор для воздушных линий электропередачи напряжением до 500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7A6762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0.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Монтаж и демонтаж проводов и грозозащитных тросов воздушных линий электропередачи напряжением до 35 кВ включи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7A6762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0.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Монтаж и демонтаж проводов и грозозащитных тросов воздушных линий электропередачи напряжением свыше 35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7A6762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0.1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Монтаж и демонтаж трансформаторных подстанций и линейного электрооборудования напряжением до 35 кВ включи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7A6762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0.1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Монтаж и демонтаж трансформаторных подстанций и линейного электрооборудования напряжением свыше 35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7A6762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0.1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Устройство наружных линий связи, в том числе телефонных, радио и телеви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7A6762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2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Устройство объектов нефтяной и газов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2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Монтаж магистральных и промысловых трубопров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2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Монтаж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3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Монтаж подъемно-транспортного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174D09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3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Монтаж лиф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174D09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3.1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Монтаж оборудования автозаправочных стан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174D09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3.1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Монтаж оборудования предприятий черной металлур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174D09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3.1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Монтаж оборудования предприятий цветной металлур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174D09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3.1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Монтаж оборудования химической и нефтеперерабатывающе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174D09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3.1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Монтаж горнодобывающего и горно-обогатительного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174D09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3.1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Монтаж оборудования метрополитенов и тонн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174D09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3.1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Монтаж оборудования предприятий электротехничес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174D09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3.2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Монтаж оборудования предприятий промышленности строите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174D09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3.2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Монтаж оборудования предприятий целлюлозно-бумаж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174D09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3.2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Монтаж оборудования предприятий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174D09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3.2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Монтаж оборудования предприятий полиграфичес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174D09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3.2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Монтаж оборудования театрально-зрелищных пред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174D09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3.3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Монтаж водозаборного оборудования, канализационных и очистных соору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174D09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3.3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Монтаж оборудования морских и речных пор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174D09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2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Пусконаладоч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4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Пусконаладочные работы подъемно-транспортного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A861C4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4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Пусконаладочные работы лиф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A861C4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4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Пусконаладочные работы коммутационных аппар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A861C4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4.1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Пусконаладочные работы автоматических станочных ли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A861C4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4.1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Пусконаладочные работы станков металлорежущих многоцелевых с ЧП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A861C4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4.1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Пусконаладочные работы станков уникальных металлорежущих массой свыше 100 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A861C4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4.1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Пусконаладочные работы компрессорных устано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A861C4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4.2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Пусконаладочные работы оборудования водоочистки и оборудования химводоподгот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A861C4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4.2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Пусконаладочные работы технологических установок топливного хозя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A861C4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4.2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 xml:space="preserve">Пусконаладочные работы общекотельных систем и инженерных </w:t>
            </w:r>
            <w:r w:rsidRPr="00EB2828">
              <w:rPr>
                <w:sz w:val="23"/>
                <w:szCs w:val="23"/>
              </w:rPr>
              <w:lastRenderedPageBreak/>
              <w:t>коммуник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A861C4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4.2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Пусконаладочные работы оборудования для обработки и отделки древес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A861C4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4.2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Пусконаладочные работы сушильных устано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A861C4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4.2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Пусконаладочные работы сооружений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A861C4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4.3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Пусконаладочные работы сооружений кан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A861C4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4.3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Пусконаладочные работы на сооружениях нефтегазового комплек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A861C4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2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Устройство автомобильных дорог и аэродро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5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637C5E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5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Устройство оснований автомобильных 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637C5E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5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Устройства покрытий автомобильных дорог, в том числе укрепляемых вяжущими материал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637C5E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5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Устройство дренажных, водосборных, водопропускных, водосбросных устрой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637C5E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5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Устройство защитных ограждений и элементов обустройства автомобильных 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637C5E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5.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Устройство разметки проезжей части автомобильных 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637C5E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2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Устройство железнодорожных и трамвайных пу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6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Работы по устройству земляного полотна для железнодорожных пу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9B286D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6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Работы по устройству земляного полотна для трамвайных пу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9B286D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6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Устройство верхнего строения железнодорожного пу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9B286D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6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Устройство водоотводных и защитных сооружений земляного полотна железнодорожного пу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9B286D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6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Монтаж сигнализации, централизации и блокировки железных 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9B286D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6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Закрепление грунтов в полосе отвода железной доро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9B286D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6.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Устройство железнодорожных переез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9B286D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2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Устройство тоннелей, метрополите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7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Проходка выработки тоннелей и метрополитенов без применения специальных способов проход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773BB1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7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 xml:space="preserve">Устройство внутренних конструкций тоннелей и </w:t>
            </w:r>
            <w:r w:rsidRPr="00EB2828">
              <w:rPr>
                <w:sz w:val="23"/>
                <w:szCs w:val="23"/>
              </w:rPr>
              <w:lastRenderedPageBreak/>
              <w:t>метрополите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773BB1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2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Устройство мостов, эстакад и путепров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9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Устройство монолитных железобетонных и бетонных конструкций мостов, эстакад и путепров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EC1ADB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9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Устройство сборных железобетонных конструкций мостов, эстакад и путепров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EC1ADB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9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Устройство конструкций пешеходных мо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EC1ADB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9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Монтаж стальных пролетных строений мостов, эстакад и путепров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EC1ADB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9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Устройство деревянных мостов, эстакад и путепров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EC1ADB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9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Устройство каменных мостов, эстакад и путепров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EC1ADB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29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Укладка труб водопропускных на готовых фундаментах (основаниях) и лотков водоотвод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EC1ADB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3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Промышленные печи и дымовые труб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31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Кладка доменных печ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EE4F7F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31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Кладка верхнего строения ванных стекловаренных печ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EE4F7F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31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Монтаж печей из сборных элементов повышенной заводской гото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EE4F7F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31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Электролизеры для алюминиев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EE4F7F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31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Футеровка промышленных дымовых и вентиляционных печей и тру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EE4F7F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3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32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Строительный контроль за общестроительными работами (группы видов работ №1-3, 5-7, 9-1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2471CA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32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Строительный контроль за работами в области водоснабжения и канализации (вид работ № 15.1, 23.32, 24.29, 24.30, группы видов работ № 16, 1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2471CA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32.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2471CA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32.1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 xml:space="preserve">Строительный контроль при строительстве, реконструкции и капитальном ремонте автомобильных дорог и аэродромов, </w:t>
            </w:r>
            <w:r w:rsidRPr="00EB2828">
              <w:rPr>
                <w:sz w:val="23"/>
                <w:szCs w:val="23"/>
              </w:rPr>
              <w:lastRenderedPageBreak/>
              <w:t>мостов, эстакад и путепроводов (вид работ №23.35, группы видов работ №25, 2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2471CA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32.1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Строительный контроль при строительстве, реконструкции и капитальном ремонте в подземных условиях (виды работ №23.17, группы видов работ №27, 2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2471CA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32.1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Строительный контроль при строительстве, реконструкции и капитальном ремонте промышленных печей и дымовых труб (группа видов работ №3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2471CA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3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  <w:r>
              <w:rPr>
                <w:b/>
                <w:sz w:val="23"/>
                <w:szCs w:val="23"/>
              </w:rPr>
              <w:t xml:space="preserve"> (</w:t>
            </w:r>
            <w:r w:rsidRPr="00EB2828">
              <w:rPr>
                <w:b/>
                <w:sz w:val="23"/>
                <w:szCs w:val="23"/>
              </w:rPr>
              <w:t xml:space="preserve"> стоимость которых по одному договору не превышает шестьдесят миллионов руб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33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Промышленное строительств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33.1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Предприятия и объекты топлив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C11061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33.1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Предприятия и объекты черной металлур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C11061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33.1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Предприятия и объекты цветной металлур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C11061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33.1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Предприятия и объекты химической и нефтехимичес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C11061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33.1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Предприятия и объекты машиностроения и металлообрабо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C11061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33.1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Предприятия и объекты лесной, деревообрабатывающей, целлюлозно-бумаж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C11061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33.1.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Предприятия и объекты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C11061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33.1.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Предприятия и объекты пищев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C11061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33.1.1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Предприятия и объекты сельского и лесного хозя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C11061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33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B2828">
              <w:rPr>
                <w:b/>
                <w:sz w:val="23"/>
                <w:szCs w:val="23"/>
              </w:rPr>
              <w:t>Транспортное строительств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33.2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Автомобильные дороги и объекты инфраструктуры автомобильного тран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586545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33.2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Железные дороги и объекты инфраструктуры железнодорожного тран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586545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33.2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Аэропорты и иные объекты авиационной инфраструк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586545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33.2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Тоннели автомобильные и железнодорож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586545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33.2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Метрополите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586545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33.2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Мосты (большие и сред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586545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33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Жилищно-гражданское строи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586545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33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Объекты водоснабжения и кан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586545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33.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Здания и сооружения объектов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586545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33.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Объекты морского тран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586545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33.1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Объекты речного тран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586545">
              <w:t>Нет</w:t>
            </w:r>
          </w:p>
        </w:tc>
      </w:tr>
      <w:tr w:rsidR="00BA5A37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Default="00BA5A37" w:rsidP="003767B9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A37" w:rsidRPr="00040331" w:rsidRDefault="00BA5A37" w:rsidP="003767B9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A37" w:rsidRPr="00040331" w:rsidRDefault="00BA5A37" w:rsidP="003767B9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33.1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Pr="00EB2828" w:rsidRDefault="00BA5A37" w:rsidP="003767B9">
            <w:pPr>
              <w:ind w:right="-108"/>
              <w:contextualSpacing/>
              <w:rPr>
                <w:sz w:val="23"/>
                <w:szCs w:val="23"/>
              </w:rPr>
            </w:pPr>
            <w:r w:rsidRPr="00EB2828">
              <w:rPr>
                <w:sz w:val="23"/>
                <w:szCs w:val="23"/>
              </w:rPr>
              <w:t>Гидромелиоративные объе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37" w:rsidRDefault="00BA5A37" w:rsidP="00BA5A37">
            <w:pPr>
              <w:jc w:val="center"/>
            </w:pPr>
            <w:r w:rsidRPr="00586545">
              <w:t>Нет</w:t>
            </w:r>
          </w:p>
        </w:tc>
      </w:tr>
      <w:tr w:rsidR="001206E9" w:rsidTr="001206E9">
        <w:trPr>
          <w:trHeight w:val="7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>
              <w:t>ООО «МСК-ГРУПП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06E9" w:rsidRPr="003767B9" w:rsidRDefault="00AA4F05" w:rsidP="001206E9">
            <w:pPr>
              <w:jc w:val="center"/>
            </w:pPr>
            <w:r w:rsidRPr="006032C3">
              <w:rPr>
                <w:sz w:val="23"/>
                <w:szCs w:val="23"/>
              </w:rPr>
              <w:t>Григорян Люксем Мкртичевич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AA4F05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189933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Подготовите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1806C5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586545" w:rsidRDefault="001206E9" w:rsidP="00BA5A37">
            <w:pPr>
              <w:jc w:val="center"/>
            </w:pP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Устройство рельсовых подкрановых путей и фундаментов (опоры) стационарных кр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1806C5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586545" w:rsidRDefault="001206E9" w:rsidP="00BA5A37">
            <w:pPr>
              <w:jc w:val="center"/>
            </w:pPr>
            <w:r w:rsidRPr="00586545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Земля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586545" w:rsidRDefault="001206E9" w:rsidP="00BA5A37">
            <w:pPr>
              <w:jc w:val="center"/>
            </w:pP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3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Разработка грунта и устройство дренажей в водохозяйственном строитель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012FB3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3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Механизированное рыхление и разработка вечномерзлых гру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012FB3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3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Работы по водопонижению, организации поверхностного стока и водоот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012FB3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Устройство скваж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586545" w:rsidRDefault="001206E9" w:rsidP="00BA5A37">
            <w:pPr>
              <w:jc w:val="center"/>
            </w:pP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4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Бурение и обустройство скважин (кроме нефтяных и газовых скважи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224901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4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Крепление скважин трубами, извлечение труб, свободный спуск или подъем труб из скваж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224901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4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Тампонаж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224901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4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Сооружение шахтных колод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224901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Свайные работы. Закрепление гру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586545" w:rsidRDefault="001206E9" w:rsidP="00BA5A37">
            <w:pPr>
              <w:jc w:val="center"/>
            </w:pP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5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Свайные работы, выполняемые с земли, в том числе в морских и речных услов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3C1CEA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5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Свайные работы, выполняемые в мерзлых и вечномерзлых грун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3C1CEA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5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Устройство роствер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3C1CEA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5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Термическое укрепление гру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3C1CEA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5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Цементация грунтовых оснований с забивкой инъект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3C1CEA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5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Силикатизация и смолизация гру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3C1CEA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5.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Работы по возведению сооружений способом «стена в грунт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3C1CEA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5.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Погружение и подъем стальных и шпунтованных св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3C1CEA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Устройство бетонных и железобетонных монолитных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586545" w:rsidRDefault="001206E9" w:rsidP="00BA5A37">
            <w:pPr>
              <w:jc w:val="center"/>
            </w:pP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6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Опалубоч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2B5F03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6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Арматур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2B5F03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6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Устройство монолитных бетонных и железобетонных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2B5F03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Монтаж сборных бетонных и железобетонных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586545" w:rsidRDefault="001206E9" w:rsidP="00BA5A37">
            <w:pPr>
              <w:jc w:val="center"/>
            </w:pP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7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Монтаж фундаментов и конструкций подземной части зданий и соору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A33DA2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7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A33DA2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7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A33DA2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1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Монтаж металлических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586545" w:rsidRDefault="001206E9" w:rsidP="00BA5A37">
            <w:pPr>
              <w:jc w:val="center"/>
            </w:pP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10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586545" w:rsidRDefault="001206E9" w:rsidP="00BA5A37">
            <w:pPr>
              <w:jc w:val="center"/>
            </w:pPr>
            <w:r w:rsidRPr="00586545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1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Защита строительных конструкций, трубопроводов и оборудования (кроме магистральных и промысловых трубопровод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586545" w:rsidRDefault="001206E9" w:rsidP="00BA5A37">
            <w:pPr>
              <w:jc w:val="center"/>
            </w:pP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12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Футеровоч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062120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12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Кладка из кислотоупорного кирпича и фасонных кислотоупорных керамически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062120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12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Гуммирование (обкладка листовыми резинами и жидкими резиновыми смес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062120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12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Устройство оклеечной изоля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062120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12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Нанесение лицевого покрытия при устройстве монолитного пола в помещениях с агрессивными сре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062120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12.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Антисептирование деревянных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062120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12.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Гидроизоляция строительных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062120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12.1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Работы по теплоизоляции зданий, строительных конструкций и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062120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12.1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Работы по огнезащите строительных конструкций и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062120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1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Устройство наружных сетей водопро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586545" w:rsidRDefault="001206E9" w:rsidP="00BA5A37">
            <w:pPr>
              <w:jc w:val="center"/>
            </w:pP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16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Укладка трубопроводов водопровод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4E5CB6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16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Монтаж и демонтаж запорной арматуры и оборудования водопроводных с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4E5CB6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16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Устройство водопроводных колодцев, оголовков, гасителей водосб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4E5CB6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16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Очистка полости и испытание трубопроводов водопро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4E5CB6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1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Устройство наружных сетей кан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586545" w:rsidRDefault="001206E9" w:rsidP="00BA5A37">
            <w:pPr>
              <w:jc w:val="center"/>
            </w:pP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17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Укладка трубопроводов канализационных безнапор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D80E0A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17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Укладка трубопроводов канализационных напор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D80E0A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17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Монтаж и демонтаж запорной арматуры и оборудования канализационных с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D80E0A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17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Устройство канализационных и водосточных колод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D80E0A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17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Устройство фильтрующего основания под иловые площадки и поля филь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D80E0A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17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Укладка дренажных труб на иловых площадк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D80E0A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17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Очистка полости и испытание трубопроводов кан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D80E0A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1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Устройство наружных сетей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586545" w:rsidRDefault="001206E9" w:rsidP="00BA5A37">
            <w:pPr>
              <w:jc w:val="center"/>
            </w:pP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18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Укладка трубопроводов теплоснабжения с температурой теплоносителя до 115 градусов Цель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CB720E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18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CB720E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18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Монтаж и демонтаж запорной арматуры и оборудования сетей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CB720E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18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Устройство колодцев и камер сетей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CB720E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18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Очистка полости и испытание трубопроводов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CB720E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2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Устройство наружных электрических сетей и линий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586545" w:rsidRDefault="001206E9" w:rsidP="00BA5A37">
            <w:pPr>
              <w:jc w:val="center"/>
            </w:pP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0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Монтаж и демонтаж опор для воздушных линий электропередачи напряжением до 35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E27506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0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Монтаж и демонтаж опор для воздушных линий электропередачи напряжением до 500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E27506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0.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Монтаж и демонтаж проводов и грозозащитных тросов воздушных линий электропередачи напряжением до 35 кВ включи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E27506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0.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Монтаж и демонтаж проводов и грозозащитных тросов воздушных линий электропередачи напряжением свыше 35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E27506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0.1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Монтаж и демонтаж трансформаторных подстанций и линейного электрооборудования напряжением до 35 кВ включи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E27506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0.1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Монтаж и демонтаж трансформаторных подстанций и линейного электрооборудования напряжением свыше 35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571532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0.1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Устройство наружных линий связи, в том числе телефонных, радио и телеви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571532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2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Устройство объектов нефтяной и газов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586545" w:rsidRDefault="001206E9" w:rsidP="00BA5A37">
            <w:pPr>
              <w:jc w:val="center"/>
            </w:pP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2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Монтаж магистральных и промысловых трубопров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586545" w:rsidRDefault="001206E9" w:rsidP="00BA5A37">
            <w:pPr>
              <w:jc w:val="center"/>
            </w:pPr>
            <w:r w:rsidRPr="00586545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2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Монтаж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586545" w:rsidRDefault="001206E9" w:rsidP="00BA5A37">
            <w:pPr>
              <w:jc w:val="center"/>
            </w:pP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3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Монтаж подъемно-транспортного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9A4F50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3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Монтаж лиф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9A4F50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3.1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Монтаж оборудования автозаправочных стан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9A4F50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3.1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Монтаж оборудования предприятий черной металлур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9A4F50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3.1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Монтаж оборудования предприятий цветной металлур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9A4F50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3.1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Монтаж оборудования химической и нефтеперерабатывающе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9A4F50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3.1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Монтаж горнодобывающего и горно-обогатительного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9A4F50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3.1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Монтаж оборудования метрополитенов и тонн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9A4F50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3.1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Монтаж оборудования предприятий электротехничес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9A4F50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3.2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Монтаж оборудования предприятий промышленности строите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9A4F50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3.2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Монтаж оборудования предприятий целлюлозно-бумаж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9A4F50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3.2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Монтаж оборудования предприятий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9A4F50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3.2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Монтаж оборудования предприятий полиграфичес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9A4F50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3.2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Монтаж оборудования театрально-зрелищных пред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9A4F50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3.3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Монтаж водозаборного оборудования, канализационных и очистных соору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9A4F50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3.3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Монтаж оборудования морских и речных пор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9A4F50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2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Пусконаладоч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586545" w:rsidRDefault="001206E9" w:rsidP="00BA5A37">
            <w:pPr>
              <w:jc w:val="center"/>
            </w:pP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4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Пусконаладочные работы подъемно-транспортного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B7520E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4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Пусконаладочные работы лиф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B7520E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4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Пусконаладочные работы коммутационных аппар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B7520E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4.1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Пусконаладочные работы автоматических станочных ли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B7520E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4.1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Пусконаладочные работы станков металлорежущих многоцелевых с ЧП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B7520E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4.1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Пусконаладочные работы станков уникальных металлорежущих массой свыше 100 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B7520E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4.1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Пусконаладочные работы компрессорных устано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B7520E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4.2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Пусконаладочные работы оборудования водоочистки и оборудования химводоподгот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B7520E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4.2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Пусконаладочные работы технологических установок топливного хозя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B7520E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4.2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Пусконаладочные работы общекотельных систем и инженерных коммуник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B7520E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4.2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Пусконаладочные работы оборудования для обработки и отделки древес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B7520E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4.2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Пусконаладочные работы сушильных устано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B7520E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4.2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Пусконаладочные работы сооружений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B7520E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4.3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Пусконаладочные работы сооружений кан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B7520E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4.3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Пусконаладочные работы на сооружениях нефтегазового комплек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B7520E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2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Устройство автомобильных дорог и аэродро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586545" w:rsidRDefault="001206E9" w:rsidP="00BA5A37">
            <w:pPr>
              <w:jc w:val="center"/>
            </w:pP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5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DF288C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5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Устройство оснований автомобильных 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DF288C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5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Устройства покрытий автомобильных дорог, в том числе укрепляемых вяжущими материал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DF288C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5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Устройство дренажных, водосборных, водопропускных, водосбросных устрой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DF288C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5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 xml:space="preserve">Устройство защитных ограждений и элементов обустройства </w:t>
            </w:r>
            <w:r w:rsidRPr="00480E4B">
              <w:rPr>
                <w:sz w:val="23"/>
                <w:szCs w:val="23"/>
              </w:rPr>
              <w:lastRenderedPageBreak/>
              <w:t>автомобильных 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DF288C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5.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Устройство разметки проезжей части автомобильных 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DF288C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2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Устройство железнодорожных и трамвайных пу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586545" w:rsidRDefault="001206E9" w:rsidP="00BA5A37">
            <w:pPr>
              <w:jc w:val="center"/>
            </w:pP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6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Работы по устройству земляного полотна для железнодорожных пу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751688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6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Работы по устройству земляного полотна для трамвайных пу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751688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6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Устройство верхнего строения железнодорожного пу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751688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6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Устройство водоотводных и защитных сооружений земляного полотна железнодорожного пу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751688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6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Монтаж сигнализации, централизации и блокировки железных 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751688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6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Закрепление грунтов в полосе отвода железной доро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751688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6.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Устройство железнодорожных переез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751688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2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Устройство тоннелей, метрополите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586545" w:rsidRDefault="001206E9" w:rsidP="00BA5A37">
            <w:pPr>
              <w:jc w:val="center"/>
            </w:pP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7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Проходка выработки тоннелей и метрополитенов без применения специальных способов проход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1876E5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7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Устройство пути метрополит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1876E5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2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Устройство мостов, эстакад и путепров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1876E5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9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Устройство монолитных железобетонных и бетонных конструкций мостов, эстакад и путепров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1876E5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9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Устройство сборных железобетонных конструкций мостов, эстакад и путепров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1876E5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9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Устройство конструкций пешеходных мо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1876E5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9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Монтаж стальных пролетных строений мостов, эстакад и путепров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1876E5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9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Устройство деревянных мостов, эстакад и путепров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1876E5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9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Устройство каменных мостов, эстакад и путепров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1876E5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29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Укладка труб водопропускных на готовых фундаментах (основаниях) и лотков водоотвод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1876E5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3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Промышленные печи и дымовые труб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586545" w:rsidRDefault="001206E9" w:rsidP="00BA5A37">
            <w:pPr>
              <w:jc w:val="center"/>
            </w:pP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31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Кладка доменных печ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D20F82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31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Кладка верхнего строения ванных стекловаренных печ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D20F82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31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Монтаж печей из сборных элементов повышенной заводской гото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D20F82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31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Электролизеры для алюминиев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D20F82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31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Футеровка промышленных дымовых и вентиляционных печей и тру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D20F82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3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586545" w:rsidRDefault="001206E9" w:rsidP="00BA5A37">
            <w:pPr>
              <w:jc w:val="center"/>
            </w:pP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32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Строительный контроль за общестроительными работами (группы видов работ №1-3, 5-7, 9-1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404F74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32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Строительный контроль за работами в области водоснабжения и канализации (вид работ № 15.1, 23.32, 24.29, 24.30, группы видов работ № 16, 1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404F74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32.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404F74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32.1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404F74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32.1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Строительный контроль при строительстве, реконструкции и капитальном ремонте в подземных условиях (виды работ №23.17, группы видов работ №27, 2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404F74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32.1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Строительный контроль при строительстве, реконструкции и капитальном ремонте промышленных печей и дымовых труб (группа видов работ №3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404F74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3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  <w:r>
              <w:rPr>
                <w:b/>
                <w:sz w:val="23"/>
                <w:szCs w:val="23"/>
              </w:rPr>
              <w:t xml:space="preserve"> (</w:t>
            </w:r>
            <w:r w:rsidRPr="00480E4B">
              <w:rPr>
                <w:b/>
                <w:sz w:val="23"/>
                <w:szCs w:val="23"/>
              </w:rPr>
              <w:t>стоимость которых по одному договору не превышает шестьдесят миллионов руб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586545" w:rsidRDefault="001206E9" w:rsidP="00BA5A37">
            <w:pPr>
              <w:jc w:val="center"/>
            </w:pP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33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Промышленное строительств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586545" w:rsidRDefault="001206E9" w:rsidP="00BA5A37">
            <w:pPr>
              <w:jc w:val="center"/>
            </w:pP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33.1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Предприятия и объекты топлив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160AEF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33.1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Предприятия и объекты черной металлур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160AEF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33.1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Предприятия и объекты цветной металлур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160AEF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33.1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Предприятия и объекты химической и нефтехимичес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160AEF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33.1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Предприятия и объекты машиностроения и металлообрабо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160AEF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33.1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Предприятия и объекты лесной, деревообрабатывающей, целлюлозно-бумаж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160AEF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33.1.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Предприятия и объекты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6D7C70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33.1.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Предприятия и объекты пищев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6D7C70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33.1.1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Предприятия и объекты сельского и лесного хозя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6D7C70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33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480E4B">
              <w:rPr>
                <w:b/>
                <w:sz w:val="23"/>
                <w:szCs w:val="23"/>
              </w:rPr>
              <w:t>Транспортное строительств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586545" w:rsidRDefault="001206E9" w:rsidP="00BA5A37">
            <w:pPr>
              <w:jc w:val="center"/>
            </w:pP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33.2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Автомобильные дороги и объекты инфраструктуры автомобильного тран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C36928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33.2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Железные дороги и объекты инфраструктуры железнодорожного тран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C36928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33.2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Аэропорты и иные объекты авиационной инфраструк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C36928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33.2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Тоннели автомобильные и железнодорож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C36928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33.2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Метрополите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C36928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33.2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Мосты (большие и сред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C36928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33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Жилищно-гражданское строи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C36928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33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Объекты водоснабжения и кан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C36928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33.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Здания и сооружения объектов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C36928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33.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Объекты морского тран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C36928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33.1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Объекты речного тран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C36928">
              <w:t>Нет</w:t>
            </w:r>
          </w:p>
        </w:tc>
      </w:tr>
      <w:tr w:rsidR="001206E9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Default="001206E9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6E9" w:rsidRPr="003767B9" w:rsidRDefault="001206E9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6E9" w:rsidRPr="006032C3" w:rsidRDefault="001206E9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33.1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Pr="00480E4B" w:rsidRDefault="001206E9" w:rsidP="00D823B8">
            <w:pPr>
              <w:ind w:right="-108"/>
              <w:contextualSpacing/>
              <w:rPr>
                <w:sz w:val="23"/>
                <w:szCs w:val="23"/>
              </w:rPr>
            </w:pPr>
            <w:r w:rsidRPr="00480E4B">
              <w:rPr>
                <w:sz w:val="23"/>
                <w:szCs w:val="23"/>
              </w:rPr>
              <w:t>Гидромелиоративные объе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D823B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E9" w:rsidRDefault="001206E9" w:rsidP="001206E9">
            <w:pPr>
              <w:jc w:val="center"/>
            </w:pPr>
            <w:r w:rsidRPr="00C36928">
              <w:t>Нет</w:t>
            </w:r>
          </w:p>
        </w:tc>
      </w:tr>
      <w:tr w:rsidR="00AA4F05" w:rsidTr="003767B9">
        <w:trPr>
          <w:trHeight w:val="7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  <w:r>
              <w:t>3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  <w:r>
              <w:t>ООО «ГлавСтрой-М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Pr="003767B9" w:rsidRDefault="00AA4F05" w:rsidP="006032C3">
            <w:pPr>
              <w:jc w:val="center"/>
            </w:pPr>
            <w:r>
              <w:t>Кочарян Сержик Григорович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4F05" w:rsidRPr="006032C3" w:rsidRDefault="00AA4F05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439357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Подготовите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1806C5" w:rsidRDefault="00AA4F05" w:rsidP="00E16DF7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C36928" w:rsidRDefault="00AA4F05" w:rsidP="001206E9">
            <w:pPr>
              <w:jc w:val="center"/>
            </w:pPr>
          </w:p>
        </w:tc>
      </w:tr>
      <w:tr w:rsidR="00AA4F05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F05" w:rsidRDefault="00AA4F05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Устройство рельсовых подкрановых путей и фундаментов (опоры) стационарных кр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1806C5" w:rsidRDefault="00AA4F05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C36928" w:rsidRDefault="00230031" w:rsidP="001206E9">
            <w:pPr>
              <w:jc w:val="center"/>
            </w:pPr>
            <w:r w:rsidRPr="00C36928">
              <w:t>Нет</w:t>
            </w:r>
          </w:p>
        </w:tc>
      </w:tr>
      <w:tr w:rsidR="00AA4F05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F05" w:rsidRDefault="00AA4F05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Земля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Default="00AA4F05" w:rsidP="00E16DF7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C36928" w:rsidRDefault="00AA4F05" w:rsidP="001206E9">
            <w:pPr>
              <w:jc w:val="center"/>
            </w:pP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3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Разработка грунта и устройство дренажей в водохозяйственном строитель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F1113C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3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Механизированное рыхление и разработка вечномерзлых гру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F1113C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3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Работы по водопонижению, организации поверхностного стока и водоот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F1113C">
              <w:t>Нет</w:t>
            </w:r>
          </w:p>
        </w:tc>
      </w:tr>
      <w:tr w:rsidR="00AA4F05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F05" w:rsidRDefault="00AA4F05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Свайные работы. Закрепление гру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Default="00AA4F05" w:rsidP="00E16DF7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C36928" w:rsidRDefault="00AA4F05" w:rsidP="001206E9">
            <w:pPr>
              <w:jc w:val="center"/>
            </w:pP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5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Свайные работы, выполняемые с земли, в том числе в морских и речных услов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6B5871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5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Свайные работы, выполняемые в мерзлых и вечномерзлых грун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6B5871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5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Устройство роствер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6B5871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5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Термическое укрепление гру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6B5871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5.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Работы по возведению сооружений способом «стена в грунт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6B5871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5.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Погружение и подъем стальных и шпунтованных св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6B5871">
              <w:t>Нет</w:t>
            </w:r>
          </w:p>
        </w:tc>
      </w:tr>
      <w:tr w:rsidR="00AA4F05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F05" w:rsidRDefault="00AA4F05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Устройство бетонных и железобетонных монолитных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Default="00AA4F05" w:rsidP="00E16DF7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C36928" w:rsidRDefault="00AA4F05" w:rsidP="001206E9">
            <w:pPr>
              <w:jc w:val="center"/>
            </w:pP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6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Опалубоч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48060B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6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Арматур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48060B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6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Устройство монолитных бетонных и железобетонных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48060B">
              <w:t>Нет</w:t>
            </w:r>
          </w:p>
        </w:tc>
      </w:tr>
      <w:tr w:rsidR="00AA4F05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F05" w:rsidRDefault="00AA4F05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Монтаж сборных бетонных и железобетонных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Default="00AA4F05" w:rsidP="00E16DF7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C36928" w:rsidRDefault="00AA4F05" w:rsidP="001206E9">
            <w:pPr>
              <w:jc w:val="center"/>
            </w:pP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7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Монтаж фундаментов и конструкций подземной части зданий и соору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892542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7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892542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7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892542">
              <w:t>Нет</w:t>
            </w:r>
          </w:p>
        </w:tc>
      </w:tr>
      <w:tr w:rsidR="00AA4F05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F05" w:rsidRDefault="00AA4F05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1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Монтаж металлических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Default="00AA4F05" w:rsidP="00E16DF7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C36928" w:rsidRDefault="00AA4F05" w:rsidP="001206E9">
            <w:pPr>
              <w:jc w:val="center"/>
            </w:pP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10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725D74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10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Монтаж, усиление и демонтаж конструкций транспортных галер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725D74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10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Монтаж, усиление и демонтаж резервуарных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725D74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10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Монтаж, усиление и демонтаж мачтовых сооружений, башен, вытяжных тру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725D74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10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Монтаж, усиление и демонтаж технологических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725D74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10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Монтаж и демонтаж тросовых несущих конструкций (растяжки, вантовые конструкции и проч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725D74">
              <w:t>Нет</w:t>
            </w:r>
          </w:p>
        </w:tc>
      </w:tr>
      <w:tr w:rsidR="00AA4F05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F05" w:rsidRDefault="00AA4F05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1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 xml:space="preserve">Защита строительных конструкций, трубопроводов и </w:t>
            </w:r>
            <w:r w:rsidRPr="00EA4D62">
              <w:rPr>
                <w:b/>
                <w:sz w:val="23"/>
                <w:szCs w:val="23"/>
              </w:rPr>
              <w:lastRenderedPageBreak/>
              <w:t>оборудования (кроме магистральных и промысловых трубопровод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Default="00AA4F05" w:rsidP="00E16DF7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C36928" w:rsidRDefault="00AA4F05" w:rsidP="001206E9">
            <w:pPr>
              <w:jc w:val="center"/>
            </w:pP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12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Футеровоч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E36BFA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12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Кладка из кислотоупорного кирпича и фасонных кислотоупорных керамически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E36BFA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12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Гуммирование (обкладка листовыми резинами и жидкими резиновыми смес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E36BFA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12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Устройство оклеечной изоля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E36BFA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12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Устройство металлизационных покры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E36BFA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12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Нанесение лицевого покрытия при устройстве монолитного пола в помещениях с агрессивными сре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E36BFA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12.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Антисептирование деревянных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E36BFA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12.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Гидроизоляция строительных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E36BFA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12.1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Работы по теплоизоляции зданий, строительных конструкций и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E36BFA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12.1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Работы по огнезащите строительных конструкций и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E36BFA">
              <w:t>Нет</w:t>
            </w:r>
          </w:p>
        </w:tc>
      </w:tr>
      <w:tr w:rsidR="00AA4F05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F05" w:rsidRDefault="00AA4F05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1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Устройство наружных сетей водопро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Default="00AA4F05" w:rsidP="00E16DF7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C36928" w:rsidRDefault="00AA4F05" w:rsidP="001206E9">
            <w:pPr>
              <w:jc w:val="center"/>
            </w:pP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16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Укладка трубопроводов водопровод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DB540E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16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Монтаж и демонтаж запорной арматуры и оборудования водопроводных с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DB540E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16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Устройство водопроводных колодцев, оголовков, гасителей водосб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DB540E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16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Очистка полости и испытание трубопроводов водопро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DB540E">
              <w:t>Нет</w:t>
            </w:r>
          </w:p>
        </w:tc>
      </w:tr>
      <w:tr w:rsidR="00AA4F05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F05" w:rsidRDefault="00AA4F05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1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Устройство наружных сетей кан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Default="00AA4F05" w:rsidP="00E16DF7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C36928" w:rsidRDefault="00AA4F05" w:rsidP="001206E9">
            <w:pPr>
              <w:jc w:val="center"/>
            </w:pP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17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Укладка трубопроводов канализационных безнапор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953D52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17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Укладка трубопроводов канализационных напор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953D52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17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Монтаж и демонтаж запорной арматуры и оборудования канализационных с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953D52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17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Устройство канализационных и водосточных колод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953D52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17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Устройство фильтрующего основания под иловые площадки и поля филь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953D52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17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Укладка дренажных труб на иловых площадк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953D52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17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Очистка полости и испытание трубопроводов кан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953D52">
              <w:t>Нет</w:t>
            </w:r>
          </w:p>
        </w:tc>
      </w:tr>
      <w:tr w:rsidR="00AA4F05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F05" w:rsidRDefault="00AA4F05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1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Устройство наружных сетей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Default="00AA4F05" w:rsidP="00E16DF7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C36928" w:rsidRDefault="00AA4F05" w:rsidP="001206E9">
            <w:pPr>
              <w:jc w:val="center"/>
            </w:pP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18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Укладка трубопроводов теплоснабжения с температурой теплоносителя до 115 градусов Цель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F74BF8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18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F74BF8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18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Монтаж и демонтаж запорной арматуры и оборудования сетей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F74BF8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18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Устройство колодцев и камер сетей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F74BF8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18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Очистка полости и испытание трубопроводов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F74BF8">
              <w:t>Нет</w:t>
            </w:r>
          </w:p>
        </w:tc>
      </w:tr>
      <w:tr w:rsidR="00AA4F05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F05" w:rsidRDefault="00AA4F05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2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Устройство наружных электрических сетей и линий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Default="00AA4F05" w:rsidP="00E16DF7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C36928" w:rsidRDefault="00AA4F05" w:rsidP="001206E9">
            <w:pPr>
              <w:jc w:val="center"/>
            </w:pP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0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Монтаж и демонтаж опор для воздушных линий электропередачи напряжением до 35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2756FD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0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Монтаж и демонтаж опор для воздушных линий электропередачи напряжением до 500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2756FD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0.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Монтаж и демонтаж проводов и грозозащитных тросов воздушных линий электропередачи напряжением до 35 кВ включи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2756FD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0.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Монтаж и демонтаж проводов и грозозащитных тросов воздушных линий электропередачи напряжением свыше 35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2756FD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0.1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Монтаж и демонтаж трансформаторных подстанций и линейного электрооборудования напряжением до 35 кВ включи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2756FD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0.1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Монтаж и демонтаж трансформаторных подстанций и линейного электрооборудования напряжением свыше 35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2756FD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0.1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Устройство наружных линий связи, в том числе телефонных, радио и телеви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2756FD">
              <w:t>Нет</w:t>
            </w:r>
          </w:p>
        </w:tc>
      </w:tr>
      <w:tr w:rsidR="00AA4F05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F05" w:rsidRDefault="00AA4F05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2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Монтаж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Default="00AA4F05" w:rsidP="00E16DF7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C36928" w:rsidRDefault="00AA4F05" w:rsidP="001206E9">
            <w:pPr>
              <w:jc w:val="center"/>
            </w:pP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3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Монтаж подъемно-транспортного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030F2B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3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Монтаж лиф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030F2B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3.1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Монтаж оборудования автозаправочных стан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030F2B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3.1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Монтаж оборудования предприятий черной металлур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030F2B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3.1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Монтаж оборудования предприятий цветной металлур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030F2B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3.1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Монтаж оборудования химической и нефтеперерабатывающе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030F2B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3.1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 xml:space="preserve">Монтаж горнодобывающего и горно-обогатительного </w:t>
            </w:r>
            <w:r w:rsidRPr="00EA4D62">
              <w:rPr>
                <w:sz w:val="23"/>
                <w:szCs w:val="23"/>
              </w:rPr>
              <w:lastRenderedPageBreak/>
              <w:t>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030F2B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3.1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Монтаж оборудования метрополитенов и тонн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030F2B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3.1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Монтаж оборудования предприятий электротехничес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030F2B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3.2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Монтаж оборудования предприятий промышленности строите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030F2B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3.2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Монтаж оборудования предприятий целлюлозно-бумаж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030F2B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3.2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Монтаж оборудования предприятий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030F2B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3.2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Монтаж оборудования предприятий полиграфичес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030F2B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3.2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Монтаж оборудования театрально-зрелищных пред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030F2B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3.3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Монтаж водозаборного оборудования, канализационных и очистных соору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030F2B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3.3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Монтаж оборудования морских и речных пор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030F2B">
              <w:t>Нет</w:t>
            </w:r>
          </w:p>
        </w:tc>
      </w:tr>
      <w:tr w:rsidR="00AA4F05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F05" w:rsidRDefault="00AA4F05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2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Пусконаладоч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Default="00AA4F05" w:rsidP="00E16DF7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C36928" w:rsidRDefault="00AA4F05" w:rsidP="001206E9">
            <w:pPr>
              <w:jc w:val="center"/>
            </w:pP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4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Пусконаладочные работы подъемно-транспортного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3F2533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4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Пусконаладочные работы лиф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3F2533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4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Пусконаладочные работы коммутационных аппар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3F2533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4.1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Пусконаладочные работы автоматических станочных ли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3F2533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4.1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Пусконаладочные работы станков металлорежущих многоцелевых с ЧП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3F2533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4.1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Пусконаладочные работы станков уникальных металлорежущих массой свыше 100 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3F2533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4.1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Пусконаладочные работы компрессорных устано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3F2533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4.2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Пусконаладочные работы технологических установок топливного хозя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3F2533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4.2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Пусконаладочные работы оборудования для обработки и отделки древес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3F2533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4.2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Пусконаладочные работы сушильных устано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3F2533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4.2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Пусконаладочные работы сооружений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3F2533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4.3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Пусконаладочные работы сооружений кан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3F2533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4.3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 xml:space="preserve">Пусконаладочные работы на сооружениях нефтегазового </w:t>
            </w:r>
            <w:r w:rsidRPr="00EA4D62">
              <w:rPr>
                <w:sz w:val="23"/>
                <w:szCs w:val="23"/>
              </w:rPr>
              <w:lastRenderedPageBreak/>
              <w:t>комплек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3F2533">
              <w:t>Нет</w:t>
            </w:r>
          </w:p>
        </w:tc>
      </w:tr>
      <w:tr w:rsidR="00AA4F05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F05" w:rsidRDefault="00AA4F05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2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Устройство автомобильных дорог и аэродро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Default="00AA4F05" w:rsidP="00E16DF7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C36928" w:rsidRDefault="00AA4F05" w:rsidP="001206E9">
            <w:pPr>
              <w:jc w:val="center"/>
            </w:pP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5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257117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5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Устройство оснований автомобильных 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257117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5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Устройства покрытий автомобильных дорог, в том числе укрепляемых вяжущими материал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257117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5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Устройство дренажных, водосборных, водопропускных, водосбросных устрой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257117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5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Устройство защитных ограждений и элементов обустройства автомобильных 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257117">
              <w:t>Нет</w:t>
            </w:r>
          </w:p>
        </w:tc>
      </w:tr>
      <w:tr w:rsidR="00AA4F05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F05" w:rsidRDefault="00AA4F05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2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Устройство железнодорожных и трамвайных пу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Default="00AA4F05" w:rsidP="00E16DF7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C36928" w:rsidRDefault="00AA4F05" w:rsidP="001206E9">
            <w:pPr>
              <w:jc w:val="center"/>
            </w:pP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6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Работы по устройству земляного полотна для железнодорожных пу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374D07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6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Работы по устройству земляного полотна для трамвайных пу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374D07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6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Устройство верхнего строения железнодорожного пу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374D07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6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Устройство водоотводных и защитных сооружений земляного полотна железнодорожного пу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374D07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6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Монтаж сигнализации, централизации и блокировки железных 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374D07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6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Закрепление грунтов в полосе отвода железной доро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374D07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6.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Устройство железнодорожных переез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374D07">
              <w:t>Нет</w:t>
            </w:r>
          </w:p>
        </w:tc>
      </w:tr>
      <w:tr w:rsidR="00AA4F05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F05" w:rsidRDefault="00AA4F05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2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Устройство тоннелей, метрополите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Default="00AA4F05" w:rsidP="00E16DF7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C36928" w:rsidRDefault="00AA4F05" w:rsidP="001206E9">
            <w:pPr>
              <w:jc w:val="center"/>
            </w:pP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7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Проходка выработки тоннелей и метрополитенов без применения специальных способов проход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400202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7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Устройство внутренних конструкций тоннелей и метрополите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400202">
              <w:t>Нет</w:t>
            </w:r>
          </w:p>
        </w:tc>
      </w:tr>
      <w:tr w:rsidR="00AA4F05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F05" w:rsidRDefault="00AA4F05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2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Устройство мостов, эстакад и путепров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Default="00AA4F05" w:rsidP="00E16DF7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C36928" w:rsidRDefault="00AA4F05" w:rsidP="001206E9">
            <w:pPr>
              <w:jc w:val="center"/>
            </w:pP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9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Устройство монолитных железобетонных и бетонных конструкций мостов, эстакад и путепров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683B46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9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Устройство сборных железобетонных конструкций мостов, эстакад и путепров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683B46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9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Устройство конструкций пешеходных мо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683B46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9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 xml:space="preserve">Монтаж стальных пролетных строений мостов, эстакад и </w:t>
            </w:r>
            <w:r w:rsidRPr="00EA4D62">
              <w:rPr>
                <w:sz w:val="23"/>
                <w:szCs w:val="23"/>
              </w:rPr>
              <w:lastRenderedPageBreak/>
              <w:t>путепров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9C4ED9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9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Устройство деревянных мостов, эстакад и путепров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9C4ED9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9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Устройство каменных мостов, эстакад и путепров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9C4ED9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29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Укладка труб водопропускных на готовых фундаментах (основаниях) и лотков водоотвод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9C4ED9">
              <w:t>Нет</w:t>
            </w:r>
          </w:p>
        </w:tc>
      </w:tr>
      <w:tr w:rsidR="00AA4F05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F05" w:rsidRDefault="00AA4F05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3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Default="00AA4F05" w:rsidP="00E16DF7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C36928" w:rsidRDefault="00AA4F05" w:rsidP="001206E9">
            <w:pPr>
              <w:jc w:val="center"/>
            </w:pP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32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Строительный контроль за общестроительными работами (группы видов работ №1-3, 5-7, 9-1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D6444C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32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Строительный контроль за работами в области водоснабжения и канализации (вид работ № 15.1, 23.32, 24.29, 24.30, группы видов работ № 16, 1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D6444C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32.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D6444C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32.1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D6444C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32.1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Строительный контроль при строительстве, реконструкции и капитальном ремонте в подземных условиях (виды работ №23.17, группы видов работ №27, 2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D6444C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32.1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EA4D62" w:rsidRDefault="002300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Строительный контроль при строительстве, реконструкции и капитальном ремонте промышленных печей и дымовых труб (группа видов работ №3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230031">
            <w:pPr>
              <w:jc w:val="center"/>
            </w:pPr>
            <w:r w:rsidRPr="00D6444C">
              <w:t>Нет</w:t>
            </w:r>
          </w:p>
        </w:tc>
      </w:tr>
      <w:tr w:rsidR="00AA4F05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F05" w:rsidRDefault="00AA4F05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3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  <w:r>
              <w:rPr>
                <w:b/>
                <w:sz w:val="23"/>
                <w:szCs w:val="23"/>
              </w:rPr>
              <w:t>(</w:t>
            </w:r>
            <w:r w:rsidRPr="00EA4D62">
              <w:rPr>
                <w:b/>
                <w:sz w:val="23"/>
                <w:szCs w:val="23"/>
              </w:rPr>
              <w:t xml:space="preserve"> стоимость которых по одному договору не превышает десять миллионов руб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Default="00AA4F05" w:rsidP="00E16DF7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C36928" w:rsidRDefault="00AA4F05" w:rsidP="001206E9">
            <w:pPr>
              <w:jc w:val="center"/>
            </w:pPr>
          </w:p>
        </w:tc>
      </w:tr>
      <w:tr w:rsidR="00AA4F05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F05" w:rsidRDefault="00AA4F05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33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Промышленное строительств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Default="00AA4F05" w:rsidP="00E16DF7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C36928" w:rsidRDefault="00AA4F05" w:rsidP="001206E9">
            <w:pPr>
              <w:jc w:val="center"/>
            </w:pP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EA4D62" w:rsidRDefault="000A37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33.1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EA4D62" w:rsidRDefault="000A37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Предприятия и объекты топлив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DD1BCD">
              <w:t>Нет</w:t>
            </w: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EA4D62" w:rsidRDefault="000A37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33.1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EA4D62" w:rsidRDefault="000A37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Предприятия и объекты черной металлур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DD1BCD">
              <w:t>Нет</w:t>
            </w: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EA4D62" w:rsidRDefault="000A37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33.1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EA4D62" w:rsidRDefault="000A37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Предприятия и объекты цветной металлур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DD1BCD">
              <w:t>Нет</w:t>
            </w: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EA4D62" w:rsidRDefault="000A37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33.1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EA4D62" w:rsidRDefault="000A37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Предприятия и объекты химической и нефтехимичес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DD1BCD">
              <w:t>Нет</w:t>
            </w: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EA4D62" w:rsidRDefault="000A37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33.1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EA4D62" w:rsidRDefault="000A37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Предприятия и объекты машиностроения и металлообрабо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DD1BCD">
              <w:t>Нет</w:t>
            </w: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EA4D62" w:rsidRDefault="000A37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33.1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EA4D62" w:rsidRDefault="000A37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Предприятия и объекты лесной, деревообрабатывающей, целлюлозно-бумаж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DD1BCD">
              <w:t>Нет</w:t>
            </w: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EA4D62" w:rsidRDefault="000A37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33.1.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EA4D62" w:rsidRDefault="000A37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Предприятия и объекты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DD1BCD">
              <w:t>Нет</w:t>
            </w: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EA4D62" w:rsidRDefault="000A37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33.1.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EA4D62" w:rsidRDefault="000A37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Предприятия и объекты пищев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DD1BCD">
              <w:t>Нет</w:t>
            </w: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EA4D62" w:rsidRDefault="000A37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33.1.1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EA4D62" w:rsidRDefault="000A37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Предприятия и объекты сельского и лесного хозя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DD1BCD">
              <w:t>Нет</w:t>
            </w:r>
          </w:p>
        </w:tc>
      </w:tr>
      <w:tr w:rsidR="00AA4F05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F05" w:rsidRDefault="00AA4F05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F05" w:rsidRDefault="00AA4F05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33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EA4D62" w:rsidRDefault="00AA4F05" w:rsidP="00E16DF7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A4D62">
              <w:rPr>
                <w:b/>
                <w:sz w:val="23"/>
                <w:szCs w:val="23"/>
              </w:rPr>
              <w:t>Транспортное строительств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Default="00AA4F05" w:rsidP="00E16DF7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5" w:rsidRPr="00C36928" w:rsidRDefault="00AA4F05" w:rsidP="001206E9">
            <w:pPr>
              <w:jc w:val="center"/>
            </w:pP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EA4D62" w:rsidRDefault="000A37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33.2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EA4D62" w:rsidRDefault="000A37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Автомобильные дороги и объекты инфраструктуры автомобильного тран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9D3A55">
              <w:t>Нет</w:t>
            </w: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EA4D62" w:rsidRDefault="000A37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33.2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EA4D62" w:rsidRDefault="000A37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Железные дороги и объекты инфраструктуры железнодорожного тран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9D3A55">
              <w:t>Нет</w:t>
            </w: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EA4D62" w:rsidRDefault="000A37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33.2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EA4D62" w:rsidRDefault="000A37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Аэропорты и иные объекты авиационной инфраструк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9D3A55">
              <w:t>Нет</w:t>
            </w: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EA4D62" w:rsidRDefault="000A37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33.2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EA4D62" w:rsidRDefault="000A37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Тоннели автомобильные и железнодорож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9D3A55">
              <w:t>Нет</w:t>
            </w: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EA4D62" w:rsidRDefault="000A37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33.2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EA4D62" w:rsidRDefault="000A37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Метрополите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9D3A55">
              <w:t>Нет</w:t>
            </w: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EA4D62" w:rsidRDefault="000A37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33.2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EA4D62" w:rsidRDefault="000A37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Мосты (большие и сред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9D3A55">
              <w:t>Нет</w:t>
            </w: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EA4D62" w:rsidRDefault="000A37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33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EA4D62" w:rsidRDefault="000A37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Объекты водоснабжения и кан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9D3A55">
              <w:t>Нет</w:t>
            </w: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EA4D62" w:rsidRDefault="000A37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33.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EA4D62" w:rsidRDefault="000A37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Здания и сооружения объектов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9D3A55">
              <w:t>Нет</w:t>
            </w: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EA4D62" w:rsidRDefault="000A37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33.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EA4D62" w:rsidRDefault="000A37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Объекты морского тран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9D3A55">
              <w:t>Нет</w:t>
            </w: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EA4D62" w:rsidRDefault="000A3731" w:rsidP="00E16DF7">
            <w:pPr>
              <w:contextualSpacing/>
              <w:jc w:val="center"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33.1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EA4D62" w:rsidRDefault="000A3731" w:rsidP="00E16DF7">
            <w:pPr>
              <w:ind w:right="-108"/>
              <w:contextualSpacing/>
              <w:rPr>
                <w:sz w:val="23"/>
                <w:szCs w:val="23"/>
              </w:rPr>
            </w:pPr>
            <w:r w:rsidRPr="00EA4D62">
              <w:rPr>
                <w:sz w:val="23"/>
                <w:szCs w:val="23"/>
              </w:rPr>
              <w:t>Объекты речного тран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E16D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9D3A55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  <w:r>
              <w:t>4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  <w:r>
              <w:t>ООО «Строй-М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  <w:r>
              <w:t>Тамадаева</w:t>
            </w:r>
          </w:p>
          <w:p w:rsidR="00230031" w:rsidRDefault="00230031" w:rsidP="006032C3">
            <w:pPr>
              <w:jc w:val="center"/>
            </w:pPr>
            <w:r>
              <w:t>Наталия</w:t>
            </w:r>
          </w:p>
          <w:p w:rsidR="00230031" w:rsidRDefault="00230031" w:rsidP="006032C3">
            <w:pPr>
              <w:jc w:val="center"/>
            </w:pPr>
            <w:r>
              <w:t>Халиговна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198866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Подготовите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1806C5" w:rsidRDefault="00230031" w:rsidP="007B0A4E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C36928" w:rsidRDefault="00230031" w:rsidP="001206E9">
            <w:pPr>
              <w:jc w:val="center"/>
            </w:pP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Устройство рельсовых подкрановых путей и фундаментов (опоры) стационарных кр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1806C5" w:rsidRDefault="00230031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C36928" w:rsidRDefault="000A3731" w:rsidP="001206E9">
            <w:pPr>
              <w:jc w:val="center"/>
            </w:pPr>
            <w:r w:rsidRPr="00C36928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Земля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7B0A4E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C36928" w:rsidRDefault="00230031" w:rsidP="001206E9">
            <w:pPr>
              <w:jc w:val="center"/>
            </w:pP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3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Разработка грунта и устройство дренажей в водохозяйственном строитель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8F7B07">
              <w:t>Нет</w:t>
            </w: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3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еханизированное рыхление и разработка вечномерзлых гру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8F7B07">
              <w:t>Нет</w:t>
            </w: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3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Работы по водопонижению, организации поверхностного стока и водоот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8F7B07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Свайные работы. Закрепление гру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7B0A4E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C36928" w:rsidRDefault="00230031" w:rsidP="001206E9">
            <w:pPr>
              <w:jc w:val="center"/>
            </w:pP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5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Свайные работы, выполняемые с земли, в том числе в морских и речных услов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BE73F4">
              <w:t>Нет</w:t>
            </w: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5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Свайные работы, выполняемые в мерзлых и вечномерзлых грун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BE73F4">
              <w:t>Нет</w:t>
            </w: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5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Устройство роствер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BE73F4">
              <w:t>Нет</w:t>
            </w: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5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Термическое укрепление гру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BE73F4">
              <w:t>Нет</w:t>
            </w: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5.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Работы по возведению сооружений способом «стена в грунт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BE73F4">
              <w:t>Нет</w:t>
            </w: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5.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Погружение и подъем стальных и шпунтованных св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BE73F4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Устройство бетонных и железобетонных монолитных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7B0A4E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C36928" w:rsidRDefault="00230031" w:rsidP="001206E9">
            <w:pPr>
              <w:jc w:val="center"/>
            </w:pP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6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Опалубоч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072A10">
              <w:t>Нет</w:t>
            </w: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6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Арматур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072A10">
              <w:t>Нет</w:t>
            </w: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6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Устройство монолитных бетонных и железобетонных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072A10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Монтаж сборных бетонных и железобетонных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7B0A4E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C36928" w:rsidRDefault="00230031" w:rsidP="001206E9">
            <w:pPr>
              <w:jc w:val="center"/>
            </w:pP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7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онтаж фундаментов и конструкций подземной части зданий и соору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5F77C7">
              <w:t>Нет</w:t>
            </w: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7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5F77C7">
              <w:t>Нет</w:t>
            </w: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7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5F77C7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1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Монтаж металлических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7B0A4E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C36928" w:rsidRDefault="00230031" w:rsidP="001206E9">
            <w:pPr>
              <w:jc w:val="center"/>
            </w:pP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10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60582C">
              <w:t>Нет</w:t>
            </w: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10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онтаж, усиление и демонтаж конструкций транспортных галер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60582C">
              <w:t>Нет</w:t>
            </w: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10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онтаж, усиление и демонтаж резервуарных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60582C">
              <w:t>Нет</w:t>
            </w: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10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онтаж, усиление и демонтаж мачтовых сооружений, башен, вытяжных тру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60582C">
              <w:t>Нет</w:t>
            </w: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10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онтаж, усиление и демонтаж технологических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60582C">
              <w:t>Нет</w:t>
            </w:r>
          </w:p>
        </w:tc>
      </w:tr>
      <w:tr w:rsidR="000A37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731" w:rsidRDefault="000A37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731" w:rsidRDefault="000A37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10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Pr="00F209C0" w:rsidRDefault="000A3731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онтаж и демонтаж тросовых несущих конструкций (растяжки, вантовые конструкции и проч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31" w:rsidRDefault="000A3731" w:rsidP="000A3731">
            <w:pPr>
              <w:jc w:val="center"/>
            </w:pPr>
            <w:r w:rsidRPr="0060582C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1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 xml:space="preserve">Защита строительных конструкций, трубопроводов и </w:t>
            </w:r>
            <w:r w:rsidRPr="00F209C0">
              <w:rPr>
                <w:b/>
                <w:sz w:val="23"/>
                <w:szCs w:val="23"/>
              </w:rPr>
              <w:lastRenderedPageBreak/>
              <w:t>оборудования (кроме магистральных и промысловых трубопровод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7B0A4E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C36928" w:rsidRDefault="00230031" w:rsidP="001206E9">
            <w:pPr>
              <w:jc w:val="center"/>
            </w:pP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12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Футеровоч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F50603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12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Кладка из кислотоупорного кирпича и фасонных кислотоупорных керамически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F50603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12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Гуммирование (обкладка листовыми резинами и жидкими резиновыми смес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F50603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12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Устройство оклеечной изоля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F50603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12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Устройство металлизационных покры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F50603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12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Нанесение лицевого покрытия при устройстве монолитного пола в помещениях с агрессивными сре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F50603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12.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Антисептирование деревянных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F50603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12.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Гидроизоляция строительных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F50603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12.1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Работы по теплоизоляции зданий, строительных конструкций и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F50603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12.1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Работы по огнезащите строительных конструкций и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F50603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1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Устройство наружных сетей водопро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7B0A4E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C36928" w:rsidRDefault="00230031" w:rsidP="001206E9">
            <w:pPr>
              <w:jc w:val="center"/>
            </w:pP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16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Укладка трубопроводов водопровод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9830A0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16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онтаж и демонтаж запорной арматуры и оборудования водопроводных с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9830A0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16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Устройство водопроводных колодцев, оголовков, гасителей водосб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9830A0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16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Очистка полости и испытание трубопроводов водопро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9830A0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1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Устройство наружных сетей кан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7B0A4E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C36928" w:rsidRDefault="00230031" w:rsidP="001206E9">
            <w:pPr>
              <w:jc w:val="center"/>
            </w:pP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17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Укладка трубопроводов канализационных безнапор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EF1B34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17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Укладка трубопроводов канализационных напор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EF1B34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17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онтаж и демонтаж запорной арматуры и оборудования канализационных с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EF1B34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17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Устройство канализационных и водосточных колод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EF1B34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17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Устройство фильтрующего основания под иловые площадки и поля филь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EF1B34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17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Укладка дренажных труб на иловых площадк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EF1B34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17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Очистка полости и испытание трубопроводов кан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EF1B34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1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Устройство наружных сетей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7B0A4E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C36928" w:rsidRDefault="00230031" w:rsidP="001206E9">
            <w:pPr>
              <w:jc w:val="center"/>
            </w:pP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18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Укладка трубопроводов теплоснабжения с температурой теплоносителя до 115 градусов Цель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806BD8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18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806BD8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18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онтаж и демонтаж запорной арматуры и оборудования сетей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806BD8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18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Устройство колодцев и камер сетей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806BD8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18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Очистка полости и испытание трубопроводов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806BD8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2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Устройство наружных электрических сетей и линий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7B0A4E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C36928" w:rsidRDefault="00230031" w:rsidP="001206E9">
            <w:pPr>
              <w:jc w:val="center"/>
            </w:pP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0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онтаж и демонтаж опор для воздушных линий электропередачи напряжением до 35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B05CC0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0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онтаж и демонтаж опор для воздушных линий электропередачи напряжением до 500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B05CC0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0.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онтаж и демонтаж проводов и грозозащитных тросов воздушных линий электропередачи напряжением до 35 кВ включи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B05CC0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0.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онтаж и демонтаж проводов и грозозащитных тросов воздушных линий электропередачи напряжением свыше 35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B05CC0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0.1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онтаж и демонтаж трансформаторных подстанций и линейного электрооборудования напряжением до 35 кВ включи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B05CC0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0.1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онтаж и демонтаж трансформаторных подстанций и линейного электрооборудования напряжением свыше 35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B05CC0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0.1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Устройство наружных линий связи, в том числе телефонных, радио и телеви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B05CC0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2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Устройство объектов нефтяной и газов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7B0A4E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C36928" w:rsidRDefault="00230031" w:rsidP="001206E9">
            <w:pPr>
              <w:jc w:val="center"/>
            </w:pP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2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онтаж магистральных и промысловых трубопров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492C6B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2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Монтаж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492C6B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3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онтаж подъемно-транспортного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492C6B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3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онтаж лиф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492C6B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3.1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онтаж оборудования автозаправочных стан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492C6B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3.1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онтаж оборудования предприятий черной металлур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492C6B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3.1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онтаж оборудования предприятий цветной металлур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492C6B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3.1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 xml:space="preserve">Монтаж оборудования химической и нефтеперерабатывающей </w:t>
            </w:r>
            <w:r w:rsidRPr="00F209C0">
              <w:rPr>
                <w:sz w:val="23"/>
                <w:szCs w:val="23"/>
              </w:rPr>
              <w:lastRenderedPageBreak/>
              <w:t>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492C6B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3.1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онтаж горнодобывающего и горно-обогатительного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492C6B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3.1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онтаж оборудования метрополитенов и тонн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492C6B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3.1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онтаж оборудования предприятий электротехничес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492C6B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3.2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онтаж оборудования предприятий промышленности строите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492C6B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3.2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онтаж оборудования предприятий целлюлозно-бумаж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492C6B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3.2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онтаж оборудования предприятий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492C6B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3.2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онтаж оборудования предприятий полиграфичес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492C6B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3.2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онтаж оборудования театрально-зрелищных пред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492C6B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3.3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онтаж водозаборного оборудования, канализационных и очистных соору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492C6B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3.3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онтаж оборудования морских и речных пор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492C6B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2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Пусконаладоч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7B0A4E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C36928" w:rsidRDefault="00230031" w:rsidP="001206E9">
            <w:pPr>
              <w:jc w:val="center"/>
            </w:pP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4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Пусконаладочные работы подъемно-транспортного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D23EFA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4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Пусконаладочные работы лиф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D23EFA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4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Пусконаладочные работы коммутационных аппар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D23EFA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4.1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Пусконаладочные работы автоматических станочных ли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D23EFA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4.1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Пусконаладочные работы станков металлорежущих многоцелевых с ЧП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D23EFA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4.1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Пусконаладочные работы станков уникальных металлорежущих массой свыше 100 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D23EFA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4.1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Пусконаладочные работы компрессорных устано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D23EFA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4.2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Пусконаладочные работы технологических установок топливного хозя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D23EFA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4.2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Пусконаладочные работы оборудования для обработки и отделки древес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D23EFA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4.2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Пусконаладочные работы сушильных устано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D23EFA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4.2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Пусконаладочные работы сооружений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D23EFA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4.3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Пусконаладочные работы сооружений кан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D23EFA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4.3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Пусконаладочные работы на сооружениях нефтегазового комплек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D23EFA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2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Устройство автомобильных дорог и аэродро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7B0A4E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C36928" w:rsidRDefault="00230031" w:rsidP="001206E9">
            <w:pPr>
              <w:jc w:val="center"/>
            </w:pP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5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41487F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5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Устройство оснований автомобильных 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41487F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5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Устройства покрытий автомобильных дорог, в том числе укрепляемых вяжущими материал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41487F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5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Устройство дренажных, водосборных, водопропускных, водосбросных устрой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41487F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5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Устройство защитных ограждений и элементов обустройства автомобильных 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41487F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2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Устройство железнодорожных и трамвайных пу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7B0A4E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C36928" w:rsidRDefault="00230031" w:rsidP="001206E9">
            <w:pPr>
              <w:jc w:val="center"/>
            </w:pP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6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Работы по устройству земляного полотна для железнодорожных пу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1A39D9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6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Работы по устройству земляного полотна для трамвайных пу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1A39D9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6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Устройство верхнего строения железнодорожного пу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1A39D9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6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Устройство водоотводных и защитных сооружений земляного полотна железнодорожного пу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1A39D9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6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онтаж сигнализации, централизации и блокировки железных 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1A39D9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6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Закрепление грунтов в полосе отвода железной доро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1A39D9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6.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Устройство железнодорожных переез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1A39D9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2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Устройство тоннелей, метрополите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7B0A4E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C36928" w:rsidRDefault="00230031" w:rsidP="001206E9">
            <w:pPr>
              <w:jc w:val="center"/>
            </w:pP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7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Проходка выработки тоннелей и метрополитенов без применения специальных способов проход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854550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7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Устройство внутренних конструкций тоннелей и метрополите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854550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2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Устройство мостов, эстакад и путепров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7B0A4E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C36928" w:rsidRDefault="00230031" w:rsidP="001206E9">
            <w:pPr>
              <w:jc w:val="center"/>
            </w:pP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9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Устройство монолитных железобетонных и бетонных конструкций мостов, эстакад и путепров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0D7877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9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Устройство сборных железобетонных конструкций мостов, эстакад и путепров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0D7877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9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Устройство конструкций пешеходных мо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0D7877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9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онтаж стальных пролетных строений мостов, эстакад и путепров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0D7877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9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Устройство деревянных мостов, эстакад и путепров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0D7877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9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Устройство каменных мостов, эстакад и путепров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0D7877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29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Укладка труб водопропускных на готовых фундаментах (основаниях) и лотков водоотвод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0D7877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3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Промышленные печи и дымовые труб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7B0A4E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C36928" w:rsidRDefault="00230031" w:rsidP="001206E9">
            <w:pPr>
              <w:jc w:val="center"/>
            </w:pP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31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Кладка доменных печ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9A1C92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31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Кладка верхнего строения ванных стекловаренных печ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9A1C92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31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онтаж печей из сборных элементов повышенной заводской гото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9A1C92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31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Электролизеры для алюминиев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9A1C92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31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Футеровка промышленных дымовых и вентиляционных печей и тру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9A1C92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3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7B0A4E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C36928" w:rsidRDefault="00230031" w:rsidP="001206E9">
            <w:pPr>
              <w:jc w:val="center"/>
            </w:pP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32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Строительный контроль за общестроительными работами (группы видов работ №1-3, 5-7, 9-1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8B20D2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32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Строительный контроль за работами в области водоснабжения и канализации (вид работ № 15.1, 23.32, 24.29, 24.30, группы видов работ № 16, 1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8B20D2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32.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8B20D2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32.1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8B20D2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32.1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Строительный контроль при строительстве, реконструкции и капитальном ремонте в подземных условиях (виды работ №23.17, группы видов работ №27, 2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8B20D2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32.1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 xml:space="preserve">Строительный контроль при строительстве, реконструкции и </w:t>
            </w:r>
            <w:r w:rsidRPr="00F209C0">
              <w:rPr>
                <w:sz w:val="23"/>
                <w:szCs w:val="23"/>
              </w:rPr>
              <w:lastRenderedPageBreak/>
              <w:t>капитальном ремонте промышленных печей и дымовых труб (группа видов работ №3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8B20D2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3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DF4FCC" w:rsidRDefault="00230031" w:rsidP="007B0A4E">
            <w:pPr>
              <w:ind w:right="-108"/>
              <w:contextualSpacing/>
              <w:rPr>
                <w:b/>
                <w:sz w:val="22"/>
                <w:szCs w:val="22"/>
              </w:rPr>
            </w:pPr>
            <w:r w:rsidRPr="00DF4FCC">
              <w:rPr>
                <w:b/>
                <w:sz w:val="22"/>
                <w:szCs w:val="22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( стоимость которых по одному договору не превышает десять миллионов руб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7B0A4E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C36928" w:rsidRDefault="00230031" w:rsidP="001206E9">
            <w:pPr>
              <w:jc w:val="center"/>
            </w:pP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33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Промышленное строительств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7B0A4E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C36928" w:rsidRDefault="00230031" w:rsidP="001206E9">
            <w:pPr>
              <w:jc w:val="center"/>
            </w:pP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33.1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Предприятия и объекты топлив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4E77EC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33.1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Предприятия и объекты черной металлур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4E77EC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33.1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Предприятия и объекты цветной металлур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4E77EC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33.1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Предприятия и объекты химической и нефтехимичес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4E77EC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33.1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Предприятия и объекты машиностроения и металлообрабо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4E77EC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33.1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Предприятия и объекты лесной, деревообрабатывающей, целлюлозно-бумаж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4E77EC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33.1.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Предприятия и объекты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4E77EC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33.1.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Предприятия и объекты пищев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4E77EC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33.1.1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Предприятия и объекты сельского и лесного хозя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4E77EC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33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F209C0">
              <w:rPr>
                <w:b/>
                <w:sz w:val="23"/>
                <w:szCs w:val="23"/>
              </w:rPr>
              <w:t>Транспортное строительств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7B0A4E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C36928" w:rsidRDefault="00230031" w:rsidP="001206E9">
            <w:pPr>
              <w:jc w:val="center"/>
            </w:pP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33.2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Автомобильные дороги и объекты инфраструктуры автомобильного тран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6D3779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33.2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Железные дороги и объекты инфраструктуры железнодорожного тран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6D3779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33.2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Аэропорты и иные объекты авиационной инфраструк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6D3779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33.2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Тоннели автомобильные и железнодорож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6D3779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33.2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етрополите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6D3779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33.2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Мосты (большие и сред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6D3779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33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Объекты водоснабжения и кан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6D3779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33.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Здания и сооружения объектов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6D3779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33.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Объекты морского тран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6D3779">
              <w:t>Нет</w:t>
            </w:r>
          </w:p>
        </w:tc>
      </w:tr>
      <w:tr w:rsidR="00DF4FCC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4FCC" w:rsidRDefault="00DF4FCC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FCC" w:rsidRDefault="00DF4FCC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33.1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Pr="00F209C0" w:rsidRDefault="00DF4FCC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Объекты речного тран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CC" w:rsidRDefault="00DF4FCC" w:rsidP="00DF4FCC">
            <w:pPr>
              <w:jc w:val="center"/>
            </w:pPr>
            <w:r w:rsidRPr="006D3779">
              <w:t>Нет</w:t>
            </w:r>
          </w:p>
        </w:tc>
      </w:tr>
      <w:tr w:rsidR="00230031" w:rsidTr="003767B9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3767B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031" w:rsidRDefault="00230031" w:rsidP="006032C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031" w:rsidRDefault="00230031" w:rsidP="003767B9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contextualSpacing/>
              <w:jc w:val="center"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33.1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F209C0" w:rsidRDefault="00230031" w:rsidP="007B0A4E">
            <w:pPr>
              <w:ind w:right="-108"/>
              <w:contextualSpacing/>
              <w:rPr>
                <w:sz w:val="23"/>
                <w:szCs w:val="23"/>
              </w:rPr>
            </w:pPr>
            <w:r w:rsidRPr="00F209C0">
              <w:rPr>
                <w:sz w:val="23"/>
                <w:szCs w:val="23"/>
              </w:rPr>
              <w:t>Гидромелиоративные объе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Default="00230031" w:rsidP="007B0A4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31" w:rsidRPr="00C36928" w:rsidRDefault="00DF4FCC" w:rsidP="001206E9">
            <w:pPr>
              <w:jc w:val="center"/>
            </w:pPr>
            <w:r w:rsidRPr="00C36928">
              <w:t>Нет</w:t>
            </w:r>
          </w:p>
        </w:tc>
      </w:tr>
    </w:tbl>
    <w:p w:rsidR="00EA4A19" w:rsidRPr="00F12636" w:rsidRDefault="00EA4A19" w:rsidP="00F12636">
      <w:pPr>
        <w:tabs>
          <w:tab w:val="left" w:pos="14316"/>
        </w:tabs>
        <w:rPr>
          <w:sz w:val="22"/>
          <w:szCs w:val="22"/>
        </w:rPr>
      </w:pPr>
    </w:p>
    <w:sectPr w:rsidR="00EA4A19" w:rsidRPr="00F12636" w:rsidSect="00301791">
      <w:headerReference w:type="default" r:id="rId9"/>
      <w:pgSz w:w="16838" w:h="11906" w:orient="landscape"/>
      <w:pgMar w:top="284" w:right="540" w:bottom="707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27A" w:rsidRPr="00DD1400" w:rsidRDefault="0035327A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35327A" w:rsidRPr="00DD1400" w:rsidRDefault="0035327A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B9" w:rsidRDefault="000E2FCD">
    <w:pPr>
      <w:pStyle w:val="af"/>
      <w:jc w:val="right"/>
    </w:pPr>
    <w:fldSimple w:instr=" PAGE   \* MERGEFORMAT ">
      <w:r w:rsidR="00DF4FCC">
        <w:rPr>
          <w:noProof/>
        </w:rPr>
        <w:t>36</w:t>
      </w:r>
    </w:fldSimple>
  </w:p>
  <w:p w:rsidR="003767B9" w:rsidRDefault="003767B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27A" w:rsidRPr="00DD1400" w:rsidRDefault="0035327A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35327A" w:rsidRPr="00DD1400" w:rsidRDefault="0035327A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B9" w:rsidRPr="00DF7195" w:rsidRDefault="003767B9" w:rsidP="00DF719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E7330"/>
    <w:multiLevelType w:val="hybridMultilevel"/>
    <w:tmpl w:val="5D982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C3ACA"/>
    <w:multiLevelType w:val="hybridMultilevel"/>
    <w:tmpl w:val="77E29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31697"/>
    <w:multiLevelType w:val="hybridMultilevel"/>
    <w:tmpl w:val="CEFC1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D6DAB"/>
    <w:multiLevelType w:val="hybridMultilevel"/>
    <w:tmpl w:val="B3F2EB70"/>
    <w:lvl w:ilvl="0" w:tplc="58E26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6023C8"/>
    <w:multiLevelType w:val="hybridMultilevel"/>
    <w:tmpl w:val="27506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2771139"/>
    <w:multiLevelType w:val="hybridMultilevel"/>
    <w:tmpl w:val="8C2E383E"/>
    <w:lvl w:ilvl="0" w:tplc="12C0D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546A5"/>
    <w:multiLevelType w:val="hybridMultilevel"/>
    <w:tmpl w:val="069E4FD4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305D1"/>
    <w:multiLevelType w:val="hybridMultilevel"/>
    <w:tmpl w:val="939EA328"/>
    <w:lvl w:ilvl="0" w:tplc="4840189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D5513EF"/>
    <w:multiLevelType w:val="hybridMultilevel"/>
    <w:tmpl w:val="27623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11"/>
  </w:num>
  <w:num w:numId="3">
    <w:abstractNumId w:val="18"/>
  </w:num>
  <w:num w:numId="4">
    <w:abstractNumId w:val="22"/>
  </w:num>
  <w:num w:numId="5">
    <w:abstractNumId w:val="7"/>
  </w:num>
  <w:num w:numId="6">
    <w:abstractNumId w:val="0"/>
  </w:num>
  <w:num w:numId="7">
    <w:abstractNumId w:val="15"/>
  </w:num>
  <w:num w:numId="8">
    <w:abstractNumId w:val="19"/>
  </w:num>
  <w:num w:numId="9">
    <w:abstractNumId w:val="20"/>
  </w:num>
  <w:num w:numId="10">
    <w:abstractNumId w:val="6"/>
  </w:num>
  <w:num w:numId="11">
    <w:abstractNumId w:val="23"/>
  </w:num>
  <w:num w:numId="12">
    <w:abstractNumId w:val="26"/>
  </w:num>
  <w:num w:numId="13">
    <w:abstractNumId w:val="24"/>
  </w:num>
  <w:num w:numId="14">
    <w:abstractNumId w:val="8"/>
  </w:num>
  <w:num w:numId="15">
    <w:abstractNumId w:val="16"/>
  </w:num>
  <w:num w:numId="16">
    <w:abstractNumId w:val="4"/>
  </w:num>
  <w:num w:numId="17">
    <w:abstractNumId w:val="17"/>
  </w:num>
  <w:num w:numId="18">
    <w:abstractNumId w:val="3"/>
  </w:num>
  <w:num w:numId="19">
    <w:abstractNumId w:val="14"/>
  </w:num>
  <w:num w:numId="20">
    <w:abstractNumId w:val="13"/>
  </w:num>
  <w:num w:numId="21">
    <w:abstractNumId w:val="21"/>
  </w:num>
  <w:num w:numId="22">
    <w:abstractNumId w:val="9"/>
  </w:num>
  <w:num w:numId="23">
    <w:abstractNumId w:val="1"/>
  </w:num>
  <w:num w:numId="24">
    <w:abstractNumId w:val="25"/>
  </w:num>
  <w:num w:numId="25">
    <w:abstractNumId w:val="2"/>
  </w:num>
  <w:num w:numId="26">
    <w:abstractNumId w:val="5"/>
  </w:num>
  <w:num w:numId="27">
    <w:abstractNumId w:val="10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docVars>
    <w:docVar w:name="АдресРегНомер" w:val="107014, РФ, г. Москва, ул. Бабаевская, д.6, www.portal-sro.ru&#10;Регистрационный номер в государственном реестре саморегулируемых организаций&#10;СРО-С-039-18092009"/>
    <w:docVar w:name="ВидСРО" w:val=" "/>
    <w:docVar w:name="ДатаРождения" w:val=" "/>
    <w:docVar w:name="ИНН" w:val="ИНН 7724670080"/>
    <w:docVar w:name="КонтрагентКому" w:val="«ИНЖГОРСТРОЙ»"/>
    <w:docVar w:name="КонтрагентОПФ" w:val="Обществу с ограниченной ответственностью"/>
    <w:docVar w:name="НомерСвидетельства" w:val="№ 246.02-2013-7724670080-С-039"/>
    <w:docVar w:name="ОГРН" w:val="ОГРН 1087746898271"/>
    <w:docVar w:name="ОснованиеВыдачи" w:val="Протокол Правления № 021(168)-2013 от «15» июля 2013 г."/>
    <w:docVar w:name="ПолноеНаименование" w:val=" "/>
    <w:docVar w:name="ПолноеНаименование1" w:val=" "/>
    <w:docVar w:name="РегНомер" w:val="СРО-С-039-18092009"/>
    <w:docVar w:name="СложноеНаименование" w:val="Саморегулируемая организация Некоммерческое партнерство строительных компаний «Межрегиональный строительный комплекс»"/>
    <w:docVar w:name="ЭлектронныйАдрес" w:val="www.portal-sro.ru"/>
    <w:docVar w:name="ЮридическийАдрес" w:val="123100, г. Москва, ул. Мантулинская, д. 7, стр. 8"/>
    <w:docVar w:name="ЮридическийАдресСРО" w:val="107014, РФ, г. Москва, ул. Бабаевская, д.6"/>
  </w:docVars>
  <w:rsids>
    <w:rsidRoot w:val="00D22162"/>
    <w:rsid w:val="00000247"/>
    <w:rsid w:val="0000035A"/>
    <w:rsid w:val="000003FC"/>
    <w:rsid w:val="0000180B"/>
    <w:rsid w:val="00001BD5"/>
    <w:rsid w:val="00001ED2"/>
    <w:rsid w:val="00002434"/>
    <w:rsid w:val="0000251D"/>
    <w:rsid w:val="00002D57"/>
    <w:rsid w:val="00003125"/>
    <w:rsid w:val="00003911"/>
    <w:rsid w:val="0000431C"/>
    <w:rsid w:val="00004EB3"/>
    <w:rsid w:val="000059FB"/>
    <w:rsid w:val="00006424"/>
    <w:rsid w:val="000064E5"/>
    <w:rsid w:val="00006DC9"/>
    <w:rsid w:val="000070E6"/>
    <w:rsid w:val="000073B0"/>
    <w:rsid w:val="00007ABE"/>
    <w:rsid w:val="00010FD6"/>
    <w:rsid w:val="00011628"/>
    <w:rsid w:val="000126C4"/>
    <w:rsid w:val="00012B77"/>
    <w:rsid w:val="000135A1"/>
    <w:rsid w:val="00014855"/>
    <w:rsid w:val="00014E0A"/>
    <w:rsid w:val="000164CA"/>
    <w:rsid w:val="00016CE5"/>
    <w:rsid w:val="00017549"/>
    <w:rsid w:val="00017CBA"/>
    <w:rsid w:val="00017DFC"/>
    <w:rsid w:val="00020BE8"/>
    <w:rsid w:val="00020E4B"/>
    <w:rsid w:val="00021013"/>
    <w:rsid w:val="000211A9"/>
    <w:rsid w:val="00021246"/>
    <w:rsid w:val="00021BEA"/>
    <w:rsid w:val="0002429D"/>
    <w:rsid w:val="000246D0"/>
    <w:rsid w:val="00026029"/>
    <w:rsid w:val="0002611E"/>
    <w:rsid w:val="00030275"/>
    <w:rsid w:val="0003066E"/>
    <w:rsid w:val="0003079A"/>
    <w:rsid w:val="000318DE"/>
    <w:rsid w:val="00032A24"/>
    <w:rsid w:val="00032DAA"/>
    <w:rsid w:val="0003301C"/>
    <w:rsid w:val="00033EF4"/>
    <w:rsid w:val="0003703D"/>
    <w:rsid w:val="000371B6"/>
    <w:rsid w:val="0003795A"/>
    <w:rsid w:val="000379E6"/>
    <w:rsid w:val="00037EE0"/>
    <w:rsid w:val="00040331"/>
    <w:rsid w:val="00040B89"/>
    <w:rsid w:val="0004196B"/>
    <w:rsid w:val="00041FF5"/>
    <w:rsid w:val="0004245E"/>
    <w:rsid w:val="000427FD"/>
    <w:rsid w:val="00042A61"/>
    <w:rsid w:val="00043181"/>
    <w:rsid w:val="00044FE5"/>
    <w:rsid w:val="000454AA"/>
    <w:rsid w:val="000462AC"/>
    <w:rsid w:val="0004641E"/>
    <w:rsid w:val="0004652D"/>
    <w:rsid w:val="00046B39"/>
    <w:rsid w:val="0004722B"/>
    <w:rsid w:val="00047734"/>
    <w:rsid w:val="00047881"/>
    <w:rsid w:val="00047B2E"/>
    <w:rsid w:val="00047EF0"/>
    <w:rsid w:val="00050313"/>
    <w:rsid w:val="00050585"/>
    <w:rsid w:val="000514D7"/>
    <w:rsid w:val="0005261E"/>
    <w:rsid w:val="00052DF5"/>
    <w:rsid w:val="00053E85"/>
    <w:rsid w:val="0005728E"/>
    <w:rsid w:val="0005756D"/>
    <w:rsid w:val="00057AD5"/>
    <w:rsid w:val="00057C37"/>
    <w:rsid w:val="000600D8"/>
    <w:rsid w:val="0006023D"/>
    <w:rsid w:val="00060646"/>
    <w:rsid w:val="00060733"/>
    <w:rsid w:val="00060A15"/>
    <w:rsid w:val="000618DB"/>
    <w:rsid w:val="00061BF6"/>
    <w:rsid w:val="0006277C"/>
    <w:rsid w:val="00062985"/>
    <w:rsid w:val="00062C50"/>
    <w:rsid w:val="00062CFB"/>
    <w:rsid w:val="00063366"/>
    <w:rsid w:val="00063A6A"/>
    <w:rsid w:val="00064DB6"/>
    <w:rsid w:val="00065375"/>
    <w:rsid w:val="00065665"/>
    <w:rsid w:val="00065CE3"/>
    <w:rsid w:val="00066CEA"/>
    <w:rsid w:val="00067167"/>
    <w:rsid w:val="0006738C"/>
    <w:rsid w:val="0006767A"/>
    <w:rsid w:val="000705B1"/>
    <w:rsid w:val="00070964"/>
    <w:rsid w:val="00071E03"/>
    <w:rsid w:val="0007229B"/>
    <w:rsid w:val="000724D4"/>
    <w:rsid w:val="000727E1"/>
    <w:rsid w:val="00072C52"/>
    <w:rsid w:val="00072E8B"/>
    <w:rsid w:val="00072EE2"/>
    <w:rsid w:val="00073CA3"/>
    <w:rsid w:val="00073FEE"/>
    <w:rsid w:val="0007474B"/>
    <w:rsid w:val="00074C09"/>
    <w:rsid w:val="00075919"/>
    <w:rsid w:val="0007596B"/>
    <w:rsid w:val="00076F0F"/>
    <w:rsid w:val="00080313"/>
    <w:rsid w:val="00080513"/>
    <w:rsid w:val="0008080B"/>
    <w:rsid w:val="00080C38"/>
    <w:rsid w:val="00081E53"/>
    <w:rsid w:val="00081F72"/>
    <w:rsid w:val="000833D2"/>
    <w:rsid w:val="000838F3"/>
    <w:rsid w:val="00085717"/>
    <w:rsid w:val="00086424"/>
    <w:rsid w:val="00086509"/>
    <w:rsid w:val="0008748B"/>
    <w:rsid w:val="00087497"/>
    <w:rsid w:val="000901EF"/>
    <w:rsid w:val="00090888"/>
    <w:rsid w:val="00090BDD"/>
    <w:rsid w:val="0009212A"/>
    <w:rsid w:val="000921B8"/>
    <w:rsid w:val="000938A8"/>
    <w:rsid w:val="00093BCC"/>
    <w:rsid w:val="00093FCA"/>
    <w:rsid w:val="00094DE2"/>
    <w:rsid w:val="00095CB0"/>
    <w:rsid w:val="00095DA7"/>
    <w:rsid w:val="00096035"/>
    <w:rsid w:val="00096151"/>
    <w:rsid w:val="000967AB"/>
    <w:rsid w:val="00096D33"/>
    <w:rsid w:val="000972B8"/>
    <w:rsid w:val="000A007E"/>
    <w:rsid w:val="000A0137"/>
    <w:rsid w:val="000A05F0"/>
    <w:rsid w:val="000A1033"/>
    <w:rsid w:val="000A1886"/>
    <w:rsid w:val="000A270B"/>
    <w:rsid w:val="000A3268"/>
    <w:rsid w:val="000A34B4"/>
    <w:rsid w:val="000A34E4"/>
    <w:rsid w:val="000A3731"/>
    <w:rsid w:val="000A4459"/>
    <w:rsid w:val="000A5140"/>
    <w:rsid w:val="000A537A"/>
    <w:rsid w:val="000A5EB2"/>
    <w:rsid w:val="000A6AC4"/>
    <w:rsid w:val="000A6C7C"/>
    <w:rsid w:val="000A7015"/>
    <w:rsid w:val="000A771F"/>
    <w:rsid w:val="000A7CF4"/>
    <w:rsid w:val="000B013D"/>
    <w:rsid w:val="000B028F"/>
    <w:rsid w:val="000B0A01"/>
    <w:rsid w:val="000B0A5A"/>
    <w:rsid w:val="000B1952"/>
    <w:rsid w:val="000B2396"/>
    <w:rsid w:val="000B2C5B"/>
    <w:rsid w:val="000B396C"/>
    <w:rsid w:val="000B3B9E"/>
    <w:rsid w:val="000B3DFF"/>
    <w:rsid w:val="000B3F14"/>
    <w:rsid w:val="000B450C"/>
    <w:rsid w:val="000B4589"/>
    <w:rsid w:val="000B4E71"/>
    <w:rsid w:val="000B5331"/>
    <w:rsid w:val="000B5B93"/>
    <w:rsid w:val="000B62FB"/>
    <w:rsid w:val="000B6937"/>
    <w:rsid w:val="000B69DB"/>
    <w:rsid w:val="000B6FB7"/>
    <w:rsid w:val="000B77CD"/>
    <w:rsid w:val="000C1445"/>
    <w:rsid w:val="000C194B"/>
    <w:rsid w:val="000C22B5"/>
    <w:rsid w:val="000C32C3"/>
    <w:rsid w:val="000C3349"/>
    <w:rsid w:val="000C3859"/>
    <w:rsid w:val="000C3FDD"/>
    <w:rsid w:val="000C5044"/>
    <w:rsid w:val="000C5462"/>
    <w:rsid w:val="000C556B"/>
    <w:rsid w:val="000C5D4C"/>
    <w:rsid w:val="000C5FB0"/>
    <w:rsid w:val="000C60E4"/>
    <w:rsid w:val="000C6339"/>
    <w:rsid w:val="000C66D9"/>
    <w:rsid w:val="000C7355"/>
    <w:rsid w:val="000D098B"/>
    <w:rsid w:val="000D0D48"/>
    <w:rsid w:val="000D1216"/>
    <w:rsid w:val="000D16C5"/>
    <w:rsid w:val="000D1E66"/>
    <w:rsid w:val="000D25FA"/>
    <w:rsid w:val="000D2C8E"/>
    <w:rsid w:val="000D3A88"/>
    <w:rsid w:val="000D4200"/>
    <w:rsid w:val="000D438F"/>
    <w:rsid w:val="000D46BE"/>
    <w:rsid w:val="000D46DE"/>
    <w:rsid w:val="000D54DD"/>
    <w:rsid w:val="000D5646"/>
    <w:rsid w:val="000D5B00"/>
    <w:rsid w:val="000D6345"/>
    <w:rsid w:val="000D66DE"/>
    <w:rsid w:val="000D7336"/>
    <w:rsid w:val="000D75A3"/>
    <w:rsid w:val="000E0BD6"/>
    <w:rsid w:val="000E0DAD"/>
    <w:rsid w:val="000E22F0"/>
    <w:rsid w:val="000E2693"/>
    <w:rsid w:val="000E2A56"/>
    <w:rsid w:val="000E2B30"/>
    <w:rsid w:val="000E2FCD"/>
    <w:rsid w:val="000E3A94"/>
    <w:rsid w:val="000E3B9F"/>
    <w:rsid w:val="000E50E6"/>
    <w:rsid w:val="000E58BA"/>
    <w:rsid w:val="000E5EB0"/>
    <w:rsid w:val="000E6042"/>
    <w:rsid w:val="000E6A2A"/>
    <w:rsid w:val="000E6E15"/>
    <w:rsid w:val="000E768A"/>
    <w:rsid w:val="000E7692"/>
    <w:rsid w:val="000E7AA0"/>
    <w:rsid w:val="000F03B9"/>
    <w:rsid w:val="000F0C40"/>
    <w:rsid w:val="000F0CE3"/>
    <w:rsid w:val="000F11DD"/>
    <w:rsid w:val="000F1D35"/>
    <w:rsid w:val="000F1E1D"/>
    <w:rsid w:val="000F207B"/>
    <w:rsid w:val="000F2A87"/>
    <w:rsid w:val="000F30CD"/>
    <w:rsid w:val="000F4608"/>
    <w:rsid w:val="000F624E"/>
    <w:rsid w:val="000F6D4D"/>
    <w:rsid w:val="000F72E3"/>
    <w:rsid w:val="000F7FD8"/>
    <w:rsid w:val="001000A3"/>
    <w:rsid w:val="001014FF"/>
    <w:rsid w:val="0010169C"/>
    <w:rsid w:val="0010198A"/>
    <w:rsid w:val="00101D75"/>
    <w:rsid w:val="0010239D"/>
    <w:rsid w:val="001024D4"/>
    <w:rsid w:val="00102643"/>
    <w:rsid w:val="001028D8"/>
    <w:rsid w:val="00102C64"/>
    <w:rsid w:val="00103037"/>
    <w:rsid w:val="00103444"/>
    <w:rsid w:val="00103CFC"/>
    <w:rsid w:val="00106212"/>
    <w:rsid w:val="0010696E"/>
    <w:rsid w:val="00106B9E"/>
    <w:rsid w:val="001072CE"/>
    <w:rsid w:val="001076CB"/>
    <w:rsid w:val="00110ECE"/>
    <w:rsid w:val="00112649"/>
    <w:rsid w:val="00112E73"/>
    <w:rsid w:val="00113DEF"/>
    <w:rsid w:val="00114033"/>
    <w:rsid w:val="001142B6"/>
    <w:rsid w:val="00114887"/>
    <w:rsid w:val="00115167"/>
    <w:rsid w:val="0011668A"/>
    <w:rsid w:val="0011755B"/>
    <w:rsid w:val="00117B0D"/>
    <w:rsid w:val="00117B34"/>
    <w:rsid w:val="00117D26"/>
    <w:rsid w:val="00117D72"/>
    <w:rsid w:val="00120084"/>
    <w:rsid w:val="00120116"/>
    <w:rsid w:val="001203DF"/>
    <w:rsid w:val="001206E9"/>
    <w:rsid w:val="0012157B"/>
    <w:rsid w:val="00121CB1"/>
    <w:rsid w:val="001220E5"/>
    <w:rsid w:val="00122640"/>
    <w:rsid w:val="00122655"/>
    <w:rsid w:val="00122A00"/>
    <w:rsid w:val="00122A6E"/>
    <w:rsid w:val="0012364F"/>
    <w:rsid w:val="00123A6A"/>
    <w:rsid w:val="00124820"/>
    <w:rsid w:val="00125CAE"/>
    <w:rsid w:val="00125FA9"/>
    <w:rsid w:val="0012678D"/>
    <w:rsid w:val="00126BFF"/>
    <w:rsid w:val="00127054"/>
    <w:rsid w:val="0012723E"/>
    <w:rsid w:val="00127B55"/>
    <w:rsid w:val="00127F67"/>
    <w:rsid w:val="001302A0"/>
    <w:rsid w:val="00130479"/>
    <w:rsid w:val="00130531"/>
    <w:rsid w:val="00131849"/>
    <w:rsid w:val="001324BE"/>
    <w:rsid w:val="001324E0"/>
    <w:rsid w:val="001327B0"/>
    <w:rsid w:val="00132851"/>
    <w:rsid w:val="00132F66"/>
    <w:rsid w:val="001334EC"/>
    <w:rsid w:val="0013363E"/>
    <w:rsid w:val="00133873"/>
    <w:rsid w:val="00133A00"/>
    <w:rsid w:val="0013418F"/>
    <w:rsid w:val="0013449C"/>
    <w:rsid w:val="001348C8"/>
    <w:rsid w:val="00134A4A"/>
    <w:rsid w:val="00134C4E"/>
    <w:rsid w:val="00134C68"/>
    <w:rsid w:val="001357F4"/>
    <w:rsid w:val="001358AE"/>
    <w:rsid w:val="001359C5"/>
    <w:rsid w:val="00135B18"/>
    <w:rsid w:val="0013634F"/>
    <w:rsid w:val="001365A7"/>
    <w:rsid w:val="0013683A"/>
    <w:rsid w:val="00137373"/>
    <w:rsid w:val="0013794A"/>
    <w:rsid w:val="00140E3F"/>
    <w:rsid w:val="00141003"/>
    <w:rsid w:val="00144C47"/>
    <w:rsid w:val="00144C5C"/>
    <w:rsid w:val="00144F5E"/>
    <w:rsid w:val="00144FF2"/>
    <w:rsid w:val="001458A3"/>
    <w:rsid w:val="00145BD0"/>
    <w:rsid w:val="00146066"/>
    <w:rsid w:val="00146192"/>
    <w:rsid w:val="00146BCC"/>
    <w:rsid w:val="00147FE0"/>
    <w:rsid w:val="00150207"/>
    <w:rsid w:val="001505C6"/>
    <w:rsid w:val="00150703"/>
    <w:rsid w:val="001516C2"/>
    <w:rsid w:val="00151A6C"/>
    <w:rsid w:val="00151DA3"/>
    <w:rsid w:val="0015267E"/>
    <w:rsid w:val="00152F9A"/>
    <w:rsid w:val="00153F90"/>
    <w:rsid w:val="001563E2"/>
    <w:rsid w:val="00157753"/>
    <w:rsid w:val="00160469"/>
    <w:rsid w:val="0016055A"/>
    <w:rsid w:val="00162846"/>
    <w:rsid w:val="00162AF7"/>
    <w:rsid w:val="0016328B"/>
    <w:rsid w:val="001644FA"/>
    <w:rsid w:val="0016470D"/>
    <w:rsid w:val="00164A7A"/>
    <w:rsid w:val="00164B6F"/>
    <w:rsid w:val="00164D1C"/>
    <w:rsid w:val="00165804"/>
    <w:rsid w:val="0016590A"/>
    <w:rsid w:val="0016749C"/>
    <w:rsid w:val="00171068"/>
    <w:rsid w:val="001722A6"/>
    <w:rsid w:val="00172B2E"/>
    <w:rsid w:val="00173FC3"/>
    <w:rsid w:val="0017421E"/>
    <w:rsid w:val="0017433A"/>
    <w:rsid w:val="001746C1"/>
    <w:rsid w:val="00175517"/>
    <w:rsid w:val="001774DB"/>
    <w:rsid w:val="00177728"/>
    <w:rsid w:val="001808D4"/>
    <w:rsid w:val="00180931"/>
    <w:rsid w:val="00180A0F"/>
    <w:rsid w:val="00180A78"/>
    <w:rsid w:val="00181684"/>
    <w:rsid w:val="00181C04"/>
    <w:rsid w:val="0018220B"/>
    <w:rsid w:val="00182F19"/>
    <w:rsid w:val="0018383F"/>
    <w:rsid w:val="00186672"/>
    <w:rsid w:val="0018695F"/>
    <w:rsid w:val="00186D2F"/>
    <w:rsid w:val="001872FE"/>
    <w:rsid w:val="00187A60"/>
    <w:rsid w:val="00187D4C"/>
    <w:rsid w:val="00190139"/>
    <w:rsid w:val="0019016E"/>
    <w:rsid w:val="00190401"/>
    <w:rsid w:val="00190FA5"/>
    <w:rsid w:val="00191185"/>
    <w:rsid w:val="00192466"/>
    <w:rsid w:val="001929D4"/>
    <w:rsid w:val="00193316"/>
    <w:rsid w:val="00193CB5"/>
    <w:rsid w:val="00193F4E"/>
    <w:rsid w:val="001947EA"/>
    <w:rsid w:val="00194CB7"/>
    <w:rsid w:val="00194EEA"/>
    <w:rsid w:val="001951EC"/>
    <w:rsid w:val="00195D08"/>
    <w:rsid w:val="0019628D"/>
    <w:rsid w:val="0019692A"/>
    <w:rsid w:val="001A0535"/>
    <w:rsid w:val="001A0B2F"/>
    <w:rsid w:val="001A0BF2"/>
    <w:rsid w:val="001A0FC9"/>
    <w:rsid w:val="001A114D"/>
    <w:rsid w:val="001A16E2"/>
    <w:rsid w:val="001A1F0C"/>
    <w:rsid w:val="001A24CA"/>
    <w:rsid w:val="001A251F"/>
    <w:rsid w:val="001A3352"/>
    <w:rsid w:val="001A37BD"/>
    <w:rsid w:val="001A42BD"/>
    <w:rsid w:val="001A4698"/>
    <w:rsid w:val="001A4C53"/>
    <w:rsid w:val="001A5209"/>
    <w:rsid w:val="001A5AC7"/>
    <w:rsid w:val="001A5AEF"/>
    <w:rsid w:val="001A5C1C"/>
    <w:rsid w:val="001A66B8"/>
    <w:rsid w:val="001A766B"/>
    <w:rsid w:val="001A7692"/>
    <w:rsid w:val="001A7833"/>
    <w:rsid w:val="001A7DC3"/>
    <w:rsid w:val="001B00C4"/>
    <w:rsid w:val="001B0465"/>
    <w:rsid w:val="001B0971"/>
    <w:rsid w:val="001B10E5"/>
    <w:rsid w:val="001B1482"/>
    <w:rsid w:val="001B186B"/>
    <w:rsid w:val="001B19D0"/>
    <w:rsid w:val="001B1AA2"/>
    <w:rsid w:val="001B2582"/>
    <w:rsid w:val="001B30DA"/>
    <w:rsid w:val="001B3719"/>
    <w:rsid w:val="001B40CC"/>
    <w:rsid w:val="001B6570"/>
    <w:rsid w:val="001B739E"/>
    <w:rsid w:val="001B7701"/>
    <w:rsid w:val="001B7CEB"/>
    <w:rsid w:val="001C03D0"/>
    <w:rsid w:val="001C11A4"/>
    <w:rsid w:val="001C1D2C"/>
    <w:rsid w:val="001C24D0"/>
    <w:rsid w:val="001C2618"/>
    <w:rsid w:val="001C4471"/>
    <w:rsid w:val="001C4C9D"/>
    <w:rsid w:val="001C52C8"/>
    <w:rsid w:val="001C665A"/>
    <w:rsid w:val="001C6D7A"/>
    <w:rsid w:val="001D004D"/>
    <w:rsid w:val="001D0476"/>
    <w:rsid w:val="001D0631"/>
    <w:rsid w:val="001D0ABF"/>
    <w:rsid w:val="001D0E16"/>
    <w:rsid w:val="001D1AC8"/>
    <w:rsid w:val="001D1B6A"/>
    <w:rsid w:val="001D267C"/>
    <w:rsid w:val="001D2AA6"/>
    <w:rsid w:val="001D2E4F"/>
    <w:rsid w:val="001D2F4A"/>
    <w:rsid w:val="001D3820"/>
    <w:rsid w:val="001D461C"/>
    <w:rsid w:val="001D47A7"/>
    <w:rsid w:val="001D6171"/>
    <w:rsid w:val="001D61BE"/>
    <w:rsid w:val="001D6E1B"/>
    <w:rsid w:val="001D7453"/>
    <w:rsid w:val="001D7460"/>
    <w:rsid w:val="001D7798"/>
    <w:rsid w:val="001D77CF"/>
    <w:rsid w:val="001D7A6E"/>
    <w:rsid w:val="001D7B92"/>
    <w:rsid w:val="001D7DF2"/>
    <w:rsid w:val="001E0459"/>
    <w:rsid w:val="001E0B7D"/>
    <w:rsid w:val="001E0D40"/>
    <w:rsid w:val="001E19FE"/>
    <w:rsid w:val="001E1FC4"/>
    <w:rsid w:val="001E2EEE"/>
    <w:rsid w:val="001E2F29"/>
    <w:rsid w:val="001E32AC"/>
    <w:rsid w:val="001E330F"/>
    <w:rsid w:val="001E3DC8"/>
    <w:rsid w:val="001E4983"/>
    <w:rsid w:val="001E4E7B"/>
    <w:rsid w:val="001E4ED1"/>
    <w:rsid w:val="001E4FDE"/>
    <w:rsid w:val="001E5566"/>
    <w:rsid w:val="001E5936"/>
    <w:rsid w:val="001E5FD1"/>
    <w:rsid w:val="001E641B"/>
    <w:rsid w:val="001E64C2"/>
    <w:rsid w:val="001E67F5"/>
    <w:rsid w:val="001F0509"/>
    <w:rsid w:val="001F20B7"/>
    <w:rsid w:val="001F2476"/>
    <w:rsid w:val="001F280F"/>
    <w:rsid w:val="001F2BEC"/>
    <w:rsid w:val="001F346B"/>
    <w:rsid w:val="001F35CC"/>
    <w:rsid w:val="001F414F"/>
    <w:rsid w:val="001F53F4"/>
    <w:rsid w:val="001F5441"/>
    <w:rsid w:val="001F5481"/>
    <w:rsid w:val="001F5644"/>
    <w:rsid w:val="001F5AA5"/>
    <w:rsid w:val="001F62C8"/>
    <w:rsid w:val="001F6725"/>
    <w:rsid w:val="001F6FD3"/>
    <w:rsid w:val="001F719F"/>
    <w:rsid w:val="001F769F"/>
    <w:rsid w:val="002009D0"/>
    <w:rsid w:val="00200F5D"/>
    <w:rsid w:val="00201357"/>
    <w:rsid w:val="0020194B"/>
    <w:rsid w:val="00202055"/>
    <w:rsid w:val="0020346A"/>
    <w:rsid w:val="002039A9"/>
    <w:rsid w:val="002041CE"/>
    <w:rsid w:val="00204E0F"/>
    <w:rsid w:val="00204EF9"/>
    <w:rsid w:val="002051DA"/>
    <w:rsid w:val="002053F8"/>
    <w:rsid w:val="0020549E"/>
    <w:rsid w:val="0020590E"/>
    <w:rsid w:val="00205A00"/>
    <w:rsid w:val="00206125"/>
    <w:rsid w:val="00206E0D"/>
    <w:rsid w:val="00207211"/>
    <w:rsid w:val="0020749D"/>
    <w:rsid w:val="00207DD3"/>
    <w:rsid w:val="00207E53"/>
    <w:rsid w:val="002101C6"/>
    <w:rsid w:val="00210EC5"/>
    <w:rsid w:val="00211123"/>
    <w:rsid w:val="0021129F"/>
    <w:rsid w:val="00211A48"/>
    <w:rsid w:val="00211AF9"/>
    <w:rsid w:val="0021249F"/>
    <w:rsid w:val="00213F19"/>
    <w:rsid w:val="0021444B"/>
    <w:rsid w:val="0021447C"/>
    <w:rsid w:val="00214705"/>
    <w:rsid w:val="0021477B"/>
    <w:rsid w:val="002150FD"/>
    <w:rsid w:val="0021545A"/>
    <w:rsid w:val="00215887"/>
    <w:rsid w:val="002163DA"/>
    <w:rsid w:val="00216C6D"/>
    <w:rsid w:val="00216F5C"/>
    <w:rsid w:val="0022018C"/>
    <w:rsid w:val="002202AA"/>
    <w:rsid w:val="002208D5"/>
    <w:rsid w:val="00221062"/>
    <w:rsid w:val="002219AF"/>
    <w:rsid w:val="00221DC0"/>
    <w:rsid w:val="00222518"/>
    <w:rsid w:val="00222630"/>
    <w:rsid w:val="00222B28"/>
    <w:rsid w:val="00223270"/>
    <w:rsid w:val="002233C6"/>
    <w:rsid w:val="00225448"/>
    <w:rsid w:val="002262E0"/>
    <w:rsid w:val="00226827"/>
    <w:rsid w:val="00226B7D"/>
    <w:rsid w:val="0022741D"/>
    <w:rsid w:val="00227729"/>
    <w:rsid w:val="00230031"/>
    <w:rsid w:val="0023021E"/>
    <w:rsid w:val="002303D9"/>
    <w:rsid w:val="00230C77"/>
    <w:rsid w:val="00230D1E"/>
    <w:rsid w:val="002310E0"/>
    <w:rsid w:val="00231B55"/>
    <w:rsid w:val="002326F8"/>
    <w:rsid w:val="00233694"/>
    <w:rsid w:val="00233E4E"/>
    <w:rsid w:val="0023492E"/>
    <w:rsid w:val="00234997"/>
    <w:rsid w:val="00234DE0"/>
    <w:rsid w:val="00234E47"/>
    <w:rsid w:val="002350CC"/>
    <w:rsid w:val="00235256"/>
    <w:rsid w:val="00235462"/>
    <w:rsid w:val="00236298"/>
    <w:rsid w:val="00237822"/>
    <w:rsid w:val="00237FE7"/>
    <w:rsid w:val="0024016D"/>
    <w:rsid w:val="002408DF"/>
    <w:rsid w:val="002416CD"/>
    <w:rsid w:val="0024180B"/>
    <w:rsid w:val="00241B2A"/>
    <w:rsid w:val="00241D2A"/>
    <w:rsid w:val="0024218D"/>
    <w:rsid w:val="00242340"/>
    <w:rsid w:val="00242630"/>
    <w:rsid w:val="00242BC6"/>
    <w:rsid w:val="002438D8"/>
    <w:rsid w:val="00244822"/>
    <w:rsid w:val="00245292"/>
    <w:rsid w:val="002454B5"/>
    <w:rsid w:val="002457FB"/>
    <w:rsid w:val="0024664E"/>
    <w:rsid w:val="0024679E"/>
    <w:rsid w:val="002468A4"/>
    <w:rsid w:val="0024697E"/>
    <w:rsid w:val="00247057"/>
    <w:rsid w:val="0024727A"/>
    <w:rsid w:val="00247C84"/>
    <w:rsid w:val="00250B63"/>
    <w:rsid w:val="00250B7E"/>
    <w:rsid w:val="00250C2A"/>
    <w:rsid w:val="00250C76"/>
    <w:rsid w:val="00251405"/>
    <w:rsid w:val="002515F9"/>
    <w:rsid w:val="00251AC6"/>
    <w:rsid w:val="00251F36"/>
    <w:rsid w:val="00252327"/>
    <w:rsid w:val="00252B56"/>
    <w:rsid w:val="0025352B"/>
    <w:rsid w:val="00253E73"/>
    <w:rsid w:val="00254036"/>
    <w:rsid w:val="00254155"/>
    <w:rsid w:val="00254494"/>
    <w:rsid w:val="0025496A"/>
    <w:rsid w:val="002553A6"/>
    <w:rsid w:val="0025683A"/>
    <w:rsid w:val="002569A8"/>
    <w:rsid w:val="00256A0C"/>
    <w:rsid w:val="00260593"/>
    <w:rsid w:val="0026145C"/>
    <w:rsid w:val="002617E6"/>
    <w:rsid w:val="002624DB"/>
    <w:rsid w:val="002634A9"/>
    <w:rsid w:val="002634B1"/>
    <w:rsid w:val="002634C4"/>
    <w:rsid w:val="00263768"/>
    <w:rsid w:val="0026471C"/>
    <w:rsid w:val="00264D96"/>
    <w:rsid w:val="0026594E"/>
    <w:rsid w:val="00265E82"/>
    <w:rsid w:val="00266F45"/>
    <w:rsid w:val="002672F8"/>
    <w:rsid w:val="00270D87"/>
    <w:rsid w:val="00270E1C"/>
    <w:rsid w:val="0027208D"/>
    <w:rsid w:val="002731C5"/>
    <w:rsid w:val="00273CB7"/>
    <w:rsid w:val="00274105"/>
    <w:rsid w:val="0027461C"/>
    <w:rsid w:val="00274A65"/>
    <w:rsid w:val="00274B09"/>
    <w:rsid w:val="0027501C"/>
    <w:rsid w:val="002755F6"/>
    <w:rsid w:val="00275EC7"/>
    <w:rsid w:val="00276426"/>
    <w:rsid w:val="0027657D"/>
    <w:rsid w:val="00276645"/>
    <w:rsid w:val="0028094D"/>
    <w:rsid w:val="002812AA"/>
    <w:rsid w:val="00282213"/>
    <w:rsid w:val="002828BA"/>
    <w:rsid w:val="002834C2"/>
    <w:rsid w:val="00284310"/>
    <w:rsid w:val="00285EEE"/>
    <w:rsid w:val="00286A4C"/>
    <w:rsid w:val="00286E64"/>
    <w:rsid w:val="00287242"/>
    <w:rsid w:val="00287CA7"/>
    <w:rsid w:val="00290B8A"/>
    <w:rsid w:val="002911C8"/>
    <w:rsid w:val="00291363"/>
    <w:rsid w:val="002937D0"/>
    <w:rsid w:val="00293B68"/>
    <w:rsid w:val="00294443"/>
    <w:rsid w:val="00294651"/>
    <w:rsid w:val="00294918"/>
    <w:rsid w:val="002957F1"/>
    <w:rsid w:val="002958CC"/>
    <w:rsid w:val="00295B49"/>
    <w:rsid w:val="00295C93"/>
    <w:rsid w:val="00296381"/>
    <w:rsid w:val="0029653F"/>
    <w:rsid w:val="00296E4A"/>
    <w:rsid w:val="00296F52"/>
    <w:rsid w:val="0029738B"/>
    <w:rsid w:val="002A14CC"/>
    <w:rsid w:val="002A1593"/>
    <w:rsid w:val="002A1C95"/>
    <w:rsid w:val="002A2329"/>
    <w:rsid w:val="002A28F4"/>
    <w:rsid w:val="002A2977"/>
    <w:rsid w:val="002A2CC0"/>
    <w:rsid w:val="002A425A"/>
    <w:rsid w:val="002A4C68"/>
    <w:rsid w:val="002A4F33"/>
    <w:rsid w:val="002A58D0"/>
    <w:rsid w:val="002A691A"/>
    <w:rsid w:val="002A7C9A"/>
    <w:rsid w:val="002A7D3E"/>
    <w:rsid w:val="002B0AC9"/>
    <w:rsid w:val="002B0F42"/>
    <w:rsid w:val="002B1FB7"/>
    <w:rsid w:val="002B32BC"/>
    <w:rsid w:val="002B3E88"/>
    <w:rsid w:val="002B560B"/>
    <w:rsid w:val="002B6168"/>
    <w:rsid w:val="002B62A9"/>
    <w:rsid w:val="002B6326"/>
    <w:rsid w:val="002B64C1"/>
    <w:rsid w:val="002B7027"/>
    <w:rsid w:val="002B70F2"/>
    <w:rsid w:val="002B74FA"/>
    <w:rsid w:val="002B7725"/>
    <w:rsid w:val="002B7E4D"/>
    <w:rsid w:val="002C0969"/>
    <w:rsid w:val="002C0F3B"/>
    <w:rsid w:val="002C17A2"/>
    <w:rsid w:val="002C19DB"/>
    <w:rsid w:val="002C2054"/>
    <w:rsid w:val="002C2663"/>
    <w:rsid w:val="002C2A6B"/>
    <w:rsid w:val="002C2B84"/>
    <w:rsid w:val="002C3317"/>
    <w:rsid w:val="002C3652"/>
    <w:rsid w:val="002C3F38"/>
    <w:rsid w:val="002C4F1B"/>
    <w:rsid w:val="002C5382"/>
    <w:rsid w:val="002C69D5"/>
    <w:rsid w:val="002C7F82"/>
    <w:rsid w:val="002D0A63"/>
    <w:rsid w:val="002D10AB"/>
    <w:rsid w:val="002D12B8"/>
    <w:rsid w:val="002D35BF"/>
    <w:rsid w:val="002D4241"/>
    <w:rsid w:val="002D5BD7"/>
    <w:rsid w:val="002D62E0"/>
    <w:rsid w:val="002D668B"/>
    <w:rsid w:val="002D77D0"/>
    <w:rsid w:val="002D7962"/>
    <w:rsid w:val="002D7C72"/>
    <w:rsid w:val="002D7ECB"/>
    <w:rsid w:val="002D7ED6"/>
    <w:rsid w:val="002D7F74"/>
    <w:rsid w:val="002E04BF"/>
    <w:rsid w:val="002E0DCB"/>
    <w:rsid w:val="002E1389"/>
    <w:rsid w:val="002E1EEB"/>
    <w:rsid w:val="002E24C8"/>
    <w:rsid w:val="002E2B5C"/>
    <w:rsid w:val="002E3A86"/>
    <w:rsid w:val="002E3CD0"/>
    <w:rsid w:val="002E4072"/>
    <w:rsid w:val="002E4196"/>
    <w:rsid w:val="002E4A82"/>
    <w:rsid w:val="002E4B1F"/>
    <w:rsid w:val="002E5B63"/>
    <w:rsid w:val="002E61E3"/>
    <w:rsid w:val="002E722A"/>
    <w:rsid w:val="002E7C9D"/>
    <w:rsid w:val="002F005F"/>
    <w:rsid w:val="002F0246"/>
    <w:rsid w:val="002F0593"/>
    <w:rsid w:val="002F0CF2"/>
    <w:rsid w:val="002F0F60"/>
    <w:rsid w:val="002F1003"/>
    <w:rsid w:val="002F1086"/>
    <w:rsid w:val="002F21A7"/>
    <w:rsid w:val="002F26F2"/>
    <w:rsid w:val="002F3A81"/>
    <w:rsid w:val="002F4641"/>
    <w:rsid w:val="002F4DD9"/>
    <w:rsid w:val="002F5605"/>
    <w:rsid w:val="002F5C1E"/>
    <w:rsid w:val="002F5E5E"/>
    <w:rsid w:val="002F6328"/>
    <w:rsid w:val="002F7769"/>
    <w:rsid w:val="002F7EC9"/>
    <w:rsid w:val="00300079"/>
    <w:rsid w:val="0030041A"/>
    <w:rsid w:val="00300DB6"/>
    <w:rsid w:val="00301304"/>
    <w:rsid w:val="003016FA"/>
    <w:rsid w:val="00301791"/>
    <w:rsid w:val="00301B4F"/>
    <w:rsid w:val="00302382"/>
    <w:rsid w:val="0030243B"/>
    <w:rsid w:val="003025D7"/>
    <w:rsid w:val="00302766"/>
    <w:rsid w:val="003027F7"/>
    <w:rsid w:val="00303F1E"/>
    <w:rsid w:val="00303F7D"/>
    <w:rsid w:val="00304A08"/>
    <w:rsid w:val="003056F7"/>
    <w:rsid w:val="00305FF7"/>
    <w:rsid w:val="0030600F"/>
    <w:rsid w:val="0030783D"/>
    <w:rsid w:val="00307A30"/>
    <w:rsid w:val="00310B72"/>
    <w:rsid w:val="0031257F"/>
    <w:rsid w:val="003131A2"/>
    <w:rsid w:val="003131DD"/>
    <w:rsid w:val="0031400E"/>
    <w:rsid w:val="0031436E"/>
    <w:rsid w:val="0031453B"/>
    <w:rsid w:val="00314637"/>
    <w:rsid w:val="003153E8"/>
    <w:rsid w:val="003161EB"/>
    <w:rsid w:val="00316B2F"/>
    <w:rsid w:val="00316FE9"/>
    <w:rsid w:val="003171B4"/>
    <w:rsid w:val="00317D16"/>
    <w:rsid w:val="00320035"/>
    <w:rsid w:val="003206CB"/>
    <w:rsid w:val="00320738"/>
    <w:rsid w:val="003211E7"/>
    <w:rsid w:val="0032122C"/>
    <w:rsid w:val="00321E34"/>
    <w:rsid w:val="0032214C"/>
    <w:rsid w:val="0032265D"/>
    <w:rsid w:val="0032277D"/>
    <w:rsid w:val="003228DF"/>
    <w:rsid w:val="00322F61"/>
    <w:rsid w:val="0032323E"/>
    <w:rsid w:val="0032398E"/>
    <w:rsid w:val="003245E1"/>
    <w:rsid w:val="003246E7"/>
    <w:rsid w:val="003246F2"/>
    <w:rsid w:val="0032489E"/>
    <w:rsid w:val="00325097"/>
    <w:rsid w:val="003258E2"/>
    <w:rsid w:val="00326882"/>
    <w:rsid w:val="003270A1"/>
    <w:rsid w:val="0032745D"/>
    <w:rsid w:val="0033025D"/>
    <w:rsid w:val="00330549"/>
    <w:rsid w:val="00330899"/>
    <w:rsid w:val="00330C46"/>
    <w:rsid w:val="00330C49"/>
    <w:rsid w:val="00331F06"/>
    <w:rsid w:val="00332A26"/>
    <w:rsid w:val="003333DC"/>
    <w:rsid w:val="00334F9A"/>
    <w:rsid w:val="00335087"/>
    <w:rsid w:val="00335815"/>
    <w:rsid w:val="003364BB"/>
    <w:rsid w:val="00336861"/>
    <w:rsid w:val="00336B6F"/>
    <w:rsid w:val="00336E35"/>
    <w:rsid w:val="003377C6"/>
    <w:rsid w:val="00340369"/>
    <w:rsid w:val="00340B35"/>
    <w:rsid w:val="0034198F"/>
    <w:rsid w:val="00341DA1"/>
    <w:rsid w:val="00342349"/>
    <w:rsid w:val="00342382"/>
    <w:rsid w:val="00342B66"/>
    <w:rsid w:val="00343537"/>
    <w:rsid w:val="003452EC"/>
    <w:rsid w:val="00346304"/>
    <w:rsid w:val="003465C6"/>
    <w:rsid w:val="003476BB"/>
    <w:rsid w:val="00347929"/>
    <w:rsid w:val="00350590"/>
    <w:rsid w:val="003507E2"/>
    <w:rsid w:val="00351590"/>
    <w:rsid w:val="00352653"/>
    <w:rsid w:val="0035327A"/>
    <w:rsid w:val="00353569"/>
    <w:rsid w:val="0035393F"/>
    <w:rsid w:val="003539F5"/>
    <w:rsid w:val="00353A8D"/>
    <w:rsid w:val="00353B4E"/>
    <w:rsid w:val="00353C5A"/>
    <w:rsid w:val="00353DD6"/>
    <w:rsid w:val="003540D2"/>
    <w:rsid w:val="003548B7"/>
    <w:rsid w:val="00355801"/>
    <w:rsid w:val="0035591F"/>
    <w:rsid w:val="00355E35"/>
    <w:rsid w:val="00355F58"/>
    <w:rsid w:val="00356603"/>
    <w:rsid w:val="00356758"/>
    <w:rsid w:val="0036048F"/>
    <w:rsid w:val="00360D50"/>
    <w:rsid w:val="00360E8E"/>
    <w:rsid w:val="003612CE"/>
    <w:rsid w:val="00361633"/>
    <w:rsid w:val="00361741"/>
    <w:rsid w:val="00362836"/>
    <w:rsid w:val="00362CF8"/>
    <w:rsid w:val="00362EB4"/>
    <w:rsid w:val="00362EFA"/>
    <w:rsid w:val="00363350"/>
    <w:rsid w:val="00363567"/>
    <w:rsid w:val="00363A85"/>
    <w:rsid w:val="003642E2"/>
    <w:rsid w:val="003646A0"/>
    <w:rsid w:val="00364C36"/>
    <w:rsid w:val="003653DE"/>
    <w:rsid w:val="0036568D"/>
    <w:rsid w:val="003658B4"/>
    <w:rsid w:val="0036638F"/>
    <w:rsid w:val="003665D9"/>
    <w:rsid w:val="003668E6"/>
    <w:rsid w:val="00366BBF"/>
    <w:rsid w:val="00367075"/>
    <w:rsid w:val="0036715B"/>
    <w:rsid w:val="00367760"/>
    <w:rsid w:val="0037027B"/>
    <w:rsid w:val="0037036D"/>
    <w:rsid w:val="00370C0D"/>
    <w:rsid w:val="00370D84"/>
    <w:rsid w:val="003715DD"/>
    <w:rsid w:val="00371E99"/>
    <w:rsid w:val="003721C9"/>
    <w:rsid w:val="00372BC5"/>
    <w:rsid w:val="0037380C"/>
    <w:rsid w:val="00373A4E"/>
    <w:rsid w:val="00373AB5"/>
    <w:rsid w:val="003741A0"/>
    <w:rsid w:val="0037444E"/>
    <w:rsid w:val="003746CE"/>
    <w:rsid w:val="00374764"/>
    <w:rsid w:val="0037478A"/>
    <w:rsid w:val="0037567C"/>
    <w:rsid w:val="00375ABB"/>
    <w:rsid w:val="003767B9"/>
    <w:rsid w:val="00376CE6"/>
    <w:rsid w:val="00376E10"/>
    <w:rsid w:val="003778A8"/>
    <w:rsid w:val="00377CE2"/>
    <w:rsid w:val="0038086B"/>
    <w:rsid w:val="003809A0"/>
    <w:rsid w:val="00380ADC"/>
    <w:rsid w:val="00380E37"/>
    <w:rsid w:val="00381679"/>
    <w:rsid w:val="00381892"/>
    <w:rsid w:val="00381BC6"/>
    <w:rsid w:val="003820E5"/>
    <w:rsid w:val="00382648"/>
    <w:rsid w:val="00382DCC"/>
    <w:rsid w:val="00384840"/>
    <w:rsid w:val="00384BAA"/>
    <w:rsid w:val="00384F14"/>
    <w:rsid w:val="003855F8"/>
    <w:rsid w:val="0038561B"/>
    <w:rsid w:val="0038605D"/>
    <w:rsid w:val="003860E0"/>
    <w:rsid w:val="003861F4"/>
    <w:rsid w:val="00387EDD"/>
    <w:rsid w:val="003904A0"/>
    <w:rsid w:val="00390EC2"/>
    <w:rsid w:val="0039206E"/>
    <w:rsid w:val="00392472"/>
    <w:rsid w:val="003924FD"/>
    <w:rsid w:val="00392A02"/>
    <w:rsid w:val="00392EE6"/>
    <w:rsid w:val="00393029"/>
    <w:rsid w:val="003945E0"/>
    <w:rsid w:val="0039472B"/>
    <w:rsid w:val="00394779"/>
    <w:rsid w:val="0039688D"/>
    <w:rsid w:val="00396E9A"/>
    <w:rsid w:val="00397872"/>
    <w:rsid w:val="003A018A"/>
    <w:rsid w:val="003A02BB"/>
    <w:rsid w:val="003A06E5"/>
    <w:rsid w:val="003A0A45"/>
    <w:rsid w:val="003A0D7A"/>
    <w:rsid w:val="003A0F57"/>
    <w:rsid w:val="003A158E"/>
    <w:rsid w:val="003A2494"/>
    <w:rsid w:val="003A2BEB"/>
    <w:rsid w:val="003A3166"/>
    <w:rsid w:val="003A332F"/>
    <w:rsid w:val="003A3D81"/>
    <w:rsid w:val="003A56BE"/>
    <w:rsid w:val="003A62D9"/>
    <w:rsid w:val="003A648C"/>
    <w:rsid w:val="003A6B79"/>
    <w:rsid w:val="003A7CD9"/>
    <w:rsid w:val="003B0656"/>
    <w:rsid w:val="003B2A44"/>
    <w:rsid w:val="003B3238"/>
    <w:rsid w:val="003B4717"/>
    <w:rsid w:val="003B496F"/>
    <w:rsid w:val="003B5061"/>
    <w:rsid w:val="003B5602"/>
    <w:rsid w:val="003B5BD4"/>
    <w:rsid w:val="003C0511"/>
    <w:rsid w:val="003C0D02"/>
    <w:rsid w:val="003C0EE5"/>
    <w:rsid w:val="003C177A"/>
    <w:rsid w:val="003C1B33"/>
    <w:rsid w:val="003C1D3E"/>
    <w:rsid w:val="003C2303"/>
    <w:rsid w:val="003C2B97"/>
    <w:rsid w:val="003C2FAC"/>
    <w:rsid w:val="003C38B6"/>
    <w:rsid w:val="003C4260"/>
    <w:rsid w:val="003C473B"/>
    <w:rsid w:val="003C4836"/>
    <w:rsid w:val="003C4FF8"/>
    <w:rsid w:val="003C51F3"/>
    <w:rsid w:val="003C5390"/>
    <w:rsid w:val="003C637E"/>
    <w:rsid w:val="003C640F"/>
    <w:rsid w:val="003D0BC1"/>
    <w:rsid w:val="003D14E2"/>
    <w:rsid w:val="003D1752"/>
    <w:rsid w:val="003D17E2"/>
    <w:rsid w:val="003D236F"/>
    <w:rsid w:val="003D247E"/>
    <w:rsid w:val="003D2767"/>
    <w:rsid w:val="003D34BF"/>
    <w:rsid w:val="003D3E5A"/>
    <w:rsid w:val="003D3ED0"/>
    <w:rsid w:val="003D573A"/>
    <w:rsid w:val="003D61E5"/>
    <w:rsid w:val="003D6A0E"/>
    <w:rsid w:val="003D6B55"/>
    <w:rsid w:val="003E0AFC"/>
    <w:rsid w:val="003E0EE2"/>
    <w:rsid w:val="003E0F7B"/>
    <w:rsid w:val="003E1075"/>
    <w:rsid w:val="003E2212"/>
    <w:rsid w:val="003E324F"/>
    <w:rsid w:val="003E35CA"/>
    <w:rsid w:val="003E35CF"/>
    <w:rsid w:val="003E35F9"/>
    <w:rsid w:val="003E3C32"/>
    <w:rsid w:val="003E445A"/>
    <w:rsid w:val="003E4E9A"/>
    <w:rsid w:val="003E501B"/>
    <w:rsid w:val="003E64DD"/>
    <w:rsid w:val="003E68DF"/>
    <w:rsid w:val="003E6AB9"/>
    <w:rsid w:val="003E72EA"/>
    <w:rsid w:val="003E7347"/>
    <w:rsid w:val="003F06AB"/>
    <w:rsid w:val="003F0887"/>
    <w:rsid w:val="003F113D"/>
    <w:rsid w:val="003F226F"/>
    <w:rsid w:val="003F2871"/>
    <w:rsid w:val="003F2A5D"/>
    <w:rsid w:val="003F2C1D"/>
    <w:rsid w:val="003F372B"/>
    <w:rsid w:val="003F4706"/>
    <w:rsid w:val="003F4D64"/>
    <w:rsid w:val="003F5C27"/>
    <w:rsid w:val="003F60BB"/>
    <w:rsid w:val="003F665A"/>
    <w:rsid w:val="003F6A73"/>
    <w:rsid w:val="003F706E"/>
    <w:rsid w:val="003F7E13"/>
    <w:rsid w:val="004004B4"/>
    <w:rsid w:val="00400CD0"/>
    <w:rsid w:val="00401463"/>
    <w:rsid w:val="004018E5"/>
    <w:rsid w:val="004021CE"/>
    <w:rsid w:val="00403394"/>
    <w:rsid w:val="004035F8"/>
    <w:rsid w:val="00403B4E"/>
    <w:rsid w:val="00404A07"/>
    <w:rsid w:val="00404E29"/>
    <w:rsid w:val="0040531E"/>
    <w:rsid w:val="0040551C"/>
    <w:rsid w:val="0040560C"/>
    <w:rsid w:val="00405F17"/>
    <w:rsid w:val="004074BC"/>
    <w:rsid w:val="004101F9"/>
    <w:rsid w:val="00410766"/>
    <w:rsid w:val="0041154D"/>
    <w:rsid w:val="0041326B"/>
    <w:rsid w:val="0041344A"/>
    <w:rsid w:val="00414151"/>
    <w:rsid w:val="004146EB"/>
    <w:rsid w:val="00414A21"/>
    <w:rsid w:val="00414C0E"/>
    <w:rsid w:val="0041604A"/>
    <w:rsid w:val="00416842"/>
    <w:rsid w:val="0041693D"/>
    <w:rsid w:val="00416986"/>
    <w:rsid w:val="0041714B"/>
    <w:rsid w:val="00417F6D"/>
    <w:rsid w:val="0042076A"/>
    <w:rsid w:val="00421B91"/>
    <w:rsid w:val="00421F4F"/>
    <w:rsid w:val="004224DF"/>
    <w:rsid w:val="00422598"/>
    <w:rsid w:val="00422606"/>
    <w:rsid w:val="004229DA"/>
    <w:rsid w:val="0042363E"/>
    <w:rsid w:val="004236C0"/>
    <w:rsid w:val="00423D3E"/>
    <w:rsid w:val="00424892"/>
    <w:rsid w:val="00424E97"/>
    <w:rsid w:val="00426861"/>
    <w:rsid w:val="00426D72"/>
    <w:rsid w:val="00427038"/>
    <w:rsid w:val="00427449"/>
    <w:rsid w:val="004300FD"/>
    <w:rsid w:val="00430A6C"/>
    <w:rsid w:val="00430E89"/>
    <w:rsid w:val="00430F36"/>
    <w:rsid w:val="0043145D"/>
    <w:rsid w:val="004318FF"/>
    <w:rsid w:val="004324A1"/>
    <w:rsid w:val="004332B6"/>
    <w:rsid w:val="00433BBD"/>
    <w:rsid w:val="0043423C"/>
    <w:rsid w:val="00434BF1"/>
    <w:rsid w:val="004353A0"/>
    <w:rsid w:val="004359B2"/>
    <w:rsid w:val="00436108"/>
    <w:rsid w:val="00436147"/>
    <w:rsid w:val="004367F8"/>
    <w:rsid w:val="00437623"/>
    <w:rsid w:val="00437B5F"/>
    <w:rsid w:val="00440FCB"/>
    <w:rsid w:val="00441193"/>
    <w:rsid w:val="004420C1"/>
    <w:rsid w:val="00442186"/>
    <w:rsid w:val="0044318A"/>
    <w:rsid w:val="0044387E"/>
    <w:rsid w:val="00443FB3"/>
    <w:rsid w:val="004440B0"/>
    <w:rsid w:val="00444EF5"/>
    <w:rsid w:val="00445840"/>
    <w:rsid w:val="00446342"/>
    <w:rsid w:val="00446CDC"/>
    <w:rsid w:val="00447C1F"/>
    <w:rsid w:val="0045092F"/>
    <w:rsid w:val="004519DB"/>
    <w:rsid w:val="00451DB9"/>
    <w:rsid w:val="0045213C"/>
    <w:rsid w:val="00452D3F"/>
    <w:rsid w:val="00453301"/>
    <w:rsid w:val="00453729"/>
    <w:rsid w:val="0045420D"/>
    <w:rsid w:val="00455070"/>
    <w:rsid w:val="004561D9"/>
    <w:rsid w:val="00456616"/>
    <w:rsid w:val="0045672D"/>
    <w:rsid w:val="00456D20"/>
    <w:rsid w:val="00457963"/>
    <w:rsid w:val="00457B54"/>
    <w:rsid w:val="00460489"/>
    <w:rsid w:val="0046125E"/>
    <w:rsid w:val="0046130D"/>
    <w:rsid w:val="0046148C"/>
    <w:rsid w:val="00461890"/>
    <w:rsid w:val="00461FE5"/>
    <w:rsid w:val="004624CE"/>
    <w:rsid w:val="004625BA"/>
    <w:rsid w:val="004634B2"/>
    <w:rsid w:val="0046377E"/>
    <w:rsid w:val="00465C0F"/>
    <w:rsid w:val="00466E36"/>
    <w:rsid w:val="00467DDE"/>
    <w:rsid w:val="004701FC"/>
    <w:rsid w:val="00470201"/>
    <w:rsid w:val="00470299"/>
    <w:rsid w:val="00470A29"/>
    <w:rsid w:val="00470A88"/>
    <w:rsid w:val="00470BF0"/>
    <w:rsid w:val="00470D23"/>
    <w:rsid w:val="00470EC3"/>
    <w:rsid w:val="004713E3"/>
    <w:rsid w:val="00471744"/>
    <w:rsid w:val="00471CD7"/>
    <w:rsid w:val="00471CF3"/>
    <w:rsid w:val="00472292"/>
    <w:rsid w:val="0047238D"/>
    <w:rsid w:val="004737C9"/>
    <w:rsid w:val="00473968"/>
    <w:rsid w:val="00473A22"/>
    <w:rsid w:val="00473B95"/>
    <w:rsid w:val="004742E5"/>
    <w:rsid w:val="00474394"/>
    <w:rsid w:val="00474C81"/>
    <w:rsid w:val="00475A9D"/>
    <w:rsid w:val="004762DC"/>
    <w:rsid w:val="00477F64"/>
    <w:rsid w:val="00477F99"/>
    <w:rsid w:val="0048056E"/>
    <w:rsid w:val="00480B9F"/>
    <w:rsid w:val="00481DAA"/>
    <w:rsid w:val="0048248E"/>
    <w:rsid w:val="00482F95"/>
    <w:rsid w:val="00483085"/>
    <w:rsid w:val="004832EA"/>
    <w:rsid w:val="0048336F"/>
    <w:rsid w:val="004839BD"/>
    <w:rsid w:val="00484ADF"/>
    <w:rsid w:val="0048581C"/>
    <w:rsid w:val="00485921"/>
    <w:rsid w:val="00485A90"/>
    <w:rsid w:val="00485CAC"/>
    <w:rsid w:val="0048617E"/>
    <w:rsid w:val="00486975"/>
    <w:rsid w:val="004869F4"/>
    <w:rsid w:val="00486CE6"/>
    <w:rsid w:val="00490193"/>
    <w:rsid w:val="00490413"/>
    <w:rsid w:val="004907B7"/>
    <w:rsid w:val="00490ABF"/>
    <w:rsid w:val="00491ED3"/>
    <w:rsid w:val="00492422"/>
    <w:rsid w:val="00492FA9"/>
    <w:rsid w:val="0049310F"/>
    <w:rsid w:val="00493148"/>
    <w:rsid w:val="00493F1D"/>
    <w:rsid w:val="00494928"/>
    <w:rsid w:val="004959FA"/>
    <w:rsid w:val="00496AA6"/>
    <w:rsid w:val="00497C13"/>
    <w:rsid w:val="004A030F"/>
    <w:rsid w:val="004A03E5"/>
    <w:rsid w:val="004A08E7"/>
    <w:rsid w:val="004A1502"/>
    <w:rsid w:val="004A1E6D"/>
    <w:rsid w:val="004A266A"/>
    <w:rsid w:val="004A2CE3"/>
    <w:rsid w:val="004A2DC0"/>
    <w:rsid w:val="004A44C6"/>
    <w:rsid w:val="004A480D"/>
    <w:rsid w:val="004A4929"/>
    <w:rsid w:val="004A495B"/>
    <w:rsid w:val="004A542A"/>
    <w:rsid w:val="004A6D24"/>
    <w:rsid w:val="004A752B"/>
    <w:rsid w:val="004A7559"/>
    <w:rsid w:val="004A79E7"/>
    <w:rsid w:val="004A7FF4"/>
    <w:rsid w:val="004B0050"/>
    <w:rsid w:val="004B0458"/>
    <w:rsid w:val="004B0BB8"/>
    <w:rsid w:val="004B19E6"/>
    <w:rsid w:val="004B1EE0"/>
    <w:rsid w:val="004B2121"/>
    <w:rsid w:val="004B224D"/>
    <w:rsid w:val="004B280D"/>
    <w:rsid w:val="004B39E3"/>
    <w:rsid w:val="004B58F5"/>
    <w:rsid w:val="004B60CD"/>
    <w:rsid w:val="004B6660"/>
    <w:rsid w:val="004B6D03"/>
    <w:rsid w:val="004C0135"/>
    <w:rsid w:val="004C04F4"/>
    <w:rsid w:val="004C34C5"/>
    <w:rsid w:val="004C36AA"/>
    <w:rsid w:val="004C3CA4"/>
    <w:rsid w:val="004C5126"/>
    <w:rsid w:val="004C5779"/>
    <w:rsid w:val="004C59EB"/>
    <w:rsid w:val="004C5CE9"/>
    <w:rsid w:val="004C5D77"/>
    <w:rsid w:val="004C5DDD"/>
    <w:rsid w:val="004C6940"/>
    <w:rsid w:val="004C6EC2"/>
    <w:rsid w:val="004C7373"/>
    <w:rsid w:val="004C7BD6"/>
    <w:rsid w:val="004D069B"/>
    <w:rsid w:val="004D1A90"/>
    <w:rsid w:val="004D24E1"/>
    <w:rsid w:val="004D374D"/>
    <w:rsid w:val="004D3B5E"/>
    <w:rsid w:val="004D3BAA"/>
    <w:rsid w:val="004D3EBA"/>
    <w:rsid w:val="004D4009"/>
    <w:rsid w:val="004D58E3"/>
    <w:rsid w:val="004D5C54"/>
    <w:rsid w:val="004D6F9B"/>
    <w:rsid w:val="004D741F"/>
    <w:rsid w:val="004D759C"/>
    <w:rsid w:val="004D7675"/>
    <w:rsid w:val="004D7D4D"/>
    <w:rsid w:val="004E0849"/>
    <w:rsid w:val="004E0FA5"/>
    <w:rsid w:val="004E1801"/>
    <w:rsid w:val="004E1B3F"/>
    <w:rsid w:val="004E1C4E"/>
    <w:rsid w:val="004E27EA"/>
    <w:rsid w:val="004E2B1E"/>
    <w:rsid w:val="004E4045"/>
    <w:rsid w:val="004E46D1"/>
    <w:rsid w:val="004E4D39"/>
    <w:rsid w:val="004E507B"/>
    <w:rsid w:val="004E5D20"/>
    <w:rsid w:val="004E5D32"/>
    <w:rsid w:val="004E635E"/>
    <w:rsid w:val="004E6910"/>
    <w:rsid w:val="004E6BC6"/>
    <w:rsid w:val="004E7762"/>
    <w:rsid w:val="004E79A6"/>
    <w:rsid w:val="004E7E82"/>
    <w:rsid w:val="004F0297"/>
    <w:rsid w:val="004F05BF"/>
    <w:rsid w:val="004F1B4F"/>
    <w:rsid w:val="004F277F"/>
    <w:rsid w:val="004F3767"/>
    <w:rsid w:val="004F3CA0"/>
    <w:rsid w:val="004F3CE4"/>
    <w:rsid w:val="004F46C5"/>
    <w:rsid w:val="004F5711"/>
    <w:rsid w:val="0050139A"/>
    <w:rsid w:val="00501814"/>
    <w:rsid w:val="00504567"/>
    <w:rsid w:val="005052D5"/>
    <w:rsid w:val="005055A0"/>
    <w:rsid w:val="00506407"/>
    <w:rsid w:val="005066BE"/>
    <w:rsid w:val="00506F79"/>
    <w:rsid w:val="00507151"/>
    <w:rsid w:val="005075A8"/>
    <w:rsid w:val="005076BA"/>
    <w:rsid w:val="00507F1C"/>
    <w:rsid w:val="005101DF"/>
    <w:rsid w:val="00510228"/>
    <w:rsid w:val="00510CFF"/>
    <w:rsid w:val="00510F06"/>
    <w:rsid w:val="00511E33"/>
    <w:rsid w:val="0051218B"/>
    <w:rsid w:val="005124F3"/>
    <w:rsid w:val="00512F55"/>
    <w:rsid w:val="005143D9"/>
    <w:rsid w:val="0051524D"/>
    <w:rsid w:val="00515739"/>
    <w:rsid w:val="005164E2"/>
    <w:rsid w:val="00516F87"/>
    <w:rsid w:val="00517530"/>
    <w:rsid w:val="005202A8"/>
    <w:rsid w:val="005203A6"/>
    <w:rsid w:val="00521276"/>
    <w:rsid w:val="00521EB7"/>
    <w:rsid w:val="00522625"/>
    <w:rsid w:val="005233F2"/>
    <w:rsid w:val="0052379B"/>
    <w:rsid w:val="0052388D"/>
    <w:rsid w:val="00523C7E"/>
    <w:rsid w:val="00523F8C"/>
    <w:rsid w:val="0052516F"/>
    <w:rsid w:val="00525533"/>
    <w:rsid w:val="005258BD"/>
    <w:rsid w:val="005261C6"/>
    <w:rsid w:val="00526C82"/>
    <w:rsid w:val="00527315"/>
    <w:rsid w:val="00527E1D"/>
    <w:rsid w:val="005301FA"/>
    <w:rsid w:val="00530A7E"/>
    <w:rsid w:val="00530B26"/>
    <w:rsid w:val="00530B5F"/>
    <w:rsid w:val="00530F39"/>
    <w:rsid w:val="00530F5A"/>
    <w:rsid w:val="00531546"/>
    <w:rsid w:val="005318AA"/>
    <w:rsid w:val="0053203F"/>
    <w:rsid w:val="005325FE"/>
    <w:rsid w:val="0053269B"/>
    <w:rsid w:val="005327C0"/>
    <w:rsid w:val="00532E3C"/>
    <w:rsid w:val="00532E75"/>
    <w:rsid w:val="00533048"/>
    <w:rsid w:val="005335AF"/>
    <w:rsid w:val="00533D30"/>
    <w:rsid w:val="005341FB"/>
    <w:rsid w:val="00535F21"/>
    <w:rsid w:val="005364F1"/>
    <w:rsid w:val="005374EA"/>
    <w:rsid w:val="005375A4"/>
    <w:rsid w:val="00537AEE"/>
    <w:rsid w:val="00537B86"/>
    <w:rsid w:val="00540487"/>
    <w:rsid w:val="00540BFF"/>
    <w:rsid w:val="00540EB3"/>
    <w:rsid w:val="005412D9"/>
    <w:rsid w:val="005419E4"/>
    <w:rsid w:val="00541FAF"/>
    <w:rsid w:val="00542B35"/>
    <w:rsid w:val="00542EDD"/>
    <w:rsid w:val="00542FA3"/>
    <w:rsid w:val="005444CB"/>
    <w:rsid w:val="00544F06"/>
    <w:rsid w:val="005454F0"/>
    <w:rsid w:val="0054705E"/>
    <w:rsid w:val="00547ACD"/>
    <w:rsid w:val="00550994"/>
    <w:rsid w:val="00550B57"/>
    <w:rsid w:val="00551108"/>
    <w:rsid w:val="00551ACD"/>
    <w:rsid w:val="00552906"/>
    <w:rsid w:val="00552FB4"/>
    <w:rsid w:val="0055375D"/>
    <w:rsid w:val="005538A8"/>
    <w:rsid w:val="00553A63"/>
    <w:rsid w:val="005545B8"/>
    <w:rsid w:val="005549F7"/>
    <w:rsid w:val="00554F03"/>
    <w:rsid w:val="005553BC"/>
    <w:rsid w:val="0055618C"/>
    <w:rsid w:val="005561BF"/>
    <w:rsid w:val="00556A16"/>
    <w:rsid w:val="00557814"/>
    <w:rsid w:val="00557F27"/>
    <w:rsid w:val="00560884"/>
    <w:rsid w:val="005608E4"/>
    <w:rsid w:val="00561322"/>
    <w:rsid w:val="005614A0"/>
    <w:rsid w:val="0056198B"/>
    <w:rsid w:val="005622D5"/>
    <w:rsid w:val="00563C1C"/>
    <w:rsid w:val="00564568"/>
    <w:rsid w:val="00564DF0"/>
    <w:rsid w:val="00565CFD"/>
    <w:rsid w:val="0056606C"/>
    <w:rsid w:val="00566151"/>
    <w:rsid w:val="00566B9B"/>
    <w:rsid w:val="00567367"/>
    <w:rsid w:val="00567407"/>
    <w:rsid w:val="00567547"/>
    <w:rsid w:val="00567A65"/>
    <w:rsid w:val="005701DB"/>
    <w:rsid w:val="005727AE"/>
    <w:rsid w:val="00572DFB"/>
    <w:rsid w:val="00572E6E"/>
    <w:rsid w:val="00573631"/>
    <w:rsid w:val="005739CC"/>
    <w:rsid w:val="00573A89"/>
    <w:rsid w:val="0057488E"/>
    <w:rsid w:val="0057541E"/>
    <w:rsid w:val="0057552F"/>
    <w:rsid w:val="00575F0D"/>
    <w:rsid w:val="0057625B"/>
    <w:rsid w:val="00576433"/>
    <w:rsid w:val="005764FF"/>
    <w:rsid w:val="00577C66"/>
    <w:rsid w:val="00577CBF"/>
    <w:rsid w:val="00580270"/>
    <w:rsid w:val="00580EBB"/>
    <w:rsid w:val="005819B8"/>
    <w:rsid w:val="00581CFA"/>
    <w:rsid w:val="00581F5E"/>
    <w:rsid w:val="005826CD"/>
    <w:rsid w:val="00582C0B"/>
    <w:rsid w:val="00583632"/>
    <w:rsid w:val="0058370B"/>
    <w:rsid w:val="00583838"/>
    <w:rsid w:val="00585318"/>
    <w:rsid w:val="00586609"/>
    <w:rsid w:val="005866BA"/>
    <w:rsid w:val="00586785"/>
    <w:rsid w:val="0058775E"/>
    <w:rsid w:val="00591105"/>
    <w:rsid w:val="0059133B"/>
    <w:rsid w:val="00591579"/>
    <w:rsid w:val="005915A9"/>
    <w:rsid w:val="00591B0F"/>
    <w:rsid w:val="005920BE"/>
    <w:rsid w:val="00593F93"/>
    <w:rsid w:val="00594F04"/>
    <w:rsid w:val="00594F1A"/>
    <w:rsid w:val="0059505C"/>
    <w:rsid w:val="0059509B"/>
    <w:rsid w:val="00597B57"/>
    <w:rsid w:val="005A02BE"/>
    <w:rsid w:val="005A054C"/>
    <w:rsid w:val="005A060F"/>
    <w:rsid w:val="005A0755"/>
    <w:rsid w:val="005A0799"/>
    <w:rsid w:val="005A07E7"/>
    <w:rsid w:val="005A0AFB"/>
    <w:rsid w:val="005A1185"/>
    <w:rsid w:val="005A1BBF"/>
    <w:rsid w:val="005A2041"/>
    <w:rsid w:val="005A2074"/>
    <w:rsid w:val="005A323A"/>
    <w:rsid w:val="005A390D"/>
    <w:rsid w:val="005A40BE"/>
    <w:rsid w:val="005A44E2"/>
    <w:rsid w:val="005A46FF"/>
    <w:rsid w:val="005A4B6D"/>
    <w:rsid w:val="005A5F24"/>
    <w:rsid w:val="005A6E88"/>
    <w:rsid w:val="005B0799"/>
    <w:rsid w:val="005B094F"/>
    <w:rsid w:val="005B1C05"/>
    <w:rsid w:val="005B20B9"/>
    <w:rsid w:val="005B33B1"/>
    <w:rsid w:val="005B37B9"/>
    <w:rsid w:val="005B3F2A"/>
    <w:rsid w:val="005B4326"/>
    <w:rsid w:val="005B4A9C"/>
    <w:rsid w:val="005B5A88"/>
    <w:rsid w:val="005B6B35"/>
    <w:rsid w:val="005B7066"/>
    <w:rsid w:val="005B74D1"/>
    <w:rsid w:val="005C0166"/>
    <w:rsid w:val="005C0A6B"/>
    <w:rsid w:val="005C1CA8"/>
    <w:rsid w:val="005C2107"/>
    <w:rsid w:val="005C2DAB"/>
    <w:rsid w:val="005C3332"/>
    <w:rsid w:val="005C4A66"/>
    <w:rsid w:val="005C4ABD"/>
    <w:rsid w:val="005C553E"/>
    <w:rsid w:val="005C64FD"/>
    <w:rsid w:val="005C677A"/>
    <w:rsid w:val="005C683B"/>
    <w:rsid w:val="005C7120"/>
    <w:rsid w:val="005C7BC9"/>
    <w:rsid w:val="005D0170"/>
    <w:rsid w:val="005D0185"/>
    <w:rsid w:val="005D0605"/>
    <w:rsid w:val="005D182E"/>
    <w:rsid w:val="005D2753"/>
    <w:rsid w:val="005D2C58"/>
    <w:rsid w:val="005D2D24"/>
    <w:rsid w:val="005D3FA8"/>
    <w:rsid w:val="005D4530"/>
    <w:rsid w:val="005D5D55"/>
    <w:rsid w:val="005D5DF7"/>
    <w:rsid w:val="005D6CFB"/>
    <w:rsid w:val="005E0DC6"/>
    <w:rsid w:val="005E20D7"/>
    <w:rsid w:val="005E2582"/>
    <w:rsid w:val="005E262D"/>
    <w:rsid w:val="005E2B69"/>
    <w:rsid w:val="005E2F09"/>
    <w:rsid w:val="005E40EE"/>
    <w:rsid w:val="005E4250"/>
    <w:rsid w:val="005E479A"/>
    <w:rsid w:val="005E4896"/>
    <w:rsid w:val="005E54FE"/>
    <w:rsid w:val="005E5C81"/>
    <w:rsid w:val="005E5D56"/>
    <w:rsid w:val="005E5F45"/>
    <w:rsid w:val="005E6558"/>
    <w:rsid w:val="005E699C"/>
    <w:rsid w:val="005E768D"/>
    <w:rsid w:val="005E78DF"/>
    <w:rsid w:val="005F0B5A"/>
    <w:rsid w:val="005F0F46"/>
    <w:rsid w:val="005F11B7"/>
    <w:rsid w:val="005F1AE9"/>
    <w:rsid w:val="005F25B5"/>
    <w:rsid w:val="005F2D86"/>
    <w:rsid w:val="005F36D7"/>
    <w:rsid w:val="005F455B"/>
    <w:rsid w:val="005F486A"/>
    <w:rsid w:val="005F4FF4"/>
    <w:rsid w:val="005F5EBF"/>
    <w:rsid w:val="005F65BA"/>
    <w:rsid w:val="005F6917"/>
    <w:rsid w:val="005F7A04"/>
    <w:rsid w:val="005F7A6A"/>
    <w:rsid w:val="00600F6F"/>
    <w:rsid w:val="0060106C"/>
    <w:rsid w:val="006016A9"/>
    <w:rsid w:val="00601AC3"/>
    <w:rsid w:val="00601C90"/>
    <w:rsid w:val="006027C3"/>
    <w:rsid w:val="00602822"/>
    <w:rsid w:val="00602BB3"/>
    <w:rsid w:val="00602CFE"/>
    <w:rsid w:val="00602DBF"/>
    <w:rsid w:val="006032C3"/>
    <w:rsid w:val="00603599"/>
    <w:rsid w:val="006036F2"/>
    <w:rsid w:val="00603D6C"/>
    <w:rsid w:val="00604439"/>
    <w:rsid w:val="00604A79"/>
    <w:rsid w:val="00604B64"/>
    <w:rsid w:val="006050F9"/>
    <w:rsid w:val="00605B4B"/>
    <w:rsid w:val="006066D6"/>
    <w:rsid w:val="00607214"/>
    <w:rsid w:val="006073CB"/>
    <w:rsid w:val="00607C30"/>
    <w:rsid w:val="006102FE"/>
    <w:rsid w:val="0061050D"/>
    <w:rsid w:val="00610D26"/>
    <w:rsid w:val="00612203"/>
    <w:rsid w:val="00612439"/>
    <w:rsid w:val="00612630"/>
    <w:rsid w:val="00612E70"/>
    <w:rsid w:val="006130BE"/>
    <w:rsid w:val="00613635"/>
    <w:rsid w:val="00613A63"/>
    <w:rsid w:val="00613F76"/>
    <w:rsid w:val="006142C8"/>
    <w:rsid w:val="0061437A"/>
    <w:rsid w:val="00614A82"/>
    <w:rsid w:val="00614B14"/>
    <w:rsid w:val="00614CB8"/>
    <w:rsid w:val="00614F78"/>
    <w:rsid w:val="00614FBF"/>
    <w:rsid w:val="0061596A"/>
    <w:rsid w:val="006159E1"/>
    <w:rsid w:val="00615B31"/>
    <w:rsid w:val="00616093"/>
    <w:rsid w:val="0061618F"/>
    <w:rsid w:val="006161EC"/>
    <w:rsid w:val="0061635E"/>
    <w:rsid w:val="00616CE8"/>
    <w:rsid w:val="00621267"/>
    <w:rsid w:val="00621D51"/>
    <w:rsid w:val="00622501"/>
    <w:rsid w:val="006237B0"/>
    <w:rsid w:val="00626174"/>
    <w:rsid w:val="006261AB"/>
    <w:rsid w:val="006267C7"/>
    <w:rsid w:val="0062690F"/>
    <w:rsid w:val="00626DCD"/>
    <w:rsid w:val="0062779C"/>
    <w:rsid w:val="006310AC"/>
    <w:rsid w:val="00631406"/>
    <w:rsid w:val="0063177D"/>
    <w:rsid w:val="00631AD2"/>
    <w:rsid w:val="006346F1"/>
    <w:rsid w:val="00634831"/>
    <w:rsid w:val="00634A0B"/>
    <w:rsid w:val="006355C0"/>
    <w:rsid w:val="00635B84"/>
    <w:rsid w:val="00636486"/>
    <w:rsid w:val="00636B2F"/>
    <w:rsid w:val="00636C1C"/>
    <w:rsid w:val="00636D7B"/>
    <w:rsid w:val="00637179"/>
    <w:rsid w:val="0063718B"/>
    <w:rsid w:val="006376CA"/>
    <w:rsid w:val="00637F29"/>
    <w:rsid w:val="00640B3B"/>
    <w:rsid w:val="00641373"/>
    <w:rsid w:val="006415F2"/>
    <w:rsid w:val="006426F4"/>
    <w:rsid w:val="00642AA8"/>
    <w:rsid w:val="006436D9"/>
    <w:rsid w:val="0064402F"/>
    <w:rsid w:val="00644081"/>
    <w:rsid w:val="006448E3"/>
    <w:rsid w:val="00645899"/>
    <w:rsid w:val="00645B89"/>
    <w:rsid w:val="00647099"/>
    <w:rsid w:val="00647653"/>
    <w:rsid w:val="006476C2"/>
    <w:rsid w:val="00647BFC"/>
    <w:rsid w:val="00647C90"/>
    <w:rsid w:val="006513B4"/>
    <w:rsid w:val="00652BB3"/>
    <w:rsid w:val="00652E9C"/>
    <w:rsid w:val="006532CB"/>
    <w:rsid w:val="00653AFC"/>
    <w:rsid w:val="00653D97"/>
    <w:rsid w:val="00653E7F"/>
    <w:rsid w:val="00654201"/>
    <w:rsid w:val="00654FB7"/>
    <w:rsid w:val="006552F6"/>
    <w:rsid w:val="00655389"/>
    <w:rsid w:val="006554FE"/>
    <w:rsid w:val="00655E45"/>
    <w:rsid w:val="00657956"/>
    <w:rsid w:val="00660447"/>
    <w:rsid w:val="00660B5D"/>
    <w:rsid w:val="00660D42"/>
    <w:rsid w:val="00660E4C"/>
    <w:rsid w:val="0066142E"/>
    <w:rsid w:val="0066145D"/>
    <w:rsid w:val="006615BC"/>
    <w:rsid w:val="00661836"/>
    <w:rsid w:val="00662A2B"/>
    <w:rsid w:val="00663525"/>
    <w:rsid w:val="00663E66"/>
    <w:rsid w:val="00664867"/>
    <w:rsid w:val="00664E84"/>
    <w:rsid w:val="006653F5"/>
    <w:rsid w:val="0066561A"/>
    <w:rsid w:val="00665813"/>
    <w:rsid w:val="00665F24"/>
    <w:rsid w:val="00665FB8"/>
    <w:rsid w:val="0066605D"/>
    <w:rsid w:val="006667B0"/>
    <w:rsid w:val="006667B3"/>
    <w:rsid w:val="006678A3"/>
    <w:rsid w:val="00670568"/>
    <w:rsid w:val="00670CE4"/>
    <w:rsid w:val="00670D6A"/>
    <w:rsid w:val="00670E5C"/>
    <w:rsid w:val="006710B3"/>
    <w:rsid w:val="006716B8"/>
    <w:rsid w:val="00672609"/>
    <w:rsid w:val="00672686"/>
    <w:rsid w:val="00672E23"/>
    <w:rsid w:val="00672F53"/>
    <w:rsid w:val="006730B7"/>
    <w:rsid w:val="0067477E"/>
    <w:rsid w:val="00675232"/>
    <w:rsid w:val="00675457"/>
    <w:rsid w:val="006761FF"/>
    <w:rsid w:val="0067637A"/>
    <w:rsid w:val="00676BF9"/>
    <w:rsid w:val="00677022"/>
    <w:rsid w:val="00677205"/>
    <w:rsid w:val="00677818"/>
    <w:rsid w:val="00677FCB"/>
    <w:rsid w:val="00680109"/>
    <w:rsid w:val="00680D3A"/>
    <w:rsid w:val="006811BF"/>
    <w:rsid w:val="00681875"/>
    <w:rsid w:val="00681DC0"/>
    <w:rsid w:val="0068256C"/>
    <w:rsid w:val="006832C1"/>
    <w:rsid w:val="0068391A"/>
    <w:rsid w:val="0068408B"/>
    <w:rsid w:val="00686513"/>
    <w:rsid w:val="00686C11"/>
    <w:rsid w:val="006878CF"/>
    <w:rsid w:val="00687A07"/>
    <w:rsid w:val="00690130"/>
    <w:rsid w:val="006915F0"/>
    <w:rsid w:val="00691776"/>
    <w:rsid w:val="00691A90"/>
    <w:rsid w:val="00692740"/>
    <w:rsid w:val="006927D8"/>
    <w:rsid w:val="0069343E"/>
    <w:rsid w:val="00693C55"/>
    <w:rsid w:val="00694095"/>
    <w:rsid w:val="0069467B"/>
    <w:rsid w:val="00694D15"/>
    <w:rsid w:val="0069504D"/>
    <w:rsid w:val="0069514B"/>
    <w:rsid w:val="006953A5"/>
    <w:rsid w:val="006968A9"/>
    <w:rsid w:val="006975CF"/>
    <w:rsid w:val="006A01AE"/>
    <w:rsid w:val="006A0314"/>
    <w:rsid w:val="006A03A0"/>
    <w:rsid w:val="006A0442"/>
    <w:rsid w:val="006A0843"/>
    <w:rsid w:val="006A149A"/>
    <w:rsid w:val="006A196E"/>
    <w:rsid w:val="006A1E53"/>
    <w:rsid w:val="006A23CE"/>
    <w:rsid w:val="006A302D"/>
    <w:rsid w:val="006A33C9"/>
    <w:rsid w:val="006A4593"/>
    <w:rsid w:val="006A5986"/>
    <w:rsid w:val="006A608B"/>
    <w:rsid w:val="006A6627"/>
    <w:rsid w:val="006A6F6D"/>
    <w:rsid w:val="006A7DCA"/>
    <w:rsid w:val="006B007D"/>
    <w:rsid w:val="006B00E7"/>
    <w:rsid w:val="006B15DF"/>
    <w:rsid w:val="006B22E1"/>
    <w:rsid w:val="006B2432"/>
    <w:rsid w:val="006B2868"/>
    <w:rsid w:val="006B323E"/>
    <w:rsid w:val="006B369D"/>
    <w:rsid w:val="006B387E"/>
    <w:rsid w:val="006B3997"/>
    <w:rsid w:val="006B3A25"/>
    <w:rsid w:val="006B3E48"/>
    <w:rsid w:val="006B4234"/>
    <w:rsid w:val="006B5150"/>
    <w:rsid w:val="006B5437"/>
    <w:rsid w:val="006B5AF5"/>
    <w:rsid w:val="006B5C9D"/>
    <w:rsid w:val="006B6354"/>
    <w:rsid w:val="006B655C"/>
    <w:rsid w:val="006B69C8"/>
    <w:rsid w:val="006B6AC4"/>
    <w:rsid w:val="006B6B5A"/>
    <w:rsid w:val="006B711A"/>
    <w:rsid w:val="006B7B8A"/>
    <w:rsid w:val="006C0553"/>
    <w:rsid w:val="006C0875"/>
    <w:rsid w:val="006C0FA5"/>
    <w:rsid w:val="006C13E1"/>
    <w:rsid w:val="006C1562"/>
    <w:rsid w:val="006C1B47"/>
    <w:rsid w:val="006C1CA5"/>
    <w:rsid w:val="006C26F5"/>
    <w:rsid w:val="006C2714"/>
    <w:rsid w:val="006C282B"/>
    <w:rsid w:val="006C2993"/>
    <w:rsid w:val="006C354D"/>
    <w:rsid w:val="006C3A91"/>
    <w:rsid w:val="006C4466"/>
    <w:rsid w:val="006C4686"/>
    <w:rsid w:val="006C48FC"/>
    <w:rsid w:val="006C56AB"/>
    <w:rsid w:val="006C618D"/>
    <w:rsid w:val="006C660E"/>
    <w:rsid w:val="006C680C"/>
    <w:rsid w:val="006C7A70"/>
    <w:rsid w:val="006C7EBD"/>
    <w:rsid w:val="006D1758"/>
    <w:rsid w:val="006D1E4F"/>
    <w:rsid w:val="006D3F42"/>
    <w:rsid w:val="006D5BA3"/>
    <w:rsid w:val="006D5E21"/>
    <w:rsid w:val="006D6A4E"/>
    <w:rsid w:val="006D7959"/>
    <w:rsid w:val="006D7A74"/>
    <w:rsid w:val="006D7B11"/>
    <w:rsid w:val="006E02C2"/>
    <w:rsid w:val="006E048F"/>
    <w:rsid w:val="006E049C"/>
    <w:rsid w:val="006E16B5"/>
    <w:rsid w:val="006E22A3"/>
    <w:rsid w:val="006E2CC4"/>
    <w:rsid w:val="006E3BF0"/>
    <w:rsid w:val="006E46E4"/>
    <w:rsid w:val="006E4FBC"/>
    <w:rsid w:val="006E539E"/>
    <w:rsid w:val="006E55E4"/>
    <w:rsid w:val="006E57F6"/>
    <w:rsid w:val="006E757F"/>
    <w:rsid w:val="006F0A4E"/>
    <w:rsid w:val="006F0A7A"/>
    <w:rsid w:val="006F2075"/>
    <w:rsid w:val="006F309F"/>
    <w:rsid w:val="006F3A19"/>
    <w:rsid w:val="006F3A80"/>
    <w:rsid w:val="006F3DC7"/>
    <w:rsid w:val="006F3F46"/>
    <w:rsid w:val="006F3FED"/>
    <w:rsid w:val="006F4104"/>
    <w:rsid w:val="006F5B8E"/>
    <w:rsid w:val="006F5BDC"/>
    <w:rsid w:val="006F5D59"/>
    <w:rsid w:val="006F65A5"/>
    <w:rsid w:val="006F6D81"/>
    <w:rsid w:val="006F79ED"/>
    <w:rsid w:val="00701082"/>
    <w:rsid w:val="00702089"/>
    <w:rsid w:val="00702132"/>
    <w:rsid w:val="007028FF"/>
    <w:rsid w:val="00703C69"/>
    <w:rsid w:val="0070404D"/>
    <w:rsid w:val="007041F0"/>
    <w:rsid w:val="00704582"/>
    <w:rsid w:val="0070467F"/>
    <w:rsid w:val="00704748"/>
    <w:rsid w:val="00704B79"/>
    <w:rsid w:val="00705257"/>
    <w:rsid w:val="00705D64"/>
    <w:rsid w:val="00705E38"/>
    <w:rsid w:val="00706F28"/>
    <w:rsid w:val="00707192"/>
    <w:rsid w:val="007074FB"/>
    <w:rsid w:val="007076D6"/>
    <w:rsid w:val="00707F21"/>
    <w:rsid w:val="007102F8"/>
    <w:rsid w:val="00710503"/>
    <w:rsid w:val="007107C2"/>
    <w:rsid w:val="00710EB2"/>
    <w:rsid w:val="00710F4F"/>
    <w:rsid w:val="00713085"/>
    <w:rsid w:val="00713411"/>
    <w:rsid w:val="00713431"/>
    <w:rsid w:val="0071373F"/>
    <w:rsid w:val="00713885"/>
    <w:rsid w:val="00713BFA"/>
    <w:rsid w:val="007144E9"/>
    <w:rsid w:val="0071543B"/>
    <w:rsid w:val="0071613F"/>
    <w:rsid w:val="00716238"/>
    <w:rsid w:val="00716292"/>
    <w:rsid w:val="00716953"/>
    <w:rsid w:val="00716A21"/>
    <w:rsid w:val="007177F0"/>
    <w:rsid w:val="00717DD4"/>
    <w:rsid w:val="00720885"/>
    <w:rsid w:val="00720974"/>
    <w:rsid w:val="007212F7"/>
    <w:rsid w:val="0072135B"/>
    <w:rsid w:val="0072137E"/>
    <w:rsid w:val="007215FE"/>
    <w:rsid w:val="00721E33"/>
    <w:rsid w:val="007228E3"/>
    <w:rsid w:val="00723AB9"/>
    <w:rsid w:val="007240BD"/>
    <w:rsid w:val="0072417A"/>
    <w:rsid w:val="00724408"/>
    <w:rsid w:val="00724577"/>
    <w:rsid w:val="007248EF"/>
    <w:rsid w:val="00724908"/>
    <w:rsid w:val="00725061"/>
    <w:rsid w:val="007250B9"/>
    <w:rsid w:val="00725120"/>
    <w:rsid w:val="007252E5"/>
    <w:rsid w:val="007256D3"/>
    <w:rsid w:val="00725AE9"/>
    <w:rsid w:val="00725BEB"/>
    <w:rsid w:val="00726028"/>
    <w:rsid w:val="007265C6"/>
    <w:rsid w:val="00726BB6"/>
    <w:rsid w:val="00726CB2"/>
    <w:rsid w:val="007302E1"/>
    <w:rsid w:val="007303BC"/>
    <w:rsid w:val="007306D1"/>
    <w:rsid w:val="00730771"/>
    <w:rsid w:val="007311BB"/>
    <w:rsid w:val="00731BC4"/>
    <w:rsid w:val="00732959"/>
    <w:rsid w:val="00732A27"/>
    <w:rsid w:val="00732BE9"/>
    <w:rsid w:val="00732EEF"/>
    <w:rsid w:val="00732F3F"/>
    <w:rsid w:val="00733A5D"/>
    <w:rsid w:val="00733D35"/>
    <w:rsid w:val="00733DD5"/>
    <w:rsid w:val="00734231"/>
    <w:rsid w:val="007344EA"/>
    <w:rsid w:val="00734689"/>
    <w:rsid w:val="00734DC8"/>
    <w:rsid w:val="007356B5"/>
    <w:rsid w:val="00735C3A"/>
    <w:rsid w:val="00736DB3"/>
    <w:rsid w:val="007372C8"/>
    <w:rsid w:val="007373F6"/>
    <w:rsid w:val="007377FD"/>
    <w:rsid w:val="007379CE"/>
    <w:rsid w:val="00737A65"/>
    <w:rsid w:val="007403AC"/>
    <w:rsid w:val="00740AFC"/>
    <w:rsid w:val="007410B1"/>
    <w:rsid w:val="00741289"/>
    <w:rsid w:val="00741ECE"/>
    <w:rsid w:val="00742311"/>
    <w:rsid w:val="007428F2"/>
    <w:rsid w:val="0074378F"/>
    <w:rsid w:val="007443B0"/>
    <w:rsid w:val="007446EC"/>
    <w:rsid w:val="00744D46"/>
    <w:rsid w:val="00744E1D"/>
    <w:rsid w:val="00745277"/>
    <w:rsid w:val="007453E8"/>
    <w:rsid w:val="0074554E"/>
    <w:rsid w:val="0074690D"/>
    <w:rsid w:val="0074693B"/>
    <w:rsid w:val="007469D9"/>
    <w:rsid w:val="00747889"/>
    <w:rsid w:val="00750057"/>
    <w:rsid w:val="007502E1"/>
    <w:rsid w:val="007516F7"/>
    <w:rsid w:val="007516FF"/>
    <w:rsid w:val="0075180D"/>
    <w:rsid w:val="00751850"/>
    <w:rsid w:val="007519A1"/>
    <w:rsid w:val="00751AE7"/>
    <w:rsid w:val="00751DE8"/>
    <w:rsid w:val="0075206F"/>
    <w:rsid w:val="007525E4"/>
    <w:rsid w:val="00752C1C"/>
    <w:rsid w:val="00752EDF"/>
    <w:rsid w:val="007536E5"/>
    <w:rsid w:val="007539BE"/>
    <w:rsid w:val="00753DD7"/>
    <w:rsid w:val="007547B3"/>
    <w:rsid w:val="00755EF1"/>
    <w:rsid w:val="00755FE6"/>
    <w:rsid w:val="00757196"/>
    <w:rsid w:val="007574AD"/>
    <w:rsid w:val="00757AC8"/>
    <w:rsid w:val="00761698"/>
    <w:rsid w:val="00761B28"/>
    <w:rsid w:val="0076201B"/>
    <w:rsid w:val="0076202D"/>
    <w:rsid w:val="00762526"/>
    <w:rsid w:val="00764A99"/>
    <w:rsid w:val="007653B5"/>
    <w:rsid w:val="007658F7"/>
    <w:rsid w:val="00765990"/>
    <w:rsid w:val="00766514"/>
    <w:rsid w:val="0076669C"/>
    <w:rsid w:val="0076675B"/>
    <w:rsid w:val="00766961"/>
    <w:rsid w:val="007679F0"/>
    <w:rsid w:val="007702C7"/>
    <w:rsid w:val="007708B6"/>
    <w:rsid w:val="007726DB"/>
    <w:rsid w:val="00772B13"/>
    <w:rsid w:val="007736F9"/>
    <w:rsid w:val="00773A2E"/>
    <w:rsid w:val="00773F69"/>
    <w:rsid w:val="0077438C"/>
    <w:rsid w:val="007746AC"/>
    <w:rsid w:val="00775D6D"/>
    <w:rsid w:val="007761EB"/>
    <w:rsid w:val="007763A1"/>
    <w:rsid w:val="00777337"/>
    <w:rsid w:val="0077738B"/>
    <w:rsid w:val="00777A05"/>
    <w:rsid w:val="00780626"/>
    <w:rsid w:val="007814EA"/>
    <w:rsid w:val="00781525"/>
    <w:rsid w:val="00783373"/>
    <w:rsid w:val="00783BD6"/>
    <w:rsid w:val="00784384"/>
    <w:rsid w:val="007843AC"/>
    <w:rsid w:val="00786245"/>
    <w:rsid w:val="007879B7"/>
    <w:rsid w:val="00787DA3"/>
    <w:rsid w:val="00790DE2"/>
    <w:rsid w:val="00790E54"/>
    <w:rsid w:val="00791557"/>
    <w:rsid w:val="00791CE0"/>
    <w:rsid w:val="0079214A"/>
    <w:rsid w:val="00792FFF"/>
    <w:rsid w:val="007936C3"/>
    <w:rsid w:val="00794E7D"/>
    <w:rsid w:val="00795B18"/>
    <w:rsid w:val="00796022"/>
    <w:rsid w:val="00796027"/>
    <w:rsid w:val="007961D1"/>
    <w:rsid w:val="0079628D"/>
    <w:rsid w:val="00796339"/>
    <w:rsid w:val="0079678F"/>
    <w:rsid w:val="0079792E"/>
    <w:rsid w:val="007A060E"/>
    <w:rsid w:val="007A0CD6"/>
    <w:rsid w:val="007A1062"/>
    <w:rsid w:val="007A1848"/>
    <w:rsid w:val="007A1C4F"/>
    <w:rsid w:val="007A1EB2"/>
    <w:rsid w:val="007A248B"/>
    <w:rsid w:val="007A3719"/>
    <w:rsid w:val="007A477A"/>
    <w:rsid w:val="007A484F"/>
    <w:rsid w:val="007A48DF"/>
    <w:rsid w:val="007A5258"/>
    <w:rsid w:val="007A5B78"/>
    <w:rsid w:val="007A5FE6"/>
    <w:rsid w:val="007A628F"/>
    <w:rsid w:val="007A65FB"/>
    <w:rsid w:val="007B02A1"/>
    <w:rsid w:val="007B0454"/>
    <w:rsid w:val="007B094C"/>
    <w:rsid w:val="007B09EF"/>
    <w:rsid w:val="007B0AB9"/>
    <w:rsid w:val="007B0B26"/>
    <w:rsid w:val="007B0B3F"/>
    <w:rsid w:val="007B1312"/>
    <w:rsid w:val="007B141A"/>
    <w:rsid w:val="007B1F4D"/>
    <w:rsid w:val="007B2D62"/>
    <w:rsid w:val="007B373C"/>
    <w:rsid w:val="007B390C"/>
    <w:rsid w:val="007B3EDA"/>
    <w:rsid w:val="007B3F53"/>
    <w:rsid w:val="007B48F3"/>
    <w:rsid w:val="007B5A99"/>
    <w:rsid w:val="007B6381"/>
    <w:rsid w:val="007B69CE"/>
    <w:rsid w:val="007B6DAB"/>
    <w:rsid w:val="007B6FDE"/>
    <w:rsid w:val="007B7C60"/>
    <w:rsid w:val="007B7D73"/>
    <w:rsid w:val="007C1DA5"/>
    <w:rsid w:val="007C234D"/>
    <w:rsid w:val="007C2C59"/>
    <w:rsid w:val="007C3D5C"/>
    <w:rsid w:val="007C7213"/>
    <w:rsid w:val="007C7615"/>
    <w:rsid w:val="007C7A93"/>
    <w:rsid w:val="007D0C26"/>
    <w:rsid w:val="007D1086"/>
    <w:rsid w:val="007D1BA2"/>
    <w:rsid w:val="007D1DA1"/>
    <w:rsid w:val="007D2039"/>
    <w:rsid w:val="007D2964"/>
    <w:rsid w:val="007D3556"/>
    <w:rsid w:val="007D35EA"/>
    <w:rsid w:val="007D4266"/>
    <w:rsid w:val="007D434C"/>
    <w:rsid w:val="007D4C54"/>
    <w:rsid w:val="007D5F7B"/>
    <w:rsid w:val="007D602E"/>
    <w:rsid w:val="007D60D0"/>
    <w:rsid w:val="007D6B93"/>
    <w:rsid w:val="007D76F2"/>
    <w:rsid w:val="007D7CD5"/>
    <w:rsid w:val="007D7D20"/>
    <w:rsid w:val="007D7DB9"/>
    <w:rsid w:val="007E0607"/>
    <w:rsid w:val="007E0D01"/>
    <w:rsid w:val="007E0E86"/>
    <w:rsid w:val="007E120B"/>
    <w:rsid w:val="007E1F2E"/>
    <w:rsid w:val="007E2586"/>
    <w:rsid w:val="007E330D"/>
    <w:rsid w:val="007E345D"/>
    <w:rsid w:val="007E3A2B"/>
    <w:rsid w:val="007E3B98"/>
    <w:rsid w:val="007E3C66"/>
    <w:rsid w:val="007E4B71"/>
    <w:rsid w:val="007E52DF"/>
    <w:rsid w:val="007E65EB"/>
    <w:rsid w:val="007E6A7A"/>
    <w:rsid w:val="007E72FF"/>
    <w:rsid w:val="007E7926"/>
    <w:rsid w:val="007F0453"/>
    <w:rsid w:val="007F0727"/>
    <w:rsid w:val="007F13ED"/>
    <w:rsid w:val="007F1D90"/>
    <w:rsid w:val="007F1EC7"/>
    <w:rsid w:val="007F2179"/>
    <w:rsid w:val="007F34C9"/>
    <w:rsid w:val="007F3E16"/>
    <w:rsid w:val="007F487C"/>
    <w:rsid w:val="007F5154"/>
    <w:rsid w:val="007F51D9"/>
    <w:rsid w:val="007F623E"/>
    <w:rsid w:val="007F727E"/>
    <w:rsid w:val="007F7F0E"/>
    <w:rsid w:val="00801100"/>
    <w:rsid w:val="00801D16"/>
    <w:rsid w:val="00801DDD"/>
    <w:rsid w:val="00801E57"/>
    <w:rsid w:val="008022E4"/>
    <w:rsid w:val="0080299D"/>
    <w:rsid w:val="00803546"/>
    <w:rsid w:val="008046D3"/>
    <w:rsid w:val="00805066"/>
    <w:rsid w:val="00805101"/>
    <w:rsid w:val="00805322"/>
    <w:rsid w:val="008059C9"/>
    <w:rsid w:val="008065FC"/>
    <w:rsid w:val="008067BF"/>
    <w:rsid w:val="008070DC"/>
    <w:rsid w:val="008076B1"/>
    <w:rsid w:val="00807877"/>
    <w:rsid w:val="00807DEE"/>
    <w:rsid w:val="00810C53"/>
    <w:rsid w:val="00810DEE"/>
    <w:rsid w:val="00810F59"/>
    <w:rsid w:val="00811929"/>
    <w:rsid w:val="00813FBA"/>
    <w:rsid w:val="00814554"/>
    <w:rsid w:val="00814682"/>
    <w:rsid w:val="008147FD"/>
    <w:rsid w:val="00814BC9"/>
    <w:rsid w:val="00814F02"/>
    <w:rsid w:val="008154A7"/>
    <w:rsid w:val="008154ED"/>
    <w:rsid w:val="008158B6"/>
    <w:rsid w:val="00816263"/>
    <w:rsid w:val="00816509"/>
    <w:rsid w:val="00817000"/>
    <w:rsid w:val="008170FB"/>
    <w:rsid w:val="008174F3"/>
    <w:rsid w:val="008175EF"/>
    <w:rsid w:val="00817A83"/>
    <w:rsid w:val="00820F96"/>
    <w:rsid w:val="0082192C"/>
    <w:rsid w:val="00821D52"/>
    <w:rsid w:val="0082332E"/>
    <w:rsid w:val="00823D55"/>
    <w:rsid w:val="00824406"/>
    <w:rsid w:val="008245DC"/>
    <w:rsid w:val="00824704"/>
    <w:rsid w:val="0082509B"/>
    <w:rsid w:val="00825674"/>
    <w:rsid w:val="0082569D"/>
    <w:rsid w:val="00826254"/>
    <w:rsid w:val="00826E75"/>
    <w:rsid w:val="008273D3"/>
    <w:rsid w:val="008279A5"/>
    <w:rsid w:val="008306D7"/>
    <w:rsid w:val="00830A66"/>
    <w:rsid w:val="00830E23"/>
    <w:rsid w:val="00831444"/>
    <w:rsid w:val="008314CC"/>
    <w:rsid w:val="00831C66"/>
    <w:rsid w:val="00831E54"/>
    <w:rsid w:val="0083212D"/>
    <w:rsid w:val="00833EBE"/>
    <w:rsid w:val="00834123"/>
    <w:rsid w:val="00834B0D"/>
    <w:rsid w:val="008357B9"/>
    <w:rsid w:val="008359AF"/>
    <w:rsid w:val="00836BB6"/>
    <w:rsid w:val="00837053"/>
    <w:rsid w:val="00837A96"/>
    <w:rsid w:val="00837EB7"/>
    <w:rsid w:val="00837FE5"/>
    <w:rsid w:val="00840462"/>
    <w:rsid w:val="00841A63"/>
    <w:rsid w:val="00842300"/>
    <w:rsid w:val="0084250D"/>
    <w:rsid w:val="0084268D"/>
    <w:rsid w:val="00842E4B"/>
    <w:rsid w:val="00843EB8"/>
    <w:rsid w:val="008441B7"/>
    <w:rsid w:val="00844429"/>
    <w:rsid w:val="00844C68"/>
    <w:rsid w:val="00844F5C"/>
    <w:rsid w:val="00845409"/>
    <w:rsid w:val="0084561A"/>
    <w:rsid w:val="00845DFA"/>
    <w:rsid w:val="00846273"/>
    <w:rsid w:val="0084635D"/>
    <w:rsid w:val="008464DB"/>
    <w:rsid w:val="008471C0"/>
    <w:rsid w:val="008472CD"/>
    <w:rsid w:val="008474A7"/>
    <w:rsid w:val="008503E1"/>
    <w:rsid w:val="00850871"/>
    <w:rsid w:val="008521D3"/>
    <w:rsid w:val="00852349"/>
    <w:rsid w:val="00852528"/>
    <w:rsid w:val="0085299D"/>
    <w:rsid w:val="00853039"/>
    <w:rsid w:val="00853319"/>
    <w:rsid w:val="00853974"/>
    <w:rsid w:val="00853BCF"/>
    <w:rsid w:val="00853C93"/>
    <w:rsid w:val="008544FC"/>
    <w:rsid w:val="008546BD"/>
    <w:rsid w:val="008549B1"/>
    <w:rsid w:val="008550ED"/>
    <w:rsid w:val="0085561D"/>
    <w:rsid w:val="008563EE"/>
    <w:rsid w:val="008605C5"/>
    <w:rsid w:val="008607ED"/>
    <w:rsid w:val="00860AE8"/>
    <w:rsid w:val="00861331"/>
    <w:rsid w:val="008613B8"/>
    <w:rsid w:val="0086188D"/>
    <w:rsid w:val="008623EA"/>
    <w:rsid w:val="00862D26"/>
    <w:rsid w:val="008637A9"/>
    <w:rsid w:val="008638BA"/>
    <w:rsid w:val="00863ED3"/>
    <w:rsid w:val="00863F2C"/>
    <w:rsid w:val="008640DB"/>
    <w:rsid w:val="00864758"/>
    <w:rsid w:val="00864DAE"/>
    <w:rsid w:val="00864DAF"/>
    <w:rsid w:val="00865FF3"/>
    <w:rsid w:val="0086601D"/>
    <w:rsid w:val="008700E3"/>
    <w:rsid w:val="00870C2B"/>
    <w:rsid w:val="008711C0"/>
    <w:rsid w:val="00871A34"/>
    <w:rsid w:val="0087221D"/>
    <w:rsid w:val="00872264"/>
    <w:rsid w:val="0087236B"/>
    <w:rsid w:val="008725A9"/>
    <w:rsid w:val="008727B9"/>
    <w:rsid w:val="00872D83"/>
    <w:rsid w:val="00873BC3"/>
    <w:rsid w:val="00873F96"/>
    <w:rsid w:val="00875592"/>
    <w:rsid w:val="00875B8D"/>
    <w:rsid w:val="008763E9"/>
    <w:rsid w:val="0087728F"/>
    <w:rsid w:val="00880ADA"/>
    <w:rsid w:val="00880B9A"/>
    <w:rsid w:val="00880F91"/>
    <w:rsid w:val="008810D6"/>
    <w:rsid w:val="00881B61"/>
    <w:rsid w:val="008820EA"/>
    <w:rsid w:val="00882785"/>
    <w:rsid w:val="008839A0"/>
    <w:rsid w:val="00883E05"/>
    <w:rsid w:val="00884262"/>
    <w:rsid w:val="00885B91"/>
    <w:rsid w:val="008868CD"/>
    <w:rsid w:val="00886BFC"/>
    <w:rsid w:val="00887A3E"/>
    <w:rsid w:val="00890129"/>
    <w:rsid w:val="00890DA0"/>
    <w:rsid w:val="008916AA"/>
    <w:rsid w:val="008924E6"/>
    <w:rsid w:val="0089293F"/>
    <w:rsid w:val="00893387"/>
    <w:rsid w:val="008939EE"/>
    <w:rsid w:val="00893F93"/>
    <w:rsid w:val="0089474A"/>
    <w:rsid w:val="00895904"/>
    <w:rsid w:val="00895F01"/>
    <w:rsid w:val="00896037"/>
    <w:rsid w:val="00896772"/>
    <w:rsid w:val="0089685D"/>
    <w:rsid w:val="0089687C"/>
    <w:rsid w:val="00896FCE"/>
    <w:rsid w:val="008A2288"/>
    <w:rsid w:val="008A36BF"/>
    <w:rsid w:val="008A3C4A"/>
    <w:rsid w:val="008A3E78"/>
    <w:rsid w:val="008A3EA7"/>
    <w:rsid w:val="008A46B1"/>
    <w:rsid w:val="008A4964"/>
    <w:rsid w:val="008A603E"/>
    <w:rsid w:val="008A6219"/>
    <w:rsid w:val="008A63EC"/>
    <w:rsid w:val="008A6FDD"/>
    <w:rsid w:val="008A729D"/>
    <w:rsid w:val="008A73BE"/>
    <w:rsid w:val="008A7A84"/>
    <w:rsid w:val="008B09C5"/>
    <w:rsid w:val="008B0F57"/>
    <w:rsid w:val="008B12BB"/>
    <w:rsid w:val="008B1C58"/>
    <w:rsid w:val="008B2CBB"/>
    <w:rsid w:val="008B2D09"/>
    <w:rsid w:val="008B2D33"/>
    <w:rsid w:val="008B330F"/>
    <w:rsid w:val="008B351D"/>
    <w:rsid w:val="008B39D3"/>
    <w:rsid w:val="008B435B"/>
    <w:rsid w:val="008B44AE"/>
    <w:rsid w:val="008B54A4"/>
    <w:rsid w:val="008B6224"/>
    <w:rsid w:val="008B7577"/>
    <w:rsid w:val="008B76E2"/>
    <w:rsid w:val="008C0ED9"/>
    <w:rsid w:val="008C1D23"/>
    <w:rsid w:val="008C2A51"/>
    <w:rsid w:val="008C2F7E"/>
    <w:rsid w:val="008C34C8"/>
    <w:rsid w:val="008C3926"/>
    <w:rsid w:val="008C4760"/>
    <w:rsid w:val="008C4C99"/>
    <w:rsid w:val="008C56DD"/>
    <w:rsid w:val="008C59F1"/>
    <w:rsid w:val="008C5D3B"/>
    <w:rsid w:val="008C7D70"/>
    <w:rsid w:val="008D1251"/>
    <w:rsid w:val="008D26D2"/>
    <w:rsid w:val="008D2C72"/>
    <w:rsid w:val="008D3509"/>
    <w:rsid w:val="008D460A"/>
    <w:rsid w:val="008D4DBC"/>
    <w:rsid w:val="008D5252"/>
    <w:rsid w:val="008D563D"/>
    <w:rsid w:val="008D5D9F"/>
    <w:rsid w:val="008D6DC9"/>
    <w:rsid w:val="008D706C"/>
    <w:rsid w:val="008D758E"/>
    <w:rsid w:val="008D782E"/>
    <w:rsid w:val="008D795F"/>
    <w:rsid w:val="008E0057"/>
    <w:rsid w:val="008E0BF4"/>
    <w:rsid w:val="008E1A0F"/>
    <w:rsid w:val="008E38F3"/>
    <w:rsid w:val="008E3C85"/>
    <w:rsid w:val="008E4042"/>
    <w:rsid w:val="008E4388"/>
    <w:rsid w:val="008E5D8C"/>
    <w:rsid w:val="008E6062"/>
    <w:rsid w:val="008E6449"/>
    <w:rsid w:val="008E7E88"/>
    <w:rsid w:val="008F00D6"/>
    <w:rsid w:val="008F0E1C"/>
    <w:rsid w:val="008F11EA"/>
    <w:rsid w:val="008F133A"/>
    <w:rsid w:val="008F178E"/>
    <w:rsid w:val="008F3B92"/>
    <w:rsid w:val="008F3DF1"/>
    <w:rsid w:val="008F46C3"/>
    <w:rsid w:val="008F4D97"/>
    <w:rsid w:val="008F4E7F"/>
    <w:rsid w:val="008F581A"/>
    <w:rsid w:val="008F5849"/>
    <w:rsid w:val="008F59F6"/>
    <w:rsid w:val="008F5B8A"/>
    <w:rsid w:val="008F5B9E"/>
    <w:rsid w:val="008F5E77"/>
    <w:rsid w:val="008F68E0"/>
    <w:rsid w:val="008F6FFA"/>
    <w:rsid w:val="008F7002"/>
    <w:rsid w:val="008F75C2"/>
    <w:rsid w:val="009002B4"/>
    <w:rsid w:val="00900321"/>
    <w:rsid w:val="00900604"/>
    <w:rsid w:val="0090080D"/>
    <w:rsid w:val="00900A9C"/>
    <w:rsid w:val="00900EB5"/>
    <w:rsid w:val="0090111F"/>
    <w:rsid w:val="00901247"/>
    <w:rsid w:val="009018E4"/>
    <w:rsid w:val="00902071"/>
    <w:rsid w:val="00902519"/>
    <w:rsid w:val="00902BBD"/>
    <w:rsid w:val="00902F26"/>
    <w:rsid w:val="00903107"/>
    <w:rsid w:val="00903168"/>
    <w:rsid w:val="00903403"/>
    <w:rsid w:val="00903F1E"/>
    <w:rsid w:val="00904493"/>
    <w:rsid w:val="00904580"/>
    <w:rsid w:val="0090469A"/>
    <w:rsid w:val="009046DA"/>
    <w:rsid w:val="0090482D"/>
    <w:rsid w:val="00904878"/>
    <w:rsid w:val="009048BE"/>
    <w:rsid w:val="00904CE0"/>
    <w:rsid w:val="00905F5F"/>
    <w:rsid w:val="009068C7"/>
    <w:rsid w:val="0090799D"/>
    <w:rsid w:val="00907ADF"/>
    <w:rsid w:val="00910DF3"/>
    <w:rsid w:val="00911D94"/>
    <w:rsid w:val="00913245"/>
    <w:rsid w:val="009149CE"/>
    <w:rsid w:val="00914E3A"/>
    <w:rsid w:val="00915374"/>
    <w:rsid w:val="00915396"/>
    <w:rsid w:val="00915EAA"/>
    <w:rsid w:val="00915EE9"/>
    <w:rsid w:val="00916058"/>
    <w:rsid w:val="009171CF"/>
    <w:rsid w:val="00917A8C"/>
    <w:rsid w:val="00917BAA"/>
    <w:rsid w:val="00920432"/>
    <w:rsid w:val="00920FF1"/>
    <w:rsid w:val="009211CA"/>
    <w:rsid w:val="009216CC"/>
    <w:rsid w:val="0092296A"/>
    <w:rsid w:val="00923045"/>
    <w:rsid w:val="00923327"/>
    <w:rsid w:val="009235C6"/>
    <w:rsid w:val="00923D99"/>
    <w:rsid w:val="009241B3"/>
    <w:rsid w:val="00924831"/>
    <w:rsid w:val="0092492D"/>
    <w:rsid w:val="00924DA0"/>
    <w:rsid w:val="009259A2"/>
    <w:rsid w:val="00925A4F"/>
    <w:rsid w:val="00926722"/>
    <w:rsid w:val="00926955"/>
    <w:rsid w:val="00926A60"/>
    <w:rsid w:val="009276BA"/>
    <w:rsid w:val="009279E0"/>
    <w:rsid w:val="00927B84"/>
    <w:rsid w:val="0093223F"/>
    <w:rsid w:val="00932ABD"/>
    <w:rsid w:val="00932CF0"/>
    <w:rsid w:val="00932F61"/>
    <w:rsid w:val="00933CD4"/>
    <w:rsid w:val="00933E0A"/>
    <w:rsid w:val="00933E24"/>
    <w:rsid w:val="0093453F"/>
    <w:rsid w:val="009345CD"/>
    <w:rsid w:val="0093463C"/>
    <w:rsid w:val="00934784"/>
    <w:rsid w:val="009347C4"/>
    <w:rsid w:val="00934A2E"/>
    <w:rsid w:val="00934F0E"/>
    <w:rsid w:val="00935378"/>
    <w:rsid w:val="00935767"/>
    <w:rsid w:val="0093588D"/>
    <w:rsid w:val="00935E01"/>
    <w:rsid w:val="00935EB9"/>
    <w:rsid w:val="00936BA0"/>
    <w:rsid w:val="00936DE4"/>
    <w:rsid w:val="0093720B"/>
    <w:rsid w:val="0093797E"/>
    <w:rsid w:val="00937B90"/>
    <w:rsid w:val="00940A91"/>
    <w:rsid w:val="00941905"/>
    <w:rsid w:val="00941918"/>
    <w:rsid w:val="00941927"/>
    <w:rsid w:val="00941DB5"/>
    <w:rsid w:val="00941E32"/>
    <w:rsid w:val="00942496"/>
    <w:rsid w:val="00942B70"/>
    <w:rsid w:val="00943C4C"/>
    <w:rsid w:val="00944381"/>
    <w:rsid w:val="00944509"/>
    <w:rsid w:val="00944CAC"/>
    <w:rsid w:val="00945D62"/>
    <w:rsid w:val="00945F6D"/>
    <w:rsid w:val="00946E22"/>
    <w:rsid w:val="00947098"/>
    <w:rsid w:val="0094758D"/>
    <w:rsid w:val="00947C97"/>
    <w:rsid w:val="0095014C"/>
    <w:rsid w:val="009503EC"/>
    <w:rsid w:val="00950459"/>
    <w:rsid w:val="009506F4"/>
    <w:rsid w:val="00950E85"/>
    <w:rsid w:val="00952225"/>
    <w:rsid w:val="00952297"/>
    <w:rsid w:val="00952BED"/>
    <w:rsid w:val="00953841"/>
    <w:rsid w:val="0095533C"/>
    <w:rsid w:val="009557A1"/>
    <w:rsid w:val="0095672F"/>
    <w:rsid w:val="00956D46"/>
    <w:rsid w:val="00956F3F"/>
    <w:rsid w:val="009572B9"/>
    <w:rsid w:val="00957D68"/>
    <w:rsid w:val="00961965"/>
    <w:rsid w:val="00961A73"/>
    <w:rsid w:val="00962005"/>
    <w:rsid w:val="00963151"/>
    <w:rsid w:val="00963D33"/>
    <w:rsid w:val="009645E2"/>
    <w:rsid w:val="009646FA"/>
    <w:rsid w:val="00965034"/>
    <w:rsid w:val="00965172"/>
    <w:rsid w:val="009652F7"/>
    <w:rsid w:val="009706EC"/>
    <w:rsid w:val="009712C3"/>
    <w:rsid w:val="00971A62"/>
    <w:rsid w:val="00971F77"/>
    <w:rsid w:val="009723E8"/>
    <w:rsid w:val="00972EEA"/>
    <w:rsid w:val="00972EEE"/>
    <w:rsid w:val="009733EC"/>
    <w:rsid w:val="00973419"/>
    <w:rsid w:val="0097389D"/>
    <w:rsid w:val="009745B1"/>
    <w:rsid w:val="009746FA"/>
    <w:rsid w:val="009747EB"/>
    <w:rsid w:val="009748B0"/>
    <w:rsid w:val="00975CE7"/>
    <w:rsid w:val="00976649"/>
    <w:rsid w:val="00976B22"/>
    <w:rsid w:val="00977699"/>
    <w:rsid w:val="00977CF7"/>
    <w:rsid w:val="00980166"/>
    <w:rsid w:val="009802B6"/>
    <w:rsid w:val="009802DB"/>
    <w:rsid w:val="009812CB"/>
    <w:rsid w:val="009819E9"/>
    <w:rsid w:val="00982A5B"/>
    <w:rsid w:val="00982DA1"/>
    <w:rsid w:val="00983052"/>
    <w:rsid w:val="0098333D"/>
    <w:rsid w:val="00983798"/>
    <w:rsid w:val="00984861"/>
    <w:rsid w:val="00984A08"/>
    <w:rsid w:val="00985912"/>
    <w:rsid w:val="00985A6C"/>
    <w:rsid w:val="009862A2"/>
    <w:rsid w:val="009863D3"/>
    <w:rsid w:val="009867F9"/>
    <w:rsid w:val="00986ACC"/>
    <w:rsid w:val="00986FA3"/>
    <w:rsid w:val="00986FFE"/>
    <w:rsid w:val="00987437"/>
    <w:rsid w:val="00990312"/>
    <w:rsid w:val="00991050"/>
    <w:rsid w:val="009915B3"/>
    <w:rsid w:val="00991C39"/>
    <w:rsid w:val="0099222C"/>
    <w:rsid w:val="00992249"/>
    <w:rsid w:val="00993028"/>
    <w:rsid w:val="009931BC"/>
    <w:rsid w:val="009937E1"/>
    <w:rsid w:val="009940FB"/>
    <w:rsid w:val="00994C22"/>
    <w:rsid w:val="00994F95"/>
    <w:rsid w:val="00995EA8"/>
    <w:rsid w:val="00996BD9"/>
    <w:rsid w:val="0099705C"/>
    <w:rsid w:val="009970D3"/>
    <w:rsid w:val="009A02CE"/>
    <w:rsid w:val="009A04DC"/>
    <w:rsid w:val="009A0800"/>
    <w:rsid w:val="009A31A6"/>
    <w:rsid w:val="009A3A4F"/>
    <w:rsid w:val="009A3D4C"/>
    <w:rsid w:val="009A5F3B"/>
    <w:rsid w:val="009A5F7C"/>
    <w:rsid w:val="009A63B9"/>
    <w:rsid w:val="009A6645"/>
    <w:rsid w:val="009A6CD5"/>
    <w:rsid w:val="009A7140"/>
    <w:rsid w:val="009B0BBA"/>
    <w:rsid w:val="009B0F6D"/>
    <w:rsid w:val="009B2B04"/>
    <w:rsid w:val="009B30C8"/>
    <w:rsid w:val="009B332B"/>
    <w:rsid w:val="009B39E2"/>
    <w:rsid w:val="009B41D9"/>
    <w:rsid w:val="009B4328"/>
    <w:rsid w:val="009B45D6"/>
    <w:rsid w:val="009B4993"/>
    <w:rsid w:val="009B532C"/>
    <w:rsid w:val="009B5B56"/>
    <w:rsid w:val="009B6242"/>
    <w:rsid w:val="009B680D"/>
    <w:rsid w:val="009B6F65"/>
    <w:rsid w:val="009B77A4"/>
    <w:rsid w:val="009B7ABD"/>
    <w:rsid w:val="009C05F1"/>
    <w:rsid w:val="009C0DF6"/>
    <w:rsid w:val="009C1160"/>
    <w:rsid w:val="009C17A7"/>
    <w:rsid w:val="009C1D20"/>
    <w:rsid w:val="009C21B6"/>
    <w:rsid w:val="009C2A48"/>
    <w:rsid w:val="009C2F08"/>
    <w:rsid w:val="009C423D"/>
    <w:rsid w:val="009C514B"/>
    <w:rsid w:val="009C5ED3"/>
    <w:rsid w:val="009C5F23"/>
    <w:rsid w:val="009C60E8"/>
    <w:rsid w:val="009C7208"/>
    <w:rsid w:val="009C76D3"/>
    <w:rsid w:val="009C7963"/>
    <w:rsid w:val="009C7F5F"/>
    <w:rsid w:val="009D0092"/>
    <w:rsid w:val="009D195F"/>
    <w:rsid w:val="009D1C46"/>
    <w:rsid w:val="009D1FCB"/>
    <w:rsid w:val="009D26D7"/>
    <w:rsid w:val="009D2804"/>
    <w:rsid w:val="009D28A3"/>
    <w:rsid w:val="009D3050"/>
    <w:rsid w:val="009D33FF"/>
    <w:rsid w:val="009D3695"/>
    <w:rsid w:val="009D37EE"/>
    <w:rsid w:val="009D449E"/>
    <w:rsid w:val="009D4882"/>
    <w:rsid w:val="009D50E5"/>
    <w:rsid w:val="009D5929"/>
    <w:rsid w:val="009D5ABA"/>
    <w:rsid w:val="009D63F3"/>
    <w:rsid w:val="009E017E"/>
    <w:rsid w:val="009E13F3"/>
    <w:rsid w:val="009E176E"/>
    <w:rsid w:val="009E1A43"/>
    <w:rsid w:val="009E1D87"/>
    <w:rsid w:val="009E311E"/>
    <w:rsid w:val="009E41A2"/>
    <w:rsid w:val="009E44E5"/>
    <w:rsid w:val="009E48D1"/>
    <w:rsid w:val="009E4932"/>
    <w:rsid w:val="009E4F66"/>
    <w:rsid w:val="009E6929"/>
    <w:rsid w:val="009E6EB3"/>
    <w:rsid w:val="009E7948"/>
    <w:rsid w:val="009F01B9"/>
    <w:rsid w:val="009F0281"/>
    <w:rsid w:val="009F02CC"/>
    <w:rsid w:val="009F0318"/>
    <w:rsid w:val="009F097C"/>
    <w:rsid w:val="009F103F"/>
    <w:rsid w:val="009F1BBA"/>
    <w:rsid w:val="009F1F1A"/>
    <w:rsid w:val="009F26B9"/>
    <w:rsid w:val="009F2B98"/>
    <w:rsid w:val="009F3906"/>
    <w:rsid w:val="009F3CAC"/>
    <w:rsid w:val="009F4691"/>
    <w:rsid w:val="009F48BC"/>
    <w:rsid w:val="009F5B23"/>
    <w:rsid w:val="009F5F00"/>
    <w:rsid w:val="009F62B6"/>
    <w:rsid w:val="00A000DD"/>
    <w:rsid w:val="00A0128D"/>
    <w:rsid w:val="00A014EB"/>
    <w:rsid w:val="00A0217F"/>
    <w:rsid w:val="00A02609"/>
    <w:rsid w:val="00A037B1"/>
    <w:rsid w:val="00A0392A"/>
    <w:rsid w:val="00A03B51"/>
    <w:rsid w:val="00A03D28"/>
    <w:rsid w:val="00A048B6"/>
    <w:rsid w:val="00A04C77"/>
    <w:rsid w:val="00A04E7B"/>
    <w:rsid w:val="00A05FE3"/>
    <w:rsid w:val="00A06385"/>
    <w:rsid w:val="00A0653F"/>
    <w:rsid w:val="00A065B4"/>
    <w:rsid w:val="00A06C38"/>
    <w:rsid w:val="00A076F9"/>
    <w:rsid w:val="00A07B00"/>
    <w:rsid w:val="00A07E97"/>
    <w:rsid w:val="00A10B0C"/>
    <w:rsid w:val="00A11528"/>
    <w:rsid w:val="00A11F25"/>
    <w:rsid w:val="00A1202C"/>
    <w:rsid w:val="00A12AE2"/>
    <w:rsid w:val="00A131FA"/>
    <w:rsid w:val="00A13484"/>
    <w:rsid w:val="00A136F1"/>
    <w:rsid w:val="00A144E4"/>
    <w:rsid w:val="00A145BA"/>
    <w:rsid w:val="00A148CF"/>
    <w:rsid w:val="00A15408"/>
    <w:rsid w:val="00A168A2"/>
    <w:rsid w:val="00A1733B"/>
    <w:rsid w:val="00A1758B"/>
    <w:rsid w:val="00A1772A"/>
    <w:rsid w:val="00A17DAB"/>
    <w:rsid w:val="00A20DBA"/>
    <w:rsid w:val="00A21013"/>
    <w:rsid w:val="00A21B85"/>
    <w:rsid w:val="00A21E01"/>
    <w:rsid w:val="00A228D0"/>
    <w:rsid w:val="00A22E98"/>
    <w:rsid w:val="00A24515"/>
    <w:rsid w:val="00A24635"/>
    <w:rsid w:val="00A2466D"/>
    <w:rsid w:val="00A246F6"/>
    <w:rsid w:val="00A256F7"/>
    <w:rsid w:val="00A261A4"/>
    <w:rsid w:val="00A265F6"/>
    <w:rsid w:val="00A26953"/>
    <w:rsid w:val="00A26C23"/>
    <w:rsid w:val="00A272C0"/>
    <w:rsid w:val="00A300CB"/>
    <w:rsid w:val="00A307AA"/>
    <w:rsid w:val="00A318B7"/>
    <w:rsid w:val="00A31DB3"/>
    <w:rsid w:val="00A323F2"/>
    <w:rsid w:val="00A3463E"/>
    <w:rsid w:val="00A346BB"/>
    <w:rsid w:val="00A349D3"/>
    <w:rsid w:val="00A34AC9"/>
    <w:rsid w:val="00A34FC2"/>
    <w:rsid w:val="00A35E8F"/>
    <w:rsid w:val="00A3614D"/>
    <w:rsid w:val="00A36D67"/>
    <w:rsid w:val="00A37075"/>
    <w:rsid w:val="00A370B6"/>
    <w:rsid w:val="00A37365"/>
    <w:rsid w:val="00A37586"/>
    <w:rsid w:val="00A40EF5"/>
    <w:rsid w:val="00A41421"/>
    <w:rsid w:val="00A42616"/>
    <w:rsid w:val="00A426FF"/>
    <w:rsid w:val="00A42AD0"/>
    <w:rsid w:val="00A431DD"/>
    <w:rsid w:val="00A4371F"/>
    <w:rsid w:val="00A43CB2"/>
    <w:rsid w:val="00A44D89"/>
    <w:rsid w:val="00A46C34"/>
    <w:rsid w:val="00A47226"/>
    <w:rsid w:val="00A47AD2"/>
    <w:rsid w:val="00A50598"/>
    <w:rsid w:val="00A509B9"/>
    <w:rsid w:val="00A50B21"/>
    <w:rsid w:val="00A516D5"/>
    <w:rsid w:val="00A517EB"/>
    <w:rsid w:val="00A51968"/>
    <w:rsid w:val="00A5279F"/>
    <w:rsid w:val="00A53036"/>
    <w:rsid w:val="00A53493"/>
    <w:rsid w:val="00A53C94"/>
    <w:rsid w:val="00A56501"/>
    <w:rsid w:val="00A56C3B"/>
    <w:rsid w:val="00A56E8F"/>
    <w:rsid w:val="00A56F27"/>
    <w:rsid w:val="00A57BA9"/>
    <w:rsid w:val="00A57E71"/>
    <w:rsid w:val="00A61A4B"/>
    <w:rsid w:val="00A62458"/>
    <w:rsid w:val="00A625E7"/>
    <w:rsid w:val="00A63A86"/>
    <w:rsid w:val="00A63E08"/>
    <w:rsid w:val="00A64109"/>
    <w:rsid w:val="00A64248"/>
    <w:rsid w:val="00A64764"/>
    <w:rsid w:val="00A64CDC"/>
    <w:rsid w:val="00A64F77"/>
    <w:rsid w:val="00A65416"/>
    <w:rsid w:val="00A655CD"/>
    <w:rsid w:val="00A6590B"/>
    <w:rsid w:val="00A6594D"/>
    <w:rsid w:val="00A65E48"/>
    <w:rsid w:val="00A663DA"/>
    <w:rsid w:val="00A67C7F"/>
    <w:rsid w:val="00A67FC0"/>
    <w:rsid w:val="00A67FD1"/>
    <w:rsid w:val="00A700BB"/>
    <w:rsid w:val="00A701C6"/>
    <w:rsid w:val="00A710F1"/>
    <w:rsid w:val="00A727E8"/>
    <w:rsid w:val="00A72E2B"/>
    <w:rsid w:val="00A730E3"/>
    <w:rsid w:val="00A737E2"/>
    <w:rsid w:val="00A7385F"/>
    <w:rsid w:val="00A73E27"/>
    <w:rsid w:val="00A73E43"/>
    <w:rsid w:val="00A77747"/>
    <w:rsid w:val="00A778A9"/>
    <w:rsid w:val="00A8087B"/>
    <w:rsid w:val="00A80A81"/>
    <w:rsid w:val="00A8168B"/>
    <w:rsid w:val="00A81756"/>
    <w:rsid w:val="00A81912"/>
    <w:rsid w:val="00A81B35"/>
    <w:rsid w:val="00A81ED6"/>
    <w:rsid w:val="00A824E0"/>
    <w:rsid w:val="00A82E49"/>
    <w:rsid w:val="00A82F79"/>
    <w:rsid w:val="00A84465"/>
    <w:rsid w:val="00A845A8"/>
    <w:rsid w:val="00A84E79"/>
    <w:rsid w:val="00A84F1F"/>
    <w:rsid w:val="00A85B9E"/>
    <w:rsid w:val="00A85DE1"/>
    <w:rsid w:val="00A860C4"/>
    <w:rsid w:val="00A86126"/>
    <w:rsid w:val="00A864ED"/>
    <w:rsid w:val="00A86AE8"/>
    <w:rsid w:val="00A86C5E"/>
    <w:rsid w:val="00A87FAD"/>
    <w:rsid w:val="00A904BC"/>
    <w:rsid w:val="00A907F8"/>
    <w:rsid w:val="00A90E68"/>
    <w:rsid w:val="00A91160"/>
    <w:rsid w:val="00A92B00"/>
    <w:rsid w:val="00A93591"/>
    <w:rsid w:val="00A93819"/>
    <w:rsid w:val="00A93938"/>
    <w:rsid w:val="00A94095"/>
    <w:rsid w:val="00A942A1"/>
    <w:rsid w:val="00A9501C"/>
    <w:rsid w:val="00A95028"/>
    <w:rsid w:val="00A950A1"/>
    <w:rsid w:val="00A954F4"/>
    <w:rsid w:val="00A95B2D"/>
    <w:rsid w:val="00A95DFA"/>
    <w:rsid w:val="00A9722E"/>
    <w:rsid w:val="00A97AF8"/>
    <w:rsid w:val="00AA0EBD"/>
    <w:rsid w:val="00AA119E"/>
    <w:rsid w:val="00AA1657"/>
    <w:rsid w:val="00AA2188"/>
    <w:rsid w:val="00AA26E4"/>
    <w:rsid w:val="00AA4AC1"/>
    <w:rsid w:val="00AA4F05"/>
    <w:rsid w:val="00AA59B7"/>
    <w:rsid w:val="00AA5A58"/>
    <w:rsid w:val="00AA5CBE"/>
    <w:rsid w:val="00AA5F19"/>
    <w:rsid w:val="00AA61AA"/>
    <w:rsid w:val="00AA6E3B"/>
    <w:rsid w:val="00AA7100"/>
    <w:rsid w:val="00AA7E7B"/>
    <w:rsid w:val="00AB0120"/>
    <w:rsid w:val="00AB05E1"/>
    <w:rsid w:val="00AB07AA"/>
    <w:rsid w:val="00AB11DF"/>
    <w:rsid w:val="00AB1418"/>
    <w:rsid w:val="00AB14F3"/>
    <w:rsid w:val="00AB1B96"/>
    <w:rsid w:val="00AB1BB1"/>
    <w:rsid w:val="00AB1FAC"/>
    <w:rsid w:val="00AB3B9C"/>
    <w:rsid w:val="00AB3CD5"/>
    <w:rsid w:val="00AB5E10"/>
    <w:rsid w:val="00AB6D48"/>
    <w:rsid w:val="00AB6EEE"/>
    <w:rsid w:val="00AB7921"/>
    <w:rsid w:val="00AB7BE7"/>
    <w:rsid w:val="00AC0A9B"/>
    <w:rsid w:val="00AC0C2C"/>
    <w:rsid w:val="00AC10B9"/>
    <w:rsid w:val="00AC122E"/>
    <w:rsid w:val="00AC1B5D"/>
    <w:rsid w:val="00AC1E18"/>
    <w:rsid w:val="00AC2E1D"/>
    <w:rsid w:val="00AC315D"/>
    <w:rsid w:val="00AC4406"/>
    <w:rsid w:val="00AC4A67"/>
    <w:rsid w:val="00AC5BAB"/>
    <w:rsid w:val="00AC6710"/>
    <w:rsid w:val="00AD004E"/>
    <w:rsid w:val="00AD02D5"/>
    <w:rsid w:val="00AD1202"/>
    <w:rsid w:val="00AD145E"/>
    <w:rsid w:val="00AD1AE4"/>
    <w:rsid w:val="00AD2280"/>
    <w:rsid w:val="00AD2B3F"/>
    <w:rsid w:val="00AD2F60"/>
    <w:rsid w:val="00AD3075"/>
    <w:rsid w:val="00AD34CB"/>
    <w:rsid w:val="00AD4B2A"/>
    <w:rsid w:val="00AD4DF5"/>
    <w:rsid w:val="00AD4ED0"/>
    <w:rsid w:val="00AD5D05"/>
    <w:rsid w:val="00AD5E8C"/>
    <w:rsid w:val="00AD65BE"/>
    <w:rsid w:val="00AD6C2F"/>
    <w:rsid w:val="00AD74E5"/>
    <w:rsid w:val="00AD756F"/>
    <w:rsid w:val="00AE14D6"/>
    <w:rsid w:val="00AE1F6C"/>
    <w:rsid w:val="00AE2D53"/>
    <w:rsid w:val="00AE2E32"/>
    <w:rsid w:val="00AE36BF"/>
    <w:rsid w:val="00AE394E"/>
    <w:rsid w:val="00AE415D"/>
    <w:rsid w:val="00AE41DF"/>
    <w:rsid w:val="00AE4351"/>
    <w:rsid w:val="00AE449E"/>
    <w:rsid w:val="00AE57E5"/>
    <w:rsid w:val="00AE6419"/>
    <w:rsid w:val="00AE663E"/>
    <w:rsid w:val="00AE6732"/>
    <w:rsid w:val="00AE6F65"/>
    <w:rsid w:val="00AE75A6"/>
    <w:rsid w:val="00AF0767"/>
    <w:rsid w:val="00AF19DC"/>
    <w:rsid w:val="00AF1ABF"/>
    <w:rsid w:val="00AF1D2D"/>
    <w:rsid w:val="00AF2776"/>
    <w:rsid w:val="00AF408B"/>
    <w:rsid w:val="00AF4AC9"/>
    <w:rsid w:val="00AF4EE2"/>
    <w:rsid w:val="00AF5189"/>
    <w:rsid w:val="00AF5C5E"/>
    <w:rsid w:val="00AF612A"/>
    <w:rsid w:val="00AF6564"/>
    <w:rsid w:val="00AF69FB"/>
    <w:rsid w:val="00AF6D19"/>
    <w:rsid w:val="00AF7AA8"/>
    <w:rsid w:val="00B00242"/>
    <w:rsid w:val="00B0027E"/>
    <w:rsid w:val="00B003CD"/>
    <w:rsid w:val="00B007CB"/>
    <w:rsid w:val="00B0080D"/>
    <w:rsid w:val="00B0091E"/>
    <w:rsid w:val="00B00FB6"/>
    <w:rsid w:val="00B01E72"/>
    <w:rsid w:val="00B02561"/>
    <w:rsid w:val="00B02D80"/>
    <w:rsid w:val="00B02FEA"/>
    <w:rsid w:val="00B0310C"/>
    <w:rsid w:val="00B03482"/>
    <w:rsid w:val="00B044F5"/>
    <w:rsid w:val="00B04658"/>
    <w:rsid w:val="00B05285"/>
    <w:rsid w:val="00B10C2A"/>
    <w:rsid w:val="00B111A7"/>
    <w:rsid w:val="00B11450"/>
    <w:rsid w:val="00B12894"/>
    <w:rsid w:val="00B12AD1"/>
    <w:rsid w:val="00B1316B"/>
    <w:rsid w:val="00B131D2"/>
    <w:rsid w:val="00B132E0"/>
    <w:rsid w:val="00B1348E"/>
    <w:rsid w:val="00B14A3F"/>
    <w:rsid w:val="00B15198"/>
    <w:rsid w:val="00B15BC2"/>
    <w:rsid w:val="00B1674C"/>
    <w:rsid w:val="00B16F68"/>
    <w:rsid w:val="00B176D8"/>
    <w:rsid w:val="00B17C41"/>
    <w:rsid w:val="00B202B9"/>
    <w:rsid w:val="00B20874"/>
    <w:rsid w:val="00B20A33"/>
    <w:rsid w:val="00B20B0A"/>
    <w:rsid w:val="00B20B42"/>
    <w:rsid w:val="00B21617"/>
    <w:rsid w:val="00B21EC1"/>
    <w:rsid w:val="00B21F56"/>
    <w:rsid w:val="00B229D2"/>
    <w:rsid w:val="00B22B08"/>
    <w:rsid w:val="00B2322B"/>
    <w:rsid w:val="00B235F0"/>
    <w:rsid w:val="00B23B9A"/>
    <w:rsid w:val="00B246BB"/>
    <w:rsid w:val="00B2475C"/>
    <w:rsid w:val="00B248C2"/>
    <w:rsid w:val="00B24E91"/>
    <w:rsid w:val="00B25305"/>
    <w:rsid w:val="00B25E78"/>
    <w:rsid w:val="00B2748C"/>
    <w:rsid w:val="00B30373"/>
    <w:rsid w:val="00B30D83"/>
    <w:rsid w:val="00B31202"/>
    <w:rsid w:val="00B317CC"/>
    <w:rsid w:val="00B31C44"/>
    <w:rsid w:val="00B32449"/>
    <w:rsid w:val="00B34BED"/>
    <w:rsid w:val="00B34BF5"/>
    <w:rsid w:val="00B352C0"/>
    <w:rsid w:val="00B356B4"/>
    <w:rsid w:val="00B36DA4"/>
    <w:rsid w:val="00B379AD"/>
    <w:rsid w:val="00B40849"/>
    <w:rsid w:val="00B42252"/>
    <w:rsid w:val="00B4232C"/>
    <w:rsid w:val="00B42F01"/>
    <w:rsid w:val="00B437E1"/>
    <w:rsid w:val="00B44511"/>
    <w:rsid w:val="00B44E65"/>
    <w:rsid w:val="00B451AE"/>
    <w:rsid w:val="00B453FA"/>
    <w:rsid w:val="00B45FA4"/>
    <w:rsid w:val="00B464C4"/>
    <w:rsid w:val="00B467BD"/>
    <w:rsid w:val="00B47000"/>
    <w:rsid w:val="00B50216"/>
    <w:rsid w:val="00B5079D"/>
    <w:rsid w:val="00B50E74"/>
    <w:rsid w:val="00B514BA"/>
    <w:rsid w:val="00B5177E"/>
    <w:rsid w:val="00B52D65"/>
    <w:rsid w:val="00B54165"/>
    <w:rsid w:val="00B55996"/>
    <w:rsid w:val="00B56064"/>
    <w:rsid w:val="00B5658B"/>
    <w:rsid w:val="00B56BC4"/>
    <w:rsid w:val="00B605D3"/>
    <w:rsid w:val="00B61029"/>
    <w:rsid w:val="00B61179"/>
    <w:rsid w:val="00B61978"/>
    <w:rsid w:val="00B61B8E"/>
    <w:rsid w:val="00B622E1"/>
    <w:rsid w:val="00B62E57"/>
    <w:rsid w:val="00B62E95"/>
    <w:rsid w:val="00B63338"/>
    <w:rsid w:val="00B653C4"/>
    <w:rsid w:val="00B664DD"/>
    <w:rsid w:val="00B66750"/>
    <w:rsid w:val="00B673CB"/>
    <w:rsid w:val="00B70037"/>
    <w:rsid w:val="00B70CED"/>
    <w:rsid w:val="00B70E11"/>
    <w:rsid w:val="00B71D41"/>
    <w:rsid w:val="00B71F1D"/>
    <w:rsid w:val="00B723D3"/>
    <w:rsid w:val="00B72B1E"/>
    <w:rsid w:val="00B72C9B"/>
    <w:rsid w:val="00B7369E"/>
    <w:rsid w:val="00B7380A"/>
    <w:rsid w:val="00B74907"/>
    <w:rsid w:val="00B74CF9"/>
    <w:rsid w:val="00B74E57"/>
    <w:rsid w:val="00B75693"/>
    <w:rsid w:val="00B762AC"/>
    <w:rsid w:val="00B76B1E"/>
    <w:rsid w:val="00B81E33"/>
    <w:rsid w:val="00B821B6"/>
    <w:rsid w:val="00B82CF1"/>
    <w:rsid w:val="00B82D2A"/>
    <w:rsid w:val="00B832CB"/>
    <w:rsid w:val="00B838FC"/>
    <w:rsid w:val="00B84A69"/>
    <w:rsid w:val="00B85696"/>
    <w:rsid w:val="00B85775"/>
    <w:rsid w:val="00B85B1D"/>
    <w:rsid w:val="00B8663F"/>
    <w:rsid w:val="00B8698F"/>
    <w:rsid w:val="00B87588"/>
    <w:rsid w:val="00B8774D"/>
    <w:rsid w:val="00B87F32"/>
    <w:rsid w:val="00B9010E"/>
    <w:rsid w:val="00B91E08"/>
    <w:rsid w:val="00B9238D"/>
    <w:rsid w:val="00B92F90"/>
    <w:rsid w:val="00B94C85"/>
    <w:rsid w:val="00B95090"/>
    <w:rsid w:val="00B95209"/>
    <w:rsid w:val="00B962C3"/>
    <w:rsid w:val="00B96838"/>
    <w:rsid w:val="00B97EFA"/>
    <w:rsid w:val="00BA00D2"/>
    <w:rsid w:val="00BA1230"/>
    <w:rsid w:val="00BA15DC"/>
    <w:rsid w:val="00BA16CE"/>
    <w:rsid w:val="00BA1E65"/>
    <w:rsid w:val="00BA3C6A"/>
    <w:rsid w:val="00BA5A37"/>
    <w:rsid w:val="00BA64DB"/>
    <w:rsid w:val="00BA7E97"/>
    <w:rsid w:val="00BB17CE"/>
    <w:rsid w:val="00BB197A"/>
    <w:rsid w:val="00BB2452"/>
    <w:rsid w:val="00BB257F"/>
    <w:rsid w:val="00BB2AA1"/>
    <w:rsid w:val="00BB3EA4"/>
    <w:rsid w:val="00BB42CF"/>
    <w:rsid w:val="00BB43B6"/>
    <w:rsid w:val="00BB4472"/>
    <w:rsid w:val="00BB4828"/>
    <w:rsid w:val="00BB4DC2"/>
    <w:rsid w:val="00BB559D"/>
    <w:rsid w:val="00BB5717"/>
    <w:rsid w:val="00BB5C26"/>
    <w:rsid w:val="00BB62DA"/>
    <w:rsid w:val="00BB72D0"/>
    <w:rsid w:val="00BB7B17"/>
    <w:rsid w:val="00BB7B7C"/>
    <w:rsid w:val="00BB7CEC"/>
    <w:rsid w:val="00BC02C7"/>
    <w:rsid w:val="00BC12EA"/>
    <w:rsid w:val="00BC15E3"/>
    <w:rsid w:val="00BC1A16"/>
    <w:rsid w:val="00BC2609"/>
    <w:rsid w:val="00BC2CD3"/>
    <w:rsid w:val="00BC35F9"/>
    <w:rsid w:val="00BC3DC3"/>
    <w:rsid w:val="00BC402E"/>
    <w:rsid w:val="00BC4485"/>
    <w:rsid w:val="00BC507D"/>
    <w:rsid w:val="00BC55B6"/>
    <w:rsid w:val="00BC6555"/>
    <w:rsid w:val="00BC7AB5"/>
    <w:rsid w:val="00BD00C0"/>
    <w:rsid w:val="00BD02F7"/>
    <w:rsid w:val="00BD04B9"/>
    <w:rsid w:val="00BD25B7"/>
    <w:rsid w:val="00BD32E0"/>
    <w:rsid w:val="00BD35CB"/>
    <w:rsid w:val="00BD3B9A"/>
    <w:rsid w:val="00BD4D03"/>
    <w:rsid w:val="00BD59CC"/>
    <w:rsid w:val="00BD625C"/>
    <w:rsid w:val="00BD6456"/>
    <w:rsid w:val="00BD6C84"/>
    <w:rsid w:val="00BD706E"/>
    <w:rsid w:val="00BE0426"/>
    <w:rsid w:val="00BE05D2"/>
    <w:rsid w:val="00BE0ADD"/>
    <w:rsid w:val="00BE0C8E"/>
    <w:rsid w:val="00BE0FFA"/>
    <w:rsid w:val="00BE117B"/>
    <w:rsid w:val="00BE1313"/>
    <w:rsid w:val="00BE1DF5"/>
    <w:rsid w:val="00BE4DA6"/>
    <w:rsid w:val="00BE55A8"/>
    <w:rsid w:val="00BE64E3"/>
    <w:rsid w:val="00BE6EC3"/>
    <w:rsid w:val="00BE73CD"/>
    <w:rsid w:val="00BE75BA"/>
    <w:rsid w:val="00BE77F4"/>
    <w:rsid w:val="00BF0517"/>
    <w:rsid w:val="00BF089D"/>
    <w:rsid w:val="00BF0E41"/>
    <w:rsid w:val="00BF0F80"/>
    <w:rsid w:val="00BF1558"/>
    <w:rsid w:val="00BF2913"/>
    <w:rsid w:val="00BF30F3"/>
    <w:rsid w:val="00BF38EE"/>
    <w:rsid w:val="00BF3903"/>
    <w:rsid w:val="00BF432C"/>
    <w:rsid w:val="00BF4649"/>
    <w:rsid w:val="00BF4966"/>
    <w:rsid w:val="00BF4DB2"/>
    <w:rsid w:val="00BF59B9"/>
    <w:rsid w:val="00BF5BF1"/>
    <w:rsid w:val="00BF6391"/>
    <w:rsid w:val="00BF7E8A"/>
    <w:rsid w:val="00BF7F28"/>
    <w:rsid w:val="00C0007D"/>
    <w:rsid w:val="00C00DA8"/>
    <w:rsid w:val="00C0216C"/>
    <w:rsid w:val="00C02F4B"/>
    <w:rsid w:val="00C03D72"/>
    <w:rsid w:val="00C04016"/>
    <w:rsid w:val="00C04175"/>
    <w:rsid w:val="00C04305"/>
    <w:rsid w:val="00C04B94"/>
    <w:rsid w:val="00C04D86"/>
    <w:rsid w:val="00C0547D"/>
    <w:rsid w:val="00C05D6A"/>
    <w:rsid w:val="00C05E5E"/>
    <w:rsid w:val="00C06321"/>
    <w:rsid w:val="00C073A1"/>
    <w:rsid w:val="00C10032"/>
    <w:rsid w:val="00C10943"/>
    <w:rsid w:val="00C10A14"/>
    <w:rsid w:val="00C117BC"/>
    <w:rsid w:val="00C119CA"/>
    <w:rsid w:val="00C1230B"/>
    <w:rsid w:val="00C12315"/>
    <w:rsid w:val="00C124D4"/>
    <w:rsid w:val="00C125E7"/>
    <w:rsid w:val="00C126DC"/>
    <w:rsid w:val="00C13BD7"/>
    <w:rsid w:val="00C13DE7"/>
    <w:rsid w:val="00C14F76"/>
    <w:rsid w:val="00C14FA5"/>
    <w:rsid w:val="00C1632B"/>
    <w:rsid w:val="00C16602"/>
    <w:rsid w:val="00C16706"/>
    <w:rsid w:val="00C1702C"/>
    <w:rsid w:val="00C17089"/>
    <w:rsid w:val="00C17C72"/>
    <w:rsid w:val="00C21468"/>
    <w:rsid w:val="00C215D0"/>
    <w:rsid w:val="00C21B82"/>
    <w:rsid w:val="00C2268C"/>
    <w:rsid w:val="00C22956"/>
    <w:rsid w:val="00C22D82"/>
    <w:rsid w:val="00C2366D"/>
    <w:rsid w:val="00C241AE"/>
    <w:rsid w:val="00C24DF8"/>
    <w:rsid w:val="00C2568A"/>
    <w:rsid w:val="00C257AB"/>
    <w:rsid w:val="00C259DA"/>
    <w:rsid w:val="00C25A15"/>
    <w:rsid w:val="00C26040"/>
    <w:rsid w:val="00C26ACF"/>
    <w:rsid w:val="00C26AEE"/>
    <w:rsid w:val="00C27704"/>
    <w:rsid w:val="00C301CC"/>
    <w:rsid w:val="00C313FA"/>
    <w:rsid w:val="00C31E4E"/>
    <w:rsid w:val="00C3205E"/>
    <w:rsid w:val="00C322C5"/>
    <w:rsid w:val="00C3237C"/>
    <w:rsid w:val="00C32C76"/>
    <w:rsid w:val="00C330ED"/>
    <w:rsid w:val="00C334A6"/>
    <w:rsid w:val="00C3393B"/>
    <w:rsid w:val="00C34983"/>
    <w:rsid w:val="00C34B45"/>
    <w:rsid w:val="00C34C08"/>
    <w:rsid w:val="00C35235"/>
    <w:rsid w:val="00C353C5"/>
    <w:rsid w:val="00C3596B"/>
    <w:rsid w:val="00C36215"/>
    <w:rsid w:val="00C3633B"/>
    <w:rsid w:val="00C36B66"/>
    <w:rsid w:val="00C36EF6"/>
    <w:rsid w:val="00C36F68"/>
    <w:rsid w:val="00C375D3"/>
    <w:rsid w:val="00C377FE"/>
    <w:rsid w:val="00C37B42"/>
    <w:rsid w:val="00C37BD6"/>
    <w:rsid w:val="00C37CCC"/>
    <w:rsid w:val="00C4056A"/>
    <w:rsid w:val="00C4097E"/>
    <w:rsid w:val="00C41733"/>
    <w:rsid w:val="00C41CC5"/>
    <w:rsid w:val="00C41F85"/>
    <w:rsid w:val="00C43068"/>
    <w:rsid w:val="00C43D16"/>
    <w:rsid w:val="00C44370"/>
    <w:rsid w:val="00C4457D"/>
    <w:rsid w:val="00C44D7C"/>
    <w:rsid w:val="00C44E46"/>
    <w:rsid w:val="00C45078"/>
    <w:rsid w:val="00C45C71"/>
    <w:rsid w:val="00C4713F"/>
    <w:rsid w:val="00C477BE"/>
    <w:rsid w:val="00C501B3"/>
    <w:rsid w:val="00C50C18"/>
    <w:rsid w:val="00C51722"/>
    <w:rsid w:val="00C52B94"/>
    <w:rsid w:val="00C54578"/>
    <w:rsid w:val="00C549ED"/>
    <w:rsid w:val="00C5504C"/>
    <w:rsid w:val="00C551E6"/>
    <w:rsid w:val="00C557A7"/>
    <w:rsid w:val="00C55846"/>
    <w:rsid w:val="00C5605F"/>
    <w:rsid w:val="00C60F49"/>
    <w:rsid w:val="00C6145E"/>
    <w:rsid w:val="00C61CC3"/>
    <w:rsid w:val="00C61DB3"/>
    <w:rsid w:val="00C62421"/>
    <w:rsid w:val="00C6252C"/>
    <w:rsid w:val="00C63B83"/>
    <w:rsid w:val="00C63D0B"/>
    <w:rsid w:val="00C6495F"/>
    <w:rsid w:val="00C64A92"/>
    <w:rsid w:val="00C651F5"/>
    <w:rsid w:val="00C6554F"/>
    <w:rsid w:val="00C65F06"/>
    <w:rsid w:val="00C65FAD"/>
    <w:rsid w:val="00C661CB"/>
    <w:rsid w:val="00C668B3"/>
    <w:rsid w:val="00C67025"/>
    <w:rsid w:val="00C71B50"/>
    <w:rsid w:val="00C724BF"/>
    <w:rsid w:val="00C72561"/>
    <w:rsid w:val="00C730B4"/>
    <w:rsid w:val="00C73D0B"/>
    <w:rsid w:val="00C73E0F"/>
    <w:rsid w:val="00C74DC7"/>
    <w:rsid w:val="00C74E07"/>
    <w:rsid w:val="00C758FF"/>
    <w:rsid w:val="00C7591D"/>
    <w:rsid w:val="00C75A6D"/>
    <w:rsid w:val="00C75D48"/>
    <w:rsid w:val="00C763CB"/>
    <w:rsid w:val="00C76469"/>
    <w:rsid w:val="00C77EB9"/>
    <w:rsid w:val="00C801E5"/>
    <w:rsid w:val="00C80305"/>
    <w:rsid w:val="00C80583"/>
    <w:rsid w:val="00C80AA8"/>
    <w:rsid w:val="00C80AAB"/>
    <w:rsid w:val="00C81465"/>
    <w:rsid w:val="00C81612"/>
    <w:rsid w:val="00C81FAC"/>
    <w:rsid w:val="00C82DEE"/>
    <w:rsid w:val="00C8300A"/>
    <w:rsid w:val="00C840D1"/>
    <w:rsid w:val="00C84C24"/>
    <w:rsid w:val="00C84FCD"/>
    <w:rsid w:val="00C85FAD"/>
    <w:rsid w:val="00C90FE4"/>
    <w:rsid w:val="00C9142F"/>
    <w:rsid w:val="00C9143A"/>
    <w:rsid w:val="00C9159D"/>
    <w:rsid w:val="00C91DA6"/>
    <w:rsid w:val="00C92B1F"/>
    <w:rsid w:val="00C932F6"/>
    <w:rsid w:val="00C941F6"/>
    <w:rsid w:val="00C9502D"/>
    <w:rsid w:val="00C95064"/>
    <w:rsid w:val="00C9527B"/>
    <w:rsid w:val="00C956B6"/>
    <w:rsid w:val="00C9584C"/>
    <w:rsid w:val="00C95C0C"/>
    <w:rsid w:val="00C965AA"/>
    <w:rsid w:val="00C96644"/>
    <w:rsid w:val="00C9679D"/>
    <w:rsid w:val="00C96C3E"/>
    <w:rsid w:val="00CA0926"/>
    <w:rsid w:val="00CA0FB4"/>
    <w:rsid w:val="00CA10BC"/>
    <w:rsid w:val="00CA1826"/>
    <w:rsid w:val="00CA198E"/>
    <w:rsid w:val="00CA1B2E"/>
    <w:rsid w:val="00CA202F"/>
    <w:rsid w:val="00CA21C4"/>
    <w:rsid w:val="00CA2739"/>
    <w:rsid w:val="00CA32E8"/>
    <w:rsid w:val="00CA3693"/>
    <w:rsid w:val="00CA392B"/>
    <w:rsid w:val="00CA462E"/>
    <w:rsid w:val="00CA5039"/>
    <w:rsid w:val="00CA51F1"/>
    <w:rsid w:val="00CA534A"/>
    <w:rsid w:val="00CA5EB9"/>
    <w:rsid w:val="00CA6355"/>
    <w:rsid w:val="00CA6679"/>
    <w:rsid w:val="00CA6DA6"/>
    <w:rsid w:val="00CA6E98"/>
    <w:rsid w:val="00CA6FF2"/>
    <w:rsid w:val="00CA7035"/>
    <w:rsid w:val="00CA7664"/>
    <w:rsid w:val="00CA791F"/>
    <w:rsid w:val="00CA7943"/>
    <w:rsid w:val="00CB05B5"/>
    <w:rsid w:val="00CB10A5"/>
    <w:rsid w:val="00CB10D7"/>
    <w:rsid w:val="00CB19B6"/>
    <w:rsid w:val="00CB1A50"/>
    <w:rsid w:val="00CB1B6B"/>
    <w:rsid w:val="00CB1F25"/>
    <w:rsid w:val="00CB2095"/>
    <w:rsid w:val="00CB224B"/>
    <w:rsid w:val="00CB27E4"/>
    <w:rsid w:val="00CB2A88"/>
    <w:rsid w:val="00CB3D20"/>
    <w:rsid w:val="00CB3E36"/>
    <w:rsid w:val="00CB4B62"/>
    <w:rsid w:val="00CB4FF4"/>
    <w:rsid w:val="00CB5312"/>
    <w:rsid w:val="00CB5433"/>
    <w:rsid w:val="00CB59E9"/>
    <w:rsid w:val="00CB6075"/>
    <w:rsid w:val="00CB6973"/>
    <w:rsid w:val="00CB6C0D"/>
    <w:rsid w:val="00CB7395"/>
    <w:rsid w:val="00CB79A3"/>
    <w:rsid w:val="00CB7CB2"/>
    <w:rsid w:val="00CB7D8D"/>
    <w:rsid w:val="00CC03B3"/>
    <w:rsid w:val="00CC09D9"/>
    <w:rsid w:val="00CC0A3B"/>
    <w:rsid w:val="00CC0B34"/>
    <w:rsid w:val="00CC16BD"/>
    <w:rsid w:val="00CC1845"/>
    <w:rsid w:val="00CC29E9"/>
    <w:rsid w:val="00CC2E09"/>
    <w:rsid w:val="00CC324D"/>
    <w:rsid w:val="00CC32FA"/>
    <w:rsid w:val="00CC3468"/>
    <w:rsid w:val="00CC3AEE"/>
    <w:rsid w:val="00CC47AF"/>
    <w:rsid w:val="00CC48FE"/>
    <w:rsid w:val="00CC515B"/>
    <w:rsid w:val="00CC6BC6"/>
    <w:rsid w:val="00CC76CD"/>
    <w:rsid w:val="00CC778F"/>
    <w:rsid w:val="00CD0A3F"/>
    <w:rsid w:val="00CD0A44"/>
    <w:rsid w:val="00CD0BD2"/>
    <w:rsid w:val="00CD0CD0"/>
    <w:rsid w:val="00CD1ED9"/>
    <w:rsid w:val="00CD2267"/>
    <w:rsid w:val="00CD2800"/>
    <w:rsid w:val="00CD3186"/>
    <w:rsid w:val="00CD374D"/>
    <w:rsid w:val="00CD377B"/>
    <w:rsid w:val="00CD37E7"/>
    <w:rsid w:val="00CD3AF4"/>
    <w:rsid w:val="00CD3DD1"/>
    <w:rsid w:val="00CD3FF7"/>
    <w:rsid w:val="00CD44F5"/>
    <w:rsid w:val="00CD4932"/>
    <w:rsid w:val="00CD59BA"/>
    <w:rsid w:val="00CD5F21"/>
    <w:rsid w:val="00CD62BF"/>
    <w:rsid w:val="00CD6537"/>
    <w:rsid w:val="00CD702C"/>
    <w:rsid w:val="00CD7067"/>
    <w:rsid w:val="00CD712A"/>
    <w:rsid w:val="00CD716F"/>
    <w:rsid w:val="00CD72B7"/>
    <w:rsid w:val="00CD734C"/>
    <w:rsid w:val="00CD7B45"/>
    <w:rsid w:val="00CD7FFB"/>
    <w:rsid w:val="00CE0645"/>
    <w:rsid w:val="00CE089D"/>
    <w:rsid w:val="00CE11C0"/>
    <w:rsid w:val="00CE15F5"/>
    <w:rsid w:val="00CE16BD"/>
    <w:rsid w:val="00CE2356"/>
    <w:rsid w:val="00CE2375"/>
    <w:rsid w:val="00CE2B27"/>
    <w:rsid w:val="00CE3C52"/>
    <w:rsid w:val="00CE417C"/>
    <w:rsid w:val="00CE4333"/>
    <w:rsid w:val="00CE5630"/>
    <w:rsid w:val="00CE58DD"/>
    <w:rsid w:val="00CE5BA3"/>
    <w:rsid w:val="00CE6EC1"/>
    <w:rsid w:val="00CE6FB7"/>
    <w:rsid w:val="00CE76AA"/>
    <w:rsid w:val="00CE7A97"/>
    <w:rsid w:val="00CE7D28"/>
    <w:rsid w:val="00CF032C"/>
    <w:rsid w:val="00CF169D"/>
    <w:rsid w:val="00CF17E7"/>
    <w:rsid w:val="00CF23F3"/>
    <w:rsid w:val="00CF2879"/>
    <w:rsid w:val="00CF2D54"/>
    <w:rsid w:val="00CF317D"/>
    <w:rsid w:val="00CF35A3"/>
    <w:rsid w:val="00CF39CF"/>
    <w:rsid w:val="00CF464E"/>
    <w:rsid w:val="00CF4761"/>
    <w:rsid w:val="00CF499B"/>
    <w:rsid w:val="00CF559D"/>
    <w:rsid w:val="00CF5E13"/>
    <w:rsid w:val="00CF75AA"/>
    <w:rsid w:val="00CF768E"/>
    <w:rsid w:val="00D00271"/>
    <w:rsid w:val="00D010E4"/>
    <w:rsid w:val="00D012D7"/>
    <w:rsid w:val="00D01B55"/>
    <w:rsid w:val="00D0212A"/>
    <w:rsid w:val="00D0294C"/>
    <w:rsid w:val="00D02DE7"/>
    <w:rsid w:val="00D02FC3"/>
    <w:rsid w:val="00D03520"/>
    <w:rsid w:val="00D03851"/>
    <w:rsid w:val="00D03D34"/>
    <w:rsid w:val="00D04050"/>
    <w:rsid w:val="00D056DB"/>
    <w:rsid w:val="00D06651"/>
    <w:rsid w:val="00D07078"/>
    <w:rsid w:val="00D07084"/>
    <w:rsid w:val="00D102D6"/>
    <w:rsid w:val="00D1031C"/>
    <w:rsid w:val="00D113C8"/>
    <w:rsid w:val="00D11B04"/>
    <w:rsid w:val="00D12108"/>
    <w:rsid w:val="00D1244E"/>
    <w:rsid w:val="00D1284B"/>
    <w:rsid w:val="00D12C38"/>
    <w:rsid w:val="00D14420"/>
    <w:rsid w:val="00D16AF2"/>
    <w:rsid w:val="00D17013"/>
    <w:rsid w:val="00D1758D"/>
    <w:rsid w:val="00D20810"/>
    <w:rsid w:val="00D21A24"/>
    <w:rsid w:val="00D22162"/>
    <w:rsid w:val="00D229AC"/>
    <w:rsid w:val="00D22A60"/>
    <w:rsid w:val="00D22D53"/>
    <w:rsid w:val="00D22F2F"/>
    <w:rsid w:val="00D23B67"/>
    <w:rsid w:val="00D2467B"/>
    <w:rsid w:val="00D24736"/>
    <w:rsid w:val="00D2490C"/>
    <w:rsid w:val="00D25D7F"/>
    <w:rsid w:val="00D26226"/>
    <w:rsid w:val="00D30678"/>
    <w:rsid w:val="00D30729"/>
    <w:rsid w:val="00D30837"/>
    <w:rsid w:val="00D30A54"/>
    <w:rsid w:val="00D311B7"/>
    <w:rsid w:val="00D312D5"/>
    <w:rsid w:val="00D316C6"/>
    <w:rsid w:val="00D3171D"/>
    <w:rsid w:val="00D317F6"/>
    <w:rsid w:val="00D318E9"/>
    <w:rsid w:val="00D31D99"/>
    <w:rsid w:val="00D3202A"/>
    <w:rsid w:val="00D32323"/>
    <w:rsid w:val="00D3263C"/>
    <w:rsid w:val="00D32FE3"/>
    <w:rsid w:val="00D33208"/>
    <w:rsid w:val="00D355C9"/>
    <w:rsid w:val="00D357CF"/>
    <w:rsid w:val="00D35B7B"/>
    <w:rsid w:val="00D35F9B"/>
    <w:rsid w:val="00D36655"/>
    <w:rsid w:val="00D36888"/>
    <w:rsid w:val="00D378CE"/>
    <w:rsid w:val="00D40B56"/>
    <w:rsid w:val="00D40C32"/>
    <w:rsid w:val="00D40DB7"/>
    <w:rsid w:val="00D40DD5"/>
    <w:rsid w:val="00D42673"/>
    <w:rsid w:val="00D42D8F"/>
    <w:rsid w:val="00D4324F"/>
    <w:rsid w:val="00D44466"/>
    <w:rsid w:val="00D44855"/>
    <w:rsid w:val="00D452BB"/>
    <w:rsid w:val="00D45839"/>
    <w:rsid w:val="00D45DD7"/>
    <w:rsid w:val="00D46013"/>
    <w:rsid w:val="00D466E3"/>
    <w:rsid w:val="00D467CE"/>
    <w:rsid w:val="00D46C23"/>
    <w:rsid w:val="00D4749B"/>
    <w:rsid w:val="00D47A34"/>
    <w:rsid w:val="00D47E2C"/>
    <w:rsid w:val="00D505B6"/>
    <w:rsid w:val="00D5076C"/>
    <w:rsid w:val="00D515AE"/>
    <w:rsid w:val="00D51A70"/>
    <w:rsid w:val="00D5205D"/>
    <w:rsid w:val="00D52D7E"/>
    <w:rsid w:val="00D53120"/>
    <w:rsid w:val="00D533D1"/>
    <w:rsid w:val="00D5457E"/>
    <w:rsid w:val="00D54DB1"/>
    <w:rsid w:val="00D55624"/>
    <w:rsid w:val="00D55D9A"/>
    <w:rsid w:val="00D56534"/>
    <w:rsid w:val="00D57AF7"/>
    <w:rsid w:val="00D6012B"/>
    <w:rsid w:val="00D60402"/>
    <w:rsid w:val="00D604D5"/>
    <w:rsid w:val="00D6053A"/>
    <w:rsid w:val="00D60737"/>
    <w:rsid w:val="00D631FE"/>
    <w:rsid w:val="00D63695"/>
    <w:rsid w:val="00D64626"/>
    <w:rsid w:val="00D646ED"/>
    <w:rsid w:val="00D65196"/>
    <w:rsid w:val="00D656F2"/>
    <w:rsid w:val="00D657BE"/>
    <w:rsid w:val="00D65D3C"/>
    <w:rsid w:val="00D669FC"/>
    <w:rsid w:val="00D66F8A"/>
    <w:rsid w:val="00D66FDE"/>
    <w:rsid w:val="00D67EF4"/>
    <w:rsid w:val="00D70374"/>
    <w:rsid w:val="00D70AF0"/>
    <w:rsid w:val="00D70B45"/>
    <w:rsid w:val="00D70D21"/>
    <w:rsid w:val="00D723E3"/>
    <w:rsid w:val="00D728F7"/>
    <w:rsid w:val="00D7335A"/>
    <w:rsid w:val="00D733E9"/>
    <w:rsid w:val="00D73F62"/>
    <w:rsid w:val="00D74AD0"/>
    <w:rsid w:val="00D75A42"/>
    <w:rsid w:val="00D76A7E"/>
    <w:rsid w:val="00D772AD"/>
    <w:rsid w:val="00D775B0"/>
    <w:rsid w:val="00D77A2B"/>
    <w:rsid w:val="00D77DCA"/>
    <w:rsid w:val="00D8022F"/>
    <w:rsid w:val="00D80A2B"/>
    <w:rsid w:val="00D80F1D"/>
    <w:rsid w:val="00D81F39"/>
    <w:rsid w:val="00D82E4F"/>
    <w:rsid w:val="00D83E5B"/>
    <w:rsid w:val="00D83F58"/>
    <w:rsid w:val="00D8454A"/>
    <w:rsid w:val="00D84B6B"/>
    <w:rsid w:val="00D84C5A"/>
    <w:rsid w:val="00D853AD"/>
    <w:rsid w:val="00D85426"/>
    <w:rsid w:val="00D8606C"/>
    <w:rsid w:val="00D8684D"/>
    <w:rsid w:val="00D90A6D"/>
    <w:rsid w:val="00D91C01"/>
    <w:rsid w:val="00D927CC"/>
    <w:rsid w:val="00D92D94"/>
    <w:rsid w:val="00D92E2E"/>
    <w:rsid w:val="00D9312F"/>
    <w:rsid w:val="00D93741"/>
    <w:rsid w:val="00D93E1D"/>
    <w:rsid w:val="00D94C8D"/>
    <w:rsid w:val="00D954D9"/>
    <w:rsid w:val="00D954EE"/>
    <w:rsid w:val="00D9588D"/>
    <w:rsid w:val="00D9595C"/>
    <w:rsid w:val="00D967CA"/>
    <w:rsid w:val="00D97368"/>
    <w:rsid w:val="00D97E1D"/>
    <w:rsid w:val="00DA07FA"/>
    <w:rsid w:val="00DA0F20"/>
    <w:rsid w:val="00DA10CD"/>
    <w:rsid w:val="00DA1AFC"/>
    <w:rsid w:val="00DA1C6E"/>
    <w:rsid w:val="00DA244F"/>
    <w:rsid w:val="00DA3575"/>
    <w:rsid w:val="00DA3642"/>
    <w:rsid w:val="00DA37A6"/>
    <w:rsid w:val="00DA40B7"/>
    <w:rsid w:val="00DA41C6"/>
    <w:rsid w:val="00DA4A71"/>
    <w:rsid w:val="00DA4BDC"/>
    <w:rsid w:val="00DA4F53"/>
    <w:rsid w:val="00DA50DB"/>
    <w:rsid w:val="00DA5279"/>
    <w:rsid w:val="00DA56DD"/>
    <w:rsid w:val="00DA5834"/>
    <w:rsid w:val="00DA587A"/>
    <w:rsid w:val="00DA6400"/>
    <w:rsid w:val="00DA64CE"/>
    <w:rsid w:val="00DA69B1"/>
    <w:rsid w:val="00DA6EC4"/>
    <w:rsid w:val="00DA7699"/>
    <w:rsid w:val="00DA76EB"/>
    <w:rsid w:val="00DB1774"/>
    <w:rsid w:val="00DB22C0"/>
    <w:rsid w:val="00DB23C5"/>
    <w:rsid w:val="00DB2B0B"/>
    <w:rsid w:val="00DB2B6F"/>
    <w:rsid w:val="00DB41DE"/>
    <w:rsid w:val="00DB423A"/>
    <w:rsid w:val="00DB4873"/>
    <w:rsid w:val="00DB53E9"/>
    <w:rsid w:val="00DB569F"/>
    <w:rsid w:val="00DB5956"/>
    <w:rsid w:val="00DB59B7"/>
    <w:rsid w:val="00DB630B"/>
    <w:rsid w:val="00DB7CCA"/>
    <w:rsid w:val="00DC05C9"/>
    <w:rsid w:val="00DC07DA"/>
    <w:rsid w:val="00DC0995"/>
    <w:rsid w:val="00DC143E"/>
    <w:rsid w:val="00DC2949"/>
    <w:rsid w:val="00DC2EE3"/>
    <w:rsid w:val="00DC3CEB"/>
    <w:rsid w:val="00DC4614"/>
    <w:rsid w:val="00DC463C"/>
    <w:rsid w:val="00DC4A4C"/>
    <w:rsid w:val="00DC4D72"/>
    <w:rsid w:val="00DC50F7"/>
    <w:rsid w:val="00DC63A6"/>
    <w:rsid w:val="00DD0377"/>
    <w:rsid w:val="00DD04D1"/>
    <w:rsid w:val="00DD09E2"/>
    <w:rsid w:val="00DD1400"/>
    <w:rsid w:val="00DD14F4"/>
    <w:rsid w:val="00DD196D"/>
    <w:rsid w:val="00DD230C"/>
    <w:rsid w:val="00DD27F4"/>
    <w:rsid w:val="00DD2F99"/>
    <w:rsid w:val="00DD3B9D"/>
    <w:rsid w:val="00DD49B8"/>
    <w:rsid w:val="00DD49FB"/>
    <w:rsid w:val="00DD4C00"/>
    <w:rsid w:val="00DD52AA"/>
    <w:rsid w:val="00DD531F"/>
    <w:rsid w:val="00DD57CE"/>
    <w:rsid w:val="00DD5849"/>
    <w:rsid w:val="00DD5E66"/>
    <w:rsid w:val="00DD63ED"/>
    <w:rsid w:val="00DD6B4B"/>
    <w:rsid w:val="00DD6D92"/>
    <w:rsid w:val="00DD6E9A"/>
    <w:rsid w:val="00DD7357"/>
    <w:rsid w:val="00DD772E"/>
    <w:rsid w:val="00DD7E65"/>
    <w:rsid w:val="00DE09C1"/>
    <w:rsid w:val="00DE11E2"/>
    <w:rsid w:val="00DE164D"/>
    <w:rsid w:val="00DE1B13"/>
    <w:rsid w:val="00DE2D9F"/>
    <w:rsid w:val="00DE3780"/>
    <w:rsid w:val="00DE3A18"/>
    <w:rsid w:val="00DE4ACF"/>
    <w:rsid w:val="00DE4C28"/>
    <w:rsid w:val="00DE4C4E"/>
    <w:rsid w:val="00DE6B0E"/>
    <w:rsid w:val="00DE74FD"/>
    <w:rsid w:val="00DE7D73"/>
    <w:rsid w:val="00DF040C"/>
    <w:rsid w:val="00DF0987"/>
    <w:rsid w:val="00DF0B23"/>
    <w:rsid w:val="00DF18A9"/>
    <w:rsid w:val="00DF207E"/>
    <w:rsid w:val="00DF2CF9"/>
    <w:rsid w:val="00DF3DF7"/>
    <w:rsid w:val="00DF4158"/>
    <w:rsid w:val="00DF443D"/>
    <w:rsid w:val="00DF4FCC"/>
    <w:rsid w:val="00DF6067"/>
    <w:rsid w:val="00DF66DC"/>
    <w:rsid w:val="00DF7195"/>
    <w:rsid w:val="00DF7636"/>
    <w:rsid w:val="00DF7663"/>
    <w:rsid w:val="00DF7D07"/>
    <w:rsid w:val="00DF7D32"/>
    <w:rsid w:val="00E00875"/>
    <w:rsid w:val="00E008F8"/>
    <w:rsid w:val="00E00AAB"/>
    <w:rsid w:val="00E0131D"/>
    <w:rsid w:val="00E0260D"/>
    <w:rsid w:val="00E028A3"/>
    <w:rsid w:val="00E036B1"/>
    <w:rsid w:val="00E04744"/>
    <w:rsid w:val="00E051AF"/>
    <w:rsid w:val="00E05B09"/>
    <w:rsid w:val="00E05E09"/>
    <w:rsid w:val="00E0677D"/>
    <w:rsid w:val="00E079A4"/>
    <w:rsid w:val="00E1123A"/>
    <w:rsid w:val="00E115AC"/>
    <w:rsid w:val="00E1269A"/>
    <w:rsid w:val="00E129D4"/>
    <w:rsid w:val="00E12FE8"/>
    <w:rsid w:val="00E1468D"/>
    <w:rsid w:val="00E15205"/>
    <w:rsid w:val="00E15665"/>
    <w:rsid w:val="00E20B6D"/>
    <w:rsid w:val="00E21D26"/>
    <w:rsid w:val="00E23298"/>
    <w:rsid w:val="00E24E85"/>
    <w:rsid w:val="00E25310"/>
    <w:rsid w:val="00E256ED"/>
    <w:rsid w:val="00E25DC1"/>
    <w:rsid w:val="00E26264"/>
    <w:rsid w:val="00E305C9"/>
    <w:rsid w:val="00E30666"/>
    <w:rsid w:val="00E308FE"/>
    <w:rsid w:val="00E30ED7"/>
    <w:rsid w:val="00E3117A"/>
    <w:rsid w:val="00E31824"/>
    <w:rsid w:val="00E31985"/>
    <w:rsid w:val="00E32034"/>
    <w:rsid w:val="00E32B95"/>
    <w:rsid w:val="00E32FE0"/>
    <w:rsid w:val="00E340E5"/>
    <w:rsid w:val="00E3463C"/>
    <w:rsid w:val="00E34700"/>
    <w:rsid w:val="00E3475C"/>
    <w:rsid w:val="00E34DF6"/>
    <w:rsid w:val="00E34F9E"/>
    <w:rsid w:val="00E351B6"/>
    <w:rsid w:val="00E351DB"/>
    <w:rsid w:val="00E3570E"/>
    <w:rsid w:val="00E3595A"/>
    <w:rsid w:val="00E3635C"/>
    <w:rsid w:val="00E36C50"/>
    <w:rsid w:val="00E36FC3"/>
    <w:rsid w:val="00E37167"/>
    <w:rsid w:val="00E37D5D"/>
    <w:rsid w:val="00E37FAC"/>
    <w:rsid w:val="00E41510"/>
    <w:rsid w:val="00E4170D"/>
    <w:rsid w:val="00E4186B"/>
    <w:rsid w:val="00E41DD8"/>
    <w:rsid w:val="00E420F1"/>
    <w:rsid w:val="00E420FE"/>
    <w:rsid w:val="00E4218C"/>
    <w:rsid w:val="00E422AC"/>
    <w:rsid w:val="00E439BD"/>
    <w:rsid w:val="00E439EF"/>
    <w:rsid w:val="00E43A8D"/>
    <w:rsid w:val="00E447EF"/>
    <w:rsid w:val="00E44A7A"/>
    <w:rsid w:val="00E44D05"/>
    <w:rsid w:val="00E44D35"/>
    <w:rsid w:val="00E45A57"/>
    <w:rsid w:val="00E45F3F"/>
    <w:rsid w:val="00E468B1"/>
    <w:rsid w:val="00E4690A"/>
    <w:rsid w:val="00E46FD4"/>
    <w:rsid w:val="00E47DAC"/>
    <w:rsid w:val="00E50CC0"/>
    <w:rsid w:val="00E5118B"/>
    <w:rsid w:val="00E51F66"/>
    <w:rsid w:val="00E523D0"/>
    <w:rsid w:val="00E52782"/>
    <w:rsid w:val="00E52BCA"/>
    <w:rsid w:val="00E52C0A"/>
    <w:rsid w:val="00E52EC8"/>
    <w:rsid w:val="00E5339D"/>
    <w:rsid w:val="00E5448F"/>
    <w:rsid w:val="00E545DE"/>
    <w:rsid w:val="00E547A4"/>
    <w:rsid w:val="00E551E7"/>
    <w:rsid w:val="00E553BA"/>
    <w:rsid w:val="00E56636"/>
    <w:rsid w:val="00E568FB"/>
    <w:rsid w:val="00E56E00"/>
    <w:rsid w:val="00E60668"/>
    <w:rsid w:val="00E60734"/>
    <w:rsid w:val="00E60DC6"/>
    <w:rsid w:val="00E62F15"/>
    <w:rsid w:val="00E636F1"/>
    <w:rsid w:val="00E63DB4"/>
    <w:rsid w:val="00E647D5"/>
    <w:rsid w:val="00E64E18"/>
    <w:rsid w:val="00E66C42"/>
    <w:rsid w:val="00E672DD"/>
    <w:rsid w:val="00E676B9"/>
    <w:rsid w:val="00E700D6"/>
    <w:rsid w:val="00E701C9"/>
    <w:rsid w:val="00E7131E"/>
    <w:rsid w:val="00E713AE"/>
    <w:rsid w:val="00E71499"/>
    <w:rsid w:val="00E716A2"/>
    <w:rsid w:val="00E719E2"/>
    <w:rsid w:val="00E7350D"/>
    <w:rsid w:val="00E73740"/>
    <w:rsid w:val="00E73C86"/>
    <w:rsid w:val="00E75127"/>
    <w:rsid w:val="00E762CD"/>
    <w:rsid w:val="00E7672C"/>
    <w:rsid w:val="00E777AF"/>
    <w:rsid w:val="00E77922"/>
    <w:rsid w:val="00E77F1F"/>
    <w:rsid w:val="00E806EC"/>
    <w:rsid w:val="00E80E66"/>
    <w:rsid w:val="00E81423"/>
    <w:rsid w:val="00E81BD0"/>
    <w:rsid w:val="00E822B7"/>
    <w:rsid w:val="00E82EC4"/>
    <w:rsid w:val="00E82F4B"/>
    <w:rsid w:val="00E83295"/>
    <w:rsid w:val="00E83461"/>
    <w:rsid w:val="00E8360A"/>
    <w:rsid w:val="00E86B9B"/>
    <w:rsid w:val="00E90DE5"/>
    <w:rsid w:val="00E911D5"/>
    <w:rsid w:val="00E912AC"/>
    <w:rsid w:val="00E9148E"/>
    <w:rsid w:val="00E918C5"/>
    <w:rsid w:val="00E91E12"/>
    <w:rsid w:val="00E93821"/>
    <w:rsid w:val="00E94822"/>
    <w:rsid w:val="00E94DC9"/>
    <w:rsid w:val="00E95DBE"/>
    <w:rsid w:val="00E9672A"/>
    <w:rsid w:val="00E97CA9"/>
    <w:rsid w:val="00EA091A"/>
    <w:rsid w:val="00EA0D3D"/>
    <w:rsid w:val="00EA1589"/>
    <w:rsid w:val="00EA1662"/>
    <w:rsid w:val="00EA27A3"/>
    <w:rsid w:val="00EA2BC3"/>
    <w:rsid w:val="00EA3248"/>
    <w:rsid w:val="00EA39E8"/>
    <w:rsid w:val="00EA3CD9"/>
    <w:rsid w:val="00EA3DAF"/>
    <w:rsid w:val="00EA3FB0"/>
    <w:rsid w:val="00EA421D"/>
    <w:rsid w:val="00EA45FB"/>
    <w:rsid w:val="00EA4736"/>
    <w:rsid w:val="00EA4A19"/>
    <w:rsid w:val="00EA4DF8"/>
    <w:rsid w:val="00EA5091"/>
    <w:rsid w:val="00EA5937"/>
    <w:rsid w:val="00EA5D62"/>
    <w:rsid w:val="00EA5FE7"/>
    <w:rsid w:val="00EA6CDE"/>
    <w:rsid w:val="00EA6D81"/>
    <w:rsid w:val="00EA6DDE"/>
    <w:rsid w:val="00EA6E41"/>
    <w:rsid w:val="00EB02B4"/>
    <w:rsid w:val="00EB051F"/>
    <w:rsid w:val="00EB2ED9"/>
    <w:rsid w:val="00EB377C"/>
    <w:rsid w:val="00EB3815"/>
    <w:rsid w:val="00EB4131"/>
    <w:rsid w:val="00EB4685"/>
    <w:rsid w:val="00EB4B6D"/>
    <w:rsid w:val="00EB4E9E"/>
    <w:rsid w:val="00EB51F4"/>
    <w:rsid w:val="00EB587A"/>
    <w:rsid w:val="00EB622D"/>
    <w:rsid w:val="00EB6938"/>
    <w:rsid w:val="00EB79F7"/>
    <w:rsid w:val="00EB7E8C"/>
    <w:rsid w:val="00EB7F13"/>
    <w:rsid w:val="00EC2F4D"/>
    <w:rsid w:val="00EC3028"/>
    <w:rsid w:val="00EC349D"/>
    <w:rsid w:val="00EC389F"/>
    <w:rsid w:val="00EC4210"/>
    <w:rsid w:val="00EC4792"/>
    <w:rsid w:val="00EC6986"/>
    <w:rsid w:val="00EC7741"/>
    <w:rsid w:val="00EC7863"/>
    <w:rsid w:val="00EC7A49"/>
    <w:rsid w:val="00EC7B30"/>
    <w:rsid w:val="00ED0FF5"/>
    <w:rsid w:val="00ED141E"/>
    <w:rsid w:val="00ED145B"/>
    <w:rsid w:val="00ED19C6"/>
    <w:rsid w:val="00ED2755"/>
    <w:rsid w:val="00ED2B84"/>
    <w:rsid w:val="00ED33DD"/>
    <w:rsid w:val="00ED35D2"/>
    <w:rsid w:val="00ED48D7"/>
    <w:rsid w:val="00ED50B2"/>
    <w:rsid w:val="00ED58B7"/>
    <w:rsid w:val="00ED6077"/>
    <w:rsid w:val="00ED639B"/>
    <w:rsid w:val="00ED7057"/>
    <w:rsid w:val="00ED718C"/>
    <w:rsid w:val="00ED761C"/>
    <w:rsid w:val="00EE01BE"/>
    <w:rsid w:val="00EE0299"/>
    <w:rsid w:val="00EE0345"/>
    <w:rsid w:val="00EE08AD"/>
    <w:rsid w:val="00EE0D18"/>
    <w:rsid w:val="00EE0E3A"/>
    <w:rsid w:val="00EE109A"/>
    <w:rsid w:val="00EE1D65"/>
    <w:rsid w:val="00EE1F61"/>
    <w:rsid w:val="00EE228C"/>
    <w:rsid w:val="00EE3021"/>
    <w:rsid w:val="00EE31EF"/>
    <w:rsid w:val="00EE3D2F"/>
    <w:rsid w:val="00EE4D72"/>
    <w:rsid w:val="00EE5621"/>
    <w:rsid w:val="00EE5B55"/>
    <w:rsid w:val="00EE5B69"/>
    <w:rsid w:val="00EE5BC2"/>
    <w:rsid w:val="00EE706F"/>
    <w:rsid w:val="00EE731D"/>
    <w:rsid w:val="00EE7B2E"/>
    <w:rsid w:val="00EF00F4"/>
    <w:rsid w:val="00EF190F"/>
    <w:rsid w:val="00EF2338"/>
    <w:rsid w:val="00EF2C27"/>
    <w:rsid w:val="00EF33E0"/>
    <w:rsid w:val="00EF35A3"/>
    <w:rsid w:val="00EF38AB"/>
    <w:rsid w:val="00EF428A"/>
    <w:rsid w:val="00EF48A3"/>
    <w:rsid w:val="00EF4B9F"/>
    <w:rsid w:val="00EF5F14"/>
    <w:rsid w:val="00EF6895"/>
    <w:rsid w:val="00F0018D"/>
    <w:rsid w:val="00F00602"/>
    <w:rsid w:val="00F01557"/>
    <w:rsid w:val="00F02170"/>
    <w:rsid w:val="00F02FC0"/>
    <w:rsid w:val="00F035C4"/>
    <w:rsid w:val="00F03DDE"/>
    <w:rsid w:val="00F03E18"/>
    <w:rsid w:val="00F046D2"/>
    <w:rsid w:val="00F0497B"/>
    <w:rsid w:val="00F051EA"/>
    <w:rsid w:val="00F05316"/>
    <w:rsid w:val="00F05876"/>
    <w:rsid w:val="00F05B9A"/>
    <w:rsid w:val="00F05FEF"/>
    <w:rsid w:val="00F10045"/>
    <w:rsid w:val="00F1037A"/>
    <w:rsid w:val="00F10CDA"/>
    <w:rsid w:val="00F10E27"/>
    <w:rsid w:val="00F10FA8"/>
    <w:rsid w:val="00F11097"/>
    <w:rsid w:val="00F1151B"/>
    <w:rsid w:val="00F1165C"/>
    <w:rsid w:val="00F11DBA"/>
    <w:rsid w:val="00F12351"/>
    <w:rsid w:val="00F12636"/>
    <w:rsid w:val="00F12AB8"/>
    <w:rsid w:val="00F12EF0"/>
    <w:rsid w:val="00F1315A"/>
    <w:rsid w:val="00F1384A"/>
    <w:rsid w:val="00F14433"/>
    <w:rsid w:val="00F14847"/>
    <w:rsid w:val="00F15382"/>
    <w:rsid w:val="00F1699D"/>
    <w:rsid w:val="00F172E2"/>
    <w:rsid w:val="00F17810"/>
    <w:rsid w:val="00F17F09"/>
    <w:rsid w:val="00F20961"/>
    <w:rsid w:val="00F20D85"/>
    <w:rsid w:val="00F215BD"/>
    <w:rsid w:val="00F219CE"/>
    <w:rsid w:val="00F21B5A"/>
    <w:rsid w:val="00F22180"/>
    <w:rsid w:val="00F22671"/>
    <w:rsid w:val="00F23AE4"/>
    <w:rsid w:val="00F23B48"/>
    <w:rsid w:val="00F23DC7"/>
    <w:rsid w:val="00F24565"/>
    <w:rsid w:val="00F24B18"/>
    <w:rsid w:val="00F24C47"/>
    <w:rsid w:val="00F2542B"/>
    <w:rsid w:val="00F25510"/>
    <w:rsid w:val="00F25A5C"/>
    <w:rsid w:val="00F260EF"/>
    <w:rsid w:val="00F26365"/>
    <w:rsid w:val="00F26740"/>
    <w:rsid w:val="00F2698A"/>
    <w:rsid w:val="00F26E44"/>
    <w:rsid w:val="00F26F64"/>
    <w:rsid w:val="00F27035"/>
    <w:rsid w:val="00F27E61"/>
    <w:rsid w:val="00F30BD8"/>
    <w:rsid w:val="00F30FE4"/>
    <w:rsid w:val="00F31115"/>
    <w:rsid w:val="00F31A53"/>
    <w:rsid w:val="00F31E5E"/>
    <w:rsid w:val="00F32980"/>
    <w:rsid w:val="00F332AE"/>
    <w:rsid w:val="00F3379F"/>
    <w:rsid w:val="00F3488F"/>
    <w:rsid w:val="00F36880"/>
    <w:rsid w:val="00F3716A"/>
    <w:rsid w:val="00F37349"/>
    <w:rsid w:val="00F401A9"/>
    <w:rsid w:val="00F409E7"/>
    <w:rsid w:val="00F42DA5"/>
    <w:rsid w:val="00F42E5A"/>
    <w:rsid w:val="00F4303E"/>
    <w:rsid w:val="00F4324B"/>
    <w:rsid w:val="00F45202"/>
    <w:rsid w:val="00F460D1"/>
    <w:rsid w:val="00F46B15"/>
    <w:rsid w:val="00F46B23"/>
    <w:rsid w:val="00F46CF3"/>
    <w:rsid w:val="00F46DD4"/>
    <w:rsid w:val="00F47C45"/>
    <w:rsid w:val="00F47D96"/>
    <w:rsid w:val="00F50D97"/>
    <w:rsid w:val="00F51084"/>
    <w:rsid w:val="00F5115E"/>
    <w:rsid w:val="00F51850"/>
    <w:rsid w:val="00F51E73"/>
    <w:rsid w:val="00F528B0"/>
    <w:rsid w:val="00F53AF7"/>
    <w:rsid w:val="00F54166"/>
    <w:rsid w:val="00F54B31"/>
    <w:rsid w:val="00F55579"/>
    <w:rsid w:val="00F564C7"/>
    <w:rsid w:val="00F56676"/>
    <w:rsid w:val="00F56AAF"/>
    <w:rsid w:val="00F57024"/>
    <w:rsid w:val="00F572D5"/>
    <w:rsid w:val="00F57F0D"/>
    <w:rsid w:val="00F609C2"/>
    <w:rsid w:val="00F60AF5"/>
    <w:rsid w:val="00F60DBE"/>
    <w:rsid w:val="00F60DEE"/>
    <w:rsid w:val="00F61346"/>
    <w:rsid w:val="00F6165C"/>
    <w:rsid w:val="00F61E9B"/>
    <w:rsid w:val="00F631A7"/>
    <w:rsid w:val="00F63852"/>
    <w:rsid w:val="00F639BD"/>
    <w:rsid w:val="00F63A38"/>
    <w:rsid w:val="00F648E5"/>
    <w:rsid w:val="00F64934"/>
    <w:rsid w:val="00F6500E"/>
    <w:rsid w:val="00F6508E"/>
    <w:rsid w:val="00F65626"/>
    <w:rsid w:val="00F657B1"/>
    <w:rsid w:val="00F6590C"/>
    <w:rsid w:val="00F65E05"/>
    <w:rsid w:val="00F6685C"/>
    <w:rsid w:val="00F66B9D"/>
    <w:rsid w:val="00F6761D"/>
    <w:rsid w:val="00F6789A"/>
    <w:rsid w:val="00F67EAD"/>
    <w:rsid w:val="00F70E80"/>
    <w:rsid w:val="00F714ED"/>
    <w:rsid w:val="00F72164"/>
    <w:rsid w:val="00F72B5B"/>
    <w:rsid w:val="00F72FCA"/>
    <w:rsid w:val="00F73224"/>
    <w:rsid w:val="00F73AE2"/>
    <w:rsid w:val="00F74778"/>
    <w:rsid w:val="00F748FE"/>
    <w:rsid w:val="00F74A51"/>
    <w:rsid w:val="00F74C8C"/>
    <w:rsid w:val="00F74DDA"/>
    <w:rsid w:val="00F75746"/>
    <w:rsid w:val="00F75884"/>
    <w:rsid w:val="00F75BB0"/>
    <w:rsid w:val="00F76056"/>
    <w:rsid w:val="00F7699B"/>
    <w:rsid w:val="00F769CA"/>
    <w:rsid w:val="00F77343"/>
    <w:rsid w:val="00F773B5"/>
    <w:rsid w:val="00F806BF"/>
    <w:rsid w:val="00F818DA"/>
    <w:rsid w:val="00F82533"/>
    <w:rsid w:val="00F82542"/>
    <w:rsid w:val="00F841A8"/>
    <w:rsid w:val="00F84C2B"/>
    <w:rsid w:val="00F84DE7"/>
    <w:rsid w:val="00F859EB"/>
    <w:rsid w:val="00F85C82"/>
    <w:rsid w:val="00F86091"/>
    <w:rsid w:val="00F86CD5"/>
    <w:rsid w:val="00F86CE5"/>
    <w:rsid w:val="00F87D4F"/>
    <w:rsid w:val="00F90C87"/>
    <w:rsid w:val="00F90E73"/>
    <w:rsid w:val="00F90F69"/>
    <w:rsid w:val="00F91405"/>
    <w:rsid w:val="00F91F05"/>
    <w:rsid w:val="00F92324"/>
    <w:rsid w:val="00F92786"/>
    <w:rsid w:val="00F9288E"/>
    <w:rsid w:val="00F92D80"/>
    <w:rsid w:val="00F9399D"/>
    <w:rsid w:val="00F93B32"/>
    <w:rsid w:val="00F9416C"/>
    <w:rsid w:val="00F94C7C"/>
    <w:rsid w:val="00F95688"/>
    <w:rsid w:val="00F95AD8"/>
    <w:rsid w:val="00F95BC8"/>
    <w:rsid w:val="00F95CD0"/>
    <w:rsid w:val="00F96B78"/>
    <w:rsid w:val="00F97174"/>
    <w:rsid w:val="00F978CF"/>
    <w:rsid w:val="00FA1861"/>
    <w:rsid w:val="00FA3511"/>
    <w:rsid w:val="00FA3AA9"/>
    <w:rsid w:val="00FA42FD"/>
    <w:rsid w:val="00FA44EC"/>
    <w:rsid w:val="00FA4544"/>
    <w:rsid w:val="00FA4680"/>
    <w:rsid w:val="00FA4787"/>
    <w:rsid w:val="00FA4AA3"/>
    <w:rsid w:val="00FA51A5"/>
    <w:rsid w:val="00FA5A93"/>
    <w:rsid w:val="00FA64E7"/>
    <w:rsid w:val="00FA6D49"/>
    <w:rsid w:val="00FA7FBA"/>
    <w:rsid w:val="00FB2299"/>
    <w:rsid w:val="00FB29EC"/>
    <w:rsid w:val="00FB2E0A"/>
    <w:rsid w:val="00FB2FDE"/>
    <w:rsid w:val="00FB31AB"/>
    <w:rsid w:val="00FB31CF"/>
    <w:rsid w:val="00FB34CB"/>
    <w:rsid w:val="00FB449D"/>
    <w:rsid w:val="00FB69B8"/>
    <w:rsid w:val="00FB6A82"/>
    <w:rsid w:val="00FB6C3F"/>
    <w:rsid w:val="00FB7037"/>
    <w:rsid w:val="00FB7A48"/>
    <w:rsid w:val="00FB7B30"/>
    <w:rsid w:val="00FB7B84"/>
    <w:rsid w:val="00FB7C3B"/>
    <w:rsid w:val="00FC0384"/>
    <w:rsid w:val="00FC0778"/>
    <w:rsid w:val="00FC0E87"/>
    <w:rsid w:val="00FC146C"/>
    <w:rsid w:val="00FC3456"/>
    <w:rsid w:val="00FC34FE"/>
    <w:rsid w:val="00FC36A5"/>
    <w:rsid w:val="00FC4935"/>
    <w:rsid w:val="00FC5480"/>
    <w:rsid w:val="00FC5BEE"/>
    <w:rsid w:val="00FC5FFE"/>
    <w:rsid w:val="00FC6666"/>
    <w:rsid w:val="00FC6F68"/>
    <w:rsid w:val="00FC6F8A"/>
    <w:rsid w:val="00FD00A1"/>
    <w:rsid w:val="00FD1057"/>
    <w:rsid w:val="00FD2167"/>
    <w:rsid w:val="00FD309C"/>
    <w:rsid w:val="00FD3714"/>
    <w:rsid w:val="00FD424F"/>
    <w:rsid w:val="00FD506A"/>
    <w:rsid w:val="00FD5BCD"/>
    <w:rsid w:val="00FD5E95"/>
    <w:rsid w:val="00FD602C"/>
    <w:rsid w:val="00FD658A"/>
    <w:rsid w:val="00FD712E"/>
    <w:rsid w:val="00FD75D6"/>
    <w:rsid w:val="00FD7AB8"/>
    <w:rsid w:val="00FE020E"/>
    <w:rsid w:val="00FE0FB6"/>
    <w:rsid w:val="00FE12D4"/>
    <w:rsid w:val="00FE14A0"/>
    <w:rsid w:val="00FE14A6"/>
    <w:rsid w:val="00FE1AF4"/>
    <w:rsid w:val="00FE23B1"/>
    <w:rsid w:val="00FE3067"/>
    <w:rsid w:val="00FE3762"/>
    <w:rsid w:val="00FE4241"/>
    <w:rsid w:val="00FE43E9"/>
    <w:rsid w:val="00FE4883"/>
    <w:rsid w:val="00FE514F"/>
    <w:rsid w:val="00FE529B"/>
    <w:rsid w:val="00FE5A04"/>
    <w:rsid w:val="00FE6602"/>
    <w:rsid w:val="00FE768A"/>
    <w:rsid w:val="00FE7790"/>
    <w:rsid w:val="00FE7A0A"/>
    <w:rsid w:val="00FE7AB0"/>
    <w:rsid w:val="00FF104E"/>
    <w:rsid w:val="00FF1112"/>
    <w:rsid w:val="00FF31A4"/>
    <w:rsid w:val="00FF3557"/>
    <w:rsid w:val="00FF3558"/>
    <w:rsid w:val="00FF3889"/>
    <w:rsid w:val="00FF3B4E"/>
    <w:rsid w:val="00FF3B64"/>
    <w:rsid w:val="00FF3C35"/>
    <w:rsid w:val="00FF500E"/>
    <w:rsid w:val="00FF522D"/>
    <w:rsid w:val="00FF53C7"/>
    <w:rsid w:val="00FF57F6"/>
    <w:rsid w:val="00FF6637"/>
    <w:rsid w:val="00FF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  <w:style w:type="paragraph" w:styleId="af1">
    <w:name w:val="No Spacing"/>
    <w:uiPriority w:val="1"/>
    <w:qFormat/>
    <w:rsid w:val="005866BA"/>
    <w:rPr>
      <w:sz w:val="24"/>
      <w:szCs w:val="24"/>
    </w:rPr>
  </w:style>
  <w:style w:type="paragraph" w:customStyle="1" w:styleId="s8">
    <w:name w:val="s8"/>
    <w:basedOn w:val="a"/>
    <w:rsid w:val="009C17A7"/>
    <w:pPr>
      <w:spacing w:before="100" w:beforeAutospacing="1" w:after="100" w:afterAutospacing="1"/>
    </w:pPr>
    <w:rPr>
      <w:rFonts w:eastAsia="Calibri"/>
    </w:rPr>
  </w:style>
  <w:style w:type="character" w:customStyle="1" w:styleId="s7">
    <w:name w:val="s7"/>
    <w:basedOn w:val="a0"/>
    <w:rsid w:val="009C17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17D1-EC8B-4885-8591-EA4D1265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36</Pages>
  <Words>8820</Words>
  <Characters>50280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5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wner</dc:creator>
  <cp:keywords/>
  <dc:description/>
  <cp:lastModifiedBy>Жукова</cp:lastModifiedBy>
  <cp:revision>24</cp:revision>
  <cp:lastPrinted>2014-09-19T06:33:00Z</cp:lastPrinted>
  <dcterms:created xsi:type="dcterms:W3CDTF">2013-09-05T10:00:00Z</dcterms:created>
  <dcterms:modified xsi:type="dcterms:W3CDTF">2014-10-01T19:20:00Z</dcterms:modified>
</cp:coreProperties>
</file>